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65" w:rsidRDefault="000D4665" w:rsidP="000D4665">
      <w:pPr>
        <w:pStyle w:val="FR2"/>
        <w:spacing w:before="0"/>
        <w:ind w:right="565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horzAnchor="margin" w:tblpXSpec="center" w:tblpY="-765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701"/>
        <w:gridCol w:w="4111"/>
      </w:tblGrid>
      <w:tr w:rsidR="000D4665" w:rsidTr="000D4665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D6A55" w:rsidRDefault="006D6A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D4665" w:rsidRDefault="000D4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</w:t>
            </w:r>
          </w:p>
          <w:p w:rsidR="000D4665" w:rsidRDefault="000D4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ТЛЕРОВСКОГО</w:t>
            </w:r>
          </w:p>
          <w:p w:rsidR="000D4665" w:rsidRDefault="000D4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ГО ПОСЕЛЕНИЯ</w:t>
            </w:r>
          </w:p>
          <w:p w:rsidR="000D4665" w:rsidRDefault="000D4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ЕВСКОГО МУНИЦИПАЛЬНОГО РАЙОНА РЕСПУБЛИКИ ТАТАРСТАН</w:t>
            </w:r>
          </w:p>
          <w:p w:rsidR="000D4665" w:rsidRDefault="000D4665">
            <w:pPr>
              <w:spacing w:line="276" w:lineRule="auto"/>
              <w:ind w:left="567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D6A55" w:rsidRDefault="006D6A55">
            <w:pPr>
              <w:spacing w:line="276" w:lineRule="auto"/>
              <w:ind w:right="-142" w:firstLine="355"/>
              <w:rPr>
                <w:lang w:eastAsia="en-US"/>
              </w:rPr>
            </w:pPr>
          </w:p>
          <w:p w:rsidR="006D6A55" w:rsidRPr="006D6A55" w:rsidRDefault="006D6A55" w:rsidP="006D6A55">
            <w:pPr>
              <w:rPr>
                <w:lang w:eastAsia="en-US"/>
              </w:rPr>
            </w:pPr>
          </w:p>
          <w:p w:rsidR="006D6A55" w:rsidRPr="006D6A55" w:rsidRDefault="006D6A55" w:rsidP="006D6A55">
            <w:pPr>
              <w:rPr>
                <w:lang w:eastAsia="en-US"/>
              </w:rPr>
            </w:pPr>
          </w:p>
          <w:p w:rsidR="006D6A55" w:rsidRDefault="006D6A55" w:rsidP="006D6A55">
            <w:pPr>
              <w:rPr>
                <w:lang w:eastAsia="en-US"/>
              </w:rPr>
            </w:pPr>
          </w:p>
          <w:p w:rsidR="000D4665" w:rsidRPr="006D6A55" w:rsidRDefault="006D6A55" w:rsidP="006D6A55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04850" cy="781050"/>
                  <wp:effectExtent l="0" t="0" r="0" b="0"/>
                  <wp:docPr id="1" name="Рисунок 1" descr="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D6A55" w:rsidRDefault="00E65A08" w:rsidP="00E65A08">
            <w:pPr>
              <w:spacing w:line="276" w:lineRule="auto"/>
              <w:jc w:val="right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ПРОЕКТ</w:t>
            </w:r>
          </w:p>
          <w:p w:rsidR="000D4665" w:rsidRDefault="000D4665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ТАТАРСТАН РЕСПУБЛИКАСЫ</w:t>
            </w:r>
          </w:p>
          <w:p w:rsidR="000D4665" w:rsidRDefault="000D4665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АЛЕКСЕЕВСК</w:t>
            </w:r>
          </w:p>
          <w:p w:rsidR="000D4665" w:rsidRDefault="000D4665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МУНИЦИПАЛЬ РАЙОНЫНЫҢ</w:t>
            </w:r>
          </w:p>
          <w:p w:rsidR="000D4665" w:rsidRDefault="000D4665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БУТЛЕРОВКА АВЫЛ</w:t>
            </w:r>
          </w:p>
          <w:p w:rsidR="000D4665" w:rsidRDefault="000D4665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ҖИРЛЕГЕ СОВЕТЫ</w:t>
            </w:r>
          </w:p>
          <w:p w:rsidR="000D4665" w:rsidRDefault="000D4665">
            <w:pPr>
              <w:spacing w:line="276" w:lineRule="auto"/>
              <w:jc w:val="center"/>
              <w:rPr>
                <w:lang w:val="tt-RU" w:eastAsia="en-US"/>
              </w:rPr>
            </w:pPr>
          </w:p>
        </w:tc>
      </w:tr>
      <w:tr w:rsidR="000D4665" w:rsidTr="000D4665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D4665" w:rsidRDefault="000D4665" w:rsidP="00E65A0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ШЕНИЕ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D4665" w:rsidRDefault="000D4665">
            <w:pPr>
              <w:spacing w:line="276" w:lineRule="auto"/>
              <w:jc w:val="center"/>
              <w:rPr>
                <w:lang w:val="tt-RU" w:eastAsia="en-US"/>
              </w:rPr>
            </w:pPr>
          </w:p>
          <w:p w:rsidR="000D4665" w:rsidRDefault="000D4665">
            <w:pPr>
              <w:spacing w:line="276" w:lineRule="auto"/>
              <w:ind w:right="-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tt-RU" w:eastAsia="en-US"/>
              </w:rPr>
              <w:t xml:space="preserve">с. Мокрые Курнали 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D4665" w:rsidRDefault="000D4665" w:rsidP="00E65A08">
            <w:pPr>
              <w:keepNext/>
              <w:spacing w:line="360" w:lineRule="auto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CE73F9" w:rsidRDefault="00CE73F9" w:rsidP="00CE73F9">
      <w:pPr>
        <w:rPr>
          <w:b/>
          <w:sz w:val="28"/>
          <w:szCs w:val="28"/>
        </w:rPr>
      </w:pPr>
      <w:r w:rsidRPr="00CE73F9">
        <w:rPr>
          <w:b/>
          <w:sz w:val="28"/>
          <w:szCs w:val="28"/>
        </w:rPr>
        <w:t xml:space="preserve">О бюджете Бутлеровского </w:t>
      </w:r>
      <w:proofErr w:type="gramStart"/>
      <w:r w:rsidRPr="00CE73F9">
        <w:rPr>
          <w:b/>
          <w:sz w:val="28"/>
          <w:szCs w:val="28"/>
        </w:rPr>
        <w:t>сельского</w:t>
      </w:r>
      <w:proofErr w:type="gramEnd"/>
    </w:p>
    <w:p w:rsidR="00CE73F9" w:rsidRDefault="00CE73F9" w:rsidP="00CE73F9">
      <w:pPr>
        <w:rPr>
          <w:b/>
          <w:sz w:val="28"/>
          <w:szCs w:val="28"/>
        </w:rPr>
      </w:pPr>
      <w:r w:rsidRPr="00CE73F9">
        <w:rPr>
          <w:b/>
          <w:sz w:val="28"/>
          <w:szCs w:val="28"/>
        </w:rPr>
        <w:t xml:space="preserve">поселения Алексеевского муниципального </w:t>
      </w:r>
    </w:p>
    <w:p w:rsidR="00CE73F9" w:rsidRDefault="00CE73F9" w:rsidP="00CE73F9">
      <w:pPr>
        <w:rPr>
          <w:b/>
          <w:sz w:val="28"/>
          <w:szCs w:val="28"/>
        </w:rPr>
      </w:pPr>
      <w:r w:rsidRPr="00CE73F9">
        <w:rPr>
          <w:b/>
          <w:sz w:val="28"/>
          <w:szCs w:val="28"/>
        </w:rPr>
        <w:t>района на 2017 год и на плановый период</w:t>
      </w:r>
    </w:p>
    <w:p w:rsidR="00CE73F9" w:rsidRPr="00CE73F9" w:rsidRDefault="00220169" w:rsidP="00CE73F9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8 -2019 годы</w:t>
      </w:r>
    </w:p>
    <w:p w:rsidR="0078279B" w:rsidRDefault="0078279B" w:rsidP="0078279B">
      <w:pPr>
        <w:rPr>
          <w:sz w:val="28"/>
          <w:szCs w:val="28"/>
        </w:rPr>
      </w:pPr>
    </w:p>
    <w:p w:rsidR="006821B6" w:rsidRDefault="006821B6" w:rsidP="0078279B">
      <w:pPr>
        <w:rPr>
          <w:sz w:val="28"/>
          <w:szCs w:val="28"/>
        </w:rPr>
      </w:pPr>
    </w:p>
    <w:p w:rsidR="0078279B" w:rsidRDefault="00220169" w:rsidP="00220169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слушав и обсудив доклад главного бухгалтера Исполнительного комитета  Бутлеровского сельского поселения Алексеевского муниципального района </w:t>
      </w:r>
      <w:r w:rsidR="00BD502C" w:rsidRPr="00BD502C">
        <w:rPr>
          <w:sz w:val="28"/>
          <w:szCs w:val="28"/>
        </w:rPr>
        <w:t>Бочкаревой Л.А.</w:t>
      </w:r>
      <w:r>
        <w:rPr>
          <w:sz w:val="28"/>
          <w:szCs w:val="28"/>
        </w:rPr>
        <w:t xml:space="preserve"> «О прогнозе основных показателей развития Бутлеровского сельского поселения на 2017 год и на плановый период 2018-2019 годы»,</w:t>
      </w:r>
    </w:p>
    <w:p w:rsidR="00220169" w:rsidRDefault="00220169" w:rsidP="0078279B">
      <w:pPr>
        <w:rPr>
          <w:sz w:val="28"/>
          <w:szCs w:val="28"/>
        </w:rPr>
      </w:pPr>
    </w:p>
    <w:p w:rsidR="0078279B" w:rsidRDefault="0078279B" w:rsidP="0078279B">
      <w:pPr>
        <w:rPr>
          <w:sz w:val="28"/>
          <w:szCs w:val="28"/>
        </w:rPr>
      </w:pPr>
      <w:r w:rsidRPr="006E50E0">
        <w:rPr>
          <w:b/>
          <w:sz w:val="28"/>
          <w:szCs w:val="28"/>
        </w:rPr>
        <w:t xml:space="preserve">                                   Совет Бутлеровского сельского поселения</w:t>
      </w:r>
      <w:r w:rsidR="006E50E0" w:rsidRPr="006E50E0">
        <w:rPr>
          <w:b/>
          <w:sz w:val="28"/>
          <w:szCs w:val="28"/>
        </w:rPr>
        <w:t xml:space="preserve"> решил</w:t>
      </w:r>
      <w:r w:rsidR="006E50E0">
        <w:rPr>
          <w:sz w:val="28"/>
          <w:szCs w:val="28"/>
        </w:rPr>
        <w:t>:</w:t>
      </w:r>
    </w:p>
    <w:p w:rsidR="00CE73F9" w:rsidRPr="00220169" w:rsidRDefault="00CE73F9" w:rsidP="00CE73F9">
      <w:pPr>
        <w:rPr>
          <w:sz w:val="28"/>
          <w:szCs w:val="28"/>
        </w:rPr>
      </w:pPr>
    </w:p>
    <w:p w:rsidR="00CE73F9" w:rsidRPr="00220169" w:rsidRDefault="00CE73F9" w:rsidP="00CD5D02">
      <w:pPr>
        <w:jc w:val="both"/>
        <w:rPr>
          <w:sz w:val="28"/>
          <w:szCs w:val="28"/>
        </w:rPr>
      </w:pPr>
      <w:bookmarkStart w:id="0" w:name="sub_100"/>
      <w:r w:rsidRPr="00220169">
        <w:rPr>
          <w:sz w:val="28"/>
          <w:szCs w:val="28"/>
        </w:rPr>
        <w:tab/>
        <w:t xml:space="preserve">1. Утвердить </w:t>
      </w:r>
      <w:r w:rsidR="00724FEA">
        <w:rPr>
          <w:sz w:val="28"/>
          <w:szCs w:val="28"/>
        </w:rPr>
        <w:t xml:space="preserve">во втором чтении </w:t>
      </w:r>
      <w:r w:rsidRPr="00220169">
        <w:rPr>
          <w:sz w:val="28"/>
          <w:szCs w:val="28"/>
        </w:rPr>
        <w:t>о</w:t>
      </w:r>
      <w:r w:rsidRPr="00220169">
        <w:rPr>
          <w:rStyle w:val="af0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Pr="00220169">
        <w:rPr>
          <w:rStyle w:val="af0"/>
          <w:b w:val="0"/>
          <w:bCs w:val="0"/>
          <w:color w:val="auto"/>
          <w:sz w:val="28"/>
          <w:szCs w:val="28"/>
        </w:rPr>
        <w:t>Бутлеровского</w:t>
      </w:r>
      <w:proofErr w:type="spellEnd"/>
      <w:r w:rsidRPr="00220169">
        <w:rPr>
          <w:rStyle w:val="af0"/>
          <w:b w:val="0"/>
          <w:bCs w:val="0"/>
          <w:color w:val="auto"/>
          <w:sz w:val="28"/>
          <w:szCs w:val="28"/>
        </w:rPr>
        <w:t xml:space="preserve"> сельского </w:t>
      </w:r>
      <w:proofErr w:type="spellStart"/>
      <w:r w:rsidRPr="00220169">
        <w:rPr>
          <w:rStyle w:val="af0"/>
          <w:b w:val="0"/>
          <w:bCs w:val="0"/>
          <w:color w:val="auto"/>
          <w:sz w:val="28"/>
          <w:szCs w:val="28"/>
        </w:rPr>
        <w:t>поселенияна</w:t>
      </w:r>
      <w:proofErr w:type="spellEnd"/>
      <w:r w:rsidRPr="00220169">
        <w:rPr>
          <w:rStyle w:val="af0"/>
          <w:b w:val="0"/>
          <w:bCs w:val="0"/>
          <w:color w:val="auto"/>
          <w:sz w:val="28"/>
          <w:szCs w:val="28"/>
        </w:rPr>
        <w:t xml:space="preserve"> 2017 год:</w:t>
      </w:r>
    </w:p>
    <w:p w:rsidR="00CE73F9" w:rsidRPr="00220169" w:rsidRDefault="00CE73F9" w:rsidP="00CD5D02">
      <w:pPr>
        <w:ind w:firstLine="708"/>
        <w:jc w:val="both"/>
        <w:rPr>
          <w:sz w:val="28"/>
          <w:szCs w:val="28"/>
        </w:rPr>
      </w:pPr>
      <w:r w:rsidRPr="00220169">
        <w:rPr>
          <w:sz w:val="28"/>
          <w:szCs w:val="28"/>
        </w:rPr>
        <w:t xml:space="preserve">1.1 общий объем доходов бюджета </w:t>
      </w:r>
      <w:r w:rsidRPr="00220169">
        <w:rPr>
          <w:rStyle w:val="af0"/>
          <w:b w:val="0"/>
          <w:bCs w:val="0"/>
          <w:color w:val="auto"/>
          <w:sz w:val="28"/>
          <w:szCs w:val="28"/>
        </w:rPr>
        <w:t xml:space="preserve">Бутлеровского сельского </w:t>
      </w:r>
      <w:r w:rsidRPr="00220169">
        <w:rPr>
          <w:sz w:val="28"/>
          <w:szCs w:val="28"/>
        </w:rPr>
        <w:t xml:space="preserve">поселения в сумме </w:t>
      </w:r>
      <w:r w:rsidR="00700B9B">
        <w:rPr>
          <w:sz w:val="28"/>
          <w:szCs w:val="28"/>
        </w:rPr>
        <w:t>2426,4</w:t>
      </w:r>
      <w:r w:rsidRPr="00220169">
        <w:rPr>
          <w:sz w:val="28"/>
          <w:szCs w:val="28"/>
        </w:rPr>
        <w:t xml:space="preserve"> тыс. рублей;</w:t>
      </w:r>
    </w:p>
    <w:p w:rsidR="00CE73F9" w:rsidRPr="00220169" w:rsidRDefault="00CE73F9" w:rsidP="00CD5D02">
      <w:pPr>
        <w:ind w:firstLine="708"/>
        <w:jc w:val="both"/>
        <w:rPr>
          <w:sz w:val="28"/>
          <w:szCs w:val="28"/>
        </w:rPr>
      </w:pPr>
      <w:r w:rsidRPr="00220169">
        <w:rPr>
          <w:sz w:val="28"/>
          <w:szCs w:val="28"/>
        </w:rPr>
        <w:t xml:space="preserve">1.2 общий объем расходов бюджета </w:t>
      </w:r>
      <w:r w:rsidRPr="00220169">
        <w:rPr>
          <w:rStyle w:val="af0"/>
          <w:b w:val="0"/>
          <w:bCs w:val="0"/>
          <w:color w:val="auto"/>
          <w:sz w:val="28"/>
          <w:szCs w:val="28"/>
        </w:rPr>
        <w:t xml:space="preserve"> Бутлеровского сельского </w:t>
      </w:r>
      <w:r w:rsidRPr="00220169">
        <w:rPr>
          <w:sz w:val="28"/>
          <w:szCs w:val="28"/>
        </w:rPr>
        <w:t xml:space="preserve">поселения в сумме </w:t>
      </w:r>
      <w:r w:rsidR="00700B9B">
        <w:rPr>
          <w:sz w:val="28"/>
          <w:szCs w:val="28"/>
        </w:rPr>
        <w:t>2426,4</w:t>
      </w:r>
      <w:r w:rsidRPr="00220169">
        <w:rPr>
          <w:sz w:val="28"/>
          <w:szCs w:val="28"/>
        </w:rPr>
        <w:t xml:space="preserve"> тыс. рублей</w:t>
      </w:r>
      <w:bookmarkStart w:id="1" w:name="sub_200"/>
      <w:bookmarkEnd w:id="0"/>
      <w:r w:rsidRPr="00220169">
        <w:rPr>
          <w:sz w:val="28"/>
          <w:szCs w:val="28"/>
        </w:rPr>
        <w:t>.</w:t>
      </w:r>
    </w:p>
    <w:p w:rsidR="00CE73F9" w:rsidRPr="00220169" w:rsidRDefault="00CE73F9" w:rsidP="00CD5D02">
      <w:pPr>
        <w:ind w:firstLine="708"/>
        <w:jc w:val="both"/>
        <w:rPr>
          <w:sz w:val="28"/>
          <w:szCs w:val="28"/>
        </w:rPr>
      </w:pPr>
      <w:r w:rsidRPr="00220169">
        <w:rPr>
          <w:sz w:val="28"/>
          <w:szCs w:val="28"/>
        </w:rPr>
        <w:t>2. Утвердить о</w:t>
      </w:r>
      <w:r w:rsidRPr="00220169">
        <w:rPr>
          <w:rStyle w:val="af0"/>
          <w:b w:val="0"/>
          <w:bCs w:val="0"/>
          <w:color w:val="auto"/>
          <w:sz w:val="28"/>
          <w:szCs w:val="28"/>
        </w:rPr>
        <w:t xml:space="preserve">сновные характеристики бюджета Бутлеровского сельского </w:t>
      </w:r>
      <w:r w:rsidRPr="00220169">
        <w:rPr>
          <w:sz w:val="28"/>
          <w:szCs w:val="28"/>
        </w:rPr>
        <w:t xml:space="preserve">поселения </w:t>
      </w:r>
      <w:r w:rsidRPr="00220169">
        <w:rPr>
          <w:rStyle w:val="af0"/>
          <w:b w:val="0"/>
          <w:bCs w:val="0"/>
          <w:color w:val="auto"/>
          <w:sz w:val="28"/>
          <w:szCs w:val="28"/>
        </w:rPr>
        <w:t>на плановый период 2018 и  2019 годов:</w:t>
      </w:r>
    </w:p>
    <w:p w:rsidR="00CE73F9" w:rsidRPr="00220169" w:rsidRDefault="00CE73F9" w:rsidP="00CD5D02">
      <w:pPr>
        <w:ind w:firstLine="708"/>
        <w:jc w:val="both"/>
        <w:rPr>
          <w:sz w:val="28"/>
          <w:szCs w:val="28"/>
        </w:rPr>
      </w:pPr>
      <w:r w:rsidRPr="00220169">
        <w:rPr>
          <w:sz w:val="28"/>
          <w:szCs w:val="28"/>
        </w:rPr>
        <w:t xml:space="preserve">2.1 общий объем доходов бюджета </w:t>
      </w:r>
      <w:r w:rsidRPr="00220169">
        <w:rPr>
          <w:rStyle w:val="af0"/>
          <w:b w:val="0"/>
          <w:bCs w:val="0"/>
          <w:color w:val="auto"/>
          <w:sz w:val="28"/>
          <w:szCs w:val="28"/>
        </w:rPr>
        <w:t xml:space="preserve">Бутлеровского сельского </w:t>
      </w:r>
      <w:r w:rsidRPr="00220169">
        <w:rPr>
          <w:sz w:val="28"/>
          <w:szCs w:val="28"/>
        </w:rPr>
        <w:t xml:space="preserve">поселения на 2018 год в сумме </w:t>
      </w:r>
      <w:r w:rsidR="00700B9B">
        <w:rPr>
          <w:sz w:val="28"/>
          <w:szCs w:val="28"/>
        </w:rPr>
        <w:t>2453,2</w:t>
      </w:r>
      <w:r w:rsidRPr="00220169">
        <w:rPr>
          <w:sz w:val="28"/>
          <w:szCs w:val="28"/>
        </w:rPr>
        <w:t xml:space="preserve"> тыс. рублей и на 2019 год в сумме </w:t>
      </w:r>
      <w:r w:rsidR="00700B9B">
        <w:rPr>
          <w:sz w:val="28"/>
          <w:szCs w:val="28"/>
        </w:rPr>
        <w:t>2503,2</w:t>
      </w:r>
      <w:r w:rsidRPr="00220169">
        <w:rPr>
          <w:sz w:val="28"/>
          <w:szCs w:val="28"/>
        </w:rPr>
        <w:t>тыс</w:t>
      </w:r>
      <w:proofErr w:type="gramStart"/>
      <w:r w:rsidRPr="00220169">
        <w:rPr>
          <w:sz w:val="28"/>
          <w:szCs w:val="28"/>
        </w:rPr>
        <w:t>.р</w:t>
      </w:r>
      <w:proofErr w:type="gramEnd"/>
      <w:r w:rsidRPr="00220169">
        <w:rPr>
          <w:sz w:val="28"/>
          <w:szCs w:val="28"/>
        </w:rPr>
        <w:t>ублей;</w:t>
      </w:r>
    </w:p>
    <w:p w:rsidR="00CE73F9" w:rsidRPr="00220169" w:rsidRDefault="00CE73F9" w:rsidP="00CD5D02">
      <w:pPr>
        <w:ind w:firstLine="708"/>
        <w:jc w:val="both"/>
        <w:rPr>
          <w:sz w:val="28"/>
          <w:szCs w:val="28"/>
        </w:rPr>
      </w:pPr>
      <w:r w:rsidRPr="00220169">
        <w:rPr>
          <w:sz w:val="28"/>
          <w:szCs w:val="28"/>
        </w:rPr>
        <w:t xml:space="preserve">2.2 общий объем расходов бюджета </w:t>
      </w:r>
      <w:r w:rsidRPr="00220169">
        <w:rPr>
          <w:rStyle w:val="af0"/>
          <w:b w:val="0"/>
          <w:bCs w:val="0"/>
          <w:color w:val="auto"/>
          <w:sz w:val="28"/>
          <w:szCs w:val="28"/>
        </w:rPr>
        <w:t xml:space="preserve">Бутлеровского сельского </w:t>
      </w:r>
      <w:r w:rsidRPr="00220169">
        <w:rPr>
          <w:sz w:val="28"/>
          <w:szCs w:val="28"/>
        </w:rPr>
        <w:t>поселения:</w:t>
      </w:r>
    </w:p>
    <w:p w:rsidR="00CE73F9" w:rsidRPr="00220169" w:rsidRDefault="00CE73F9" w:rsidP="00CD5D02">
      <w:pPr>
        <w:jc w:val="both"/>
        <w:rPr>
          <w:sz w:val="28"/>
          <w:szCs w:val="28"/>
        </w:rPr>
      </w:pPr>
      <w:r w:rsidRPr="00220169">
        <w:rPr>
          <w:sz w:val="28"/>
          <w:szCs w:val="28"/>
        </w:rPr>
        <w:t xml:space="preserve">- на 2018 год в сумме </w:t>
      </w:r>
      <w:r w:rsidR="00700B9B">
        <w:rPr>
          <w:sz w:val="28"/>
          <w:szCs w:val="28"/>
        </w:rPr>
        <w:t>2453,2</w:t>
      </w:r>
      <w:r w:rsidRPr="00220169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700B9B">
        <w:rPr>
          <w:sz w:val="28"/>
          <w:szCs w:val="28"/>
        </w:rPr>
        <w:t>2453,2</w:t>
      </w:r>
      <w:r w:rsidRPr="00220169">
        <w:rPr>
          <w:sz w:val="28"/>
          <w:szCs w:val="28"/>
        </w:rPr>
        <w:t>тыс</w:t>
      </w:r>
      <w:proofErr w:type="gramStart"/>
      <w:r w:rsidRPr="00220169">
        <w:rPr>
          <w:sz w:val="28"/>
          <w:szCs w:val="28"/>
        </w:rPr>
        <w:t>.р</w:t>
      </w:r>
      <w:proofErr w:type="gramEnd"/>
      <w:r w:rsidRPr="00220169">
        <w:rPr>
          <w:sz w:val="28"/>
          <w:szCs w:val="28"/>
        </w:rPr>
        <w:t>ублей;</w:t>
      </w:r>
    </w:p>
    <w:p w:rsidR="00CE73F9" w:rsidRPr="00220169" w:rsidRDefault="00CE73F9" w:rsidP="00CD5D02">
      <w:pPr>
        <w:jc w:val="both"/>
        <w:rPr>
          <w:sz w:val="28"/>
          <w:szCs w:val="28"/>
        </w:rPr>
      </w:pPr>
      <w:r w:rsidRPr="00220169">
        <w:rPr>
          <w:sz w:val="28"/>
          <w:szCs w:val="28"/>
        </w:rPr>
        <w:t xml:space="preserve">- и на 2019 год в сумме в сумме </w:t>
      </w:r>
      <w:r w:rsidR="00700B9B">
        <w:rPr>
          <w:sz w:val="28"/>
          <w:szCs w:val="28"/>
        </w:rPr>
        <w:t>2503,2</w:t>
      </w:r>
      <w:r w:rsidRPr="00220169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700B9B">
        <w:rPr>
          <w:sz w:val="28"/>
          <w:szCs w:val="28"/>
        </w:rPr>
        <w:t>2503,2</w:t>
      </w:r>
      <w:r w:rsidRPr="00220169">
        <w:rPr>
          <w:sz w:val="28"/>
          <w:szCs w:val="28"/>
        </w:rPr>
        <w:t>тыс</w:t>
      </w:r>
      <w:proofErr w:type="gramStart"/>
      <w:r w:rsidRPr="00220169">
        <w:rPr>
          <w:sz w:val="28"/>
          <w:szCs w:val="28"/>
        </w:rPr>
        <w:t>.р</w:t>
      </w:r>
      <w:proofErr w:type="gramEnd"/>
      <w:r w:rsidRPr="00220169">
        <w:rPr>
          <w:sz w:val="28"/>
          <w:szCs w:val="28"/>
        </w:rPr>
        <w:t>ублей.</w:t>
      </w:r>
    </w:p>
    <w:p w:rsidR="00CE73F9" w:rsidRPr="00220169" w:rsidRDefault="00CE73F9" w:rsidP="00CD5D02">
      <w:pPr>
        <w:ind w:firstLine="708"/>
        <w:jc w:val="both"/>
        <w:rPr>
          <w:sz w:val="28"/>
          <w:szCs w:val="28"/>
        </w:rPr>
      </w:pPr>
      <w:bookmarkStart w:id="2" w:name="sub_103"/>
      <w:bookmarkEnd w:id="1"/>
      <w:r w:rsidRPr="00220169">
        <w:rPr>
          <w:sz w:val="28"/>
          <w:szCs w:val="28"/>
        </w:rPr>
        <w:t xml:space="preserve">3.Установить источники финансирования дефицита бюджета </w:t>
      </w:r>
      <w:r w:rsidRPr="00220169">
        <w:rPr>
          <w:rStyle w:val="af0"/>
          <w:b w:val="0"/>
          <w:bCs w:val="0"/>
          <w:color w:val="auto"/>
          <w:sz w:val="28"/>
          <w:szCs w:val="28"/>
        </w:rPr>
        <w:t>Бутлеровского сельского</w:t>
      </w:r>
      <w:r w:rsidRPr="00220169">
        <w:rPr>
          <w:sz w:val="28"/>
          <w:szCs w:val="28"/>
        </w:rPr>
        <w:t xml:space="preserve"> поселения  на 2017  год на плановый период  2018-2019 годов согласно прил</w:t>
      </w:r>
      <w:r w:rsidR="00220169">
        <w:rPr>
          <w:sz w:val="28"/>
          <w:szCs w:val="28"/>
        </w:rPr>
        <w:t>ожению № 1 к настоящему Решению.</w:t>
      </w:r>
    </w:p>
    <w:p w:rsidR="00CE73F9" w:rsidRPr="00220169" w:rsidRDefault="00CE73F9" w:rsidP="00CD5D02">
      <w:pPr>
        <w:ind w:firstLine="708"/>
        <w:jc w:val="both"/>
        <w:rPr>
          <w:sz w:val="28"/>
          <w:szCs w:val="28"/>
        </w:rPr>
      </w:pPr>
      <w:r w:rsidRPr="00220169">
        <w:rPr>
          <w:sz w:val="28"/>
          <w:szCs w:val="28"/>
        </w:rPr>
        <w:t xml:space="preserve">4.  Учесть в бюджете </w:t>
      </w:r>
      <w:r w:rsidRPr="00220169">
        <w:rPr>
          <w:rStyle w:val="af0"/>
          <w:b w:val="0"/>
          <w:bCs w:val="0"/>
          <w:color w:val="auto"/>
          <w:sz w:val="28"/>
          <w:szCs w:val="28"/>
        </w:rPr>
        <w:t xml:space="preserve">Бутлеровского сельского </w:t>
      </w:r>
      <w:r w:rsidRPr="00220169">
        <w:rPr>
          <w:sz w:val="28"/>
          <w:szCs w:val="28"/>
        </w:rPr>
        <w:t>поселения прогнозируемые объемы доходов на 2017 год и  на плановый период 2018 и 2019 годов согласно приложению № 2 к настоящему Решению.</w:t>
      </w:r>
    </w:p>
    <w:bookmarkEnd w:id="2"/>
    <w:p w:rsidR="00CE73F9" w:rsidRPr="00220169" w:rsidRDefault="00CE73F9" w:rsidP="00CD5D02">
      <w:pPr>
        <w:ind w:firstLine="708"/>
        <w:jc w:val="both"/>
        <w:rPr>
          <w:sz w:val="28"/>
          <w:szCs w:val="28"/>
        </w:rPr>
      </w:pPr>
      <w:r w:rsidRPr="00220169">
        <w:rPr>
          <w:sz w:val="28"/>
          <w:szCs w:val="28"/>
        </w:rPr>
        <w:lastRenderedPageBreak/>
        <w:t xml:space="preserve">5. Утвердить перечень главных администраторов доходов бюджета   </w:t>
      </w:r>
      <w:r w:rsidRPr="00220169">
        <w:rPr>
          <w:rStyle w:val="af0"/>
          <w:b w:val="0"/>
          <w:bCs w:val="0"/>
          <w:color w:val="auto"/>
          <w:sz w:val="28"/>
          <w:szCs w:val="28"/>
        </w:rPr>
        <w:t>Бутлеровского сельского</w:t>
      </w:r>
      <w:r w:rsidRPr="00220169">
        <w:rPr>
          <w:sz w:val="28"/>
          <w:szCs w:val="28"/>
        </w:rPr>
        <w:t xml:space="preserve">  поселения согласно приложению № 3 к  настоящему Решению.</w:t>
      </w:r>
    </w:p>
    <w:p w:rsidR="00CE73F9" w:rsidRPr="00220169" w:rsidRDefault="00CE73F9" w:rsidP="00CD5D02">
      <w:pPr>
        <w:ind w:firstLine="708"/>
        <w:jc w:val="both"/>
        <w:rPr>
          <w:sz w:val="28"/>
          <w:szCs w:val="28"/>
        </w:rPr>
      </w:pPr>
      <w:r w:rsidRPr="00220169">
        <w:rPr>
          <w:sz w:val="28"/>
          <w:szCs w:val="28"/>
        </w:rPr>
        <w:t xml:space="preserve">6. Утвердить перечень главных администраторов источников финансирования дефицита </w:t>
      </w:r>
      <w:proofErr w:type="spellStart"/>
      <w:r w:rsidRPr="00220169">
        <w:rPr>
          <w:sz w:val="28"/>
          <w:szCs w:val="28"/>
        </w:rPr>
        <w:t>бюджета</w:t>
      </w:r>
      <w:r w:rsidRPr="00220169">
        <w:rPr>
          <w:rStyle w:val="af0"/>
          <w:b w:val="0"/>
          <w:bCs w:val="0"/>
          <w:color w:val="auto"/>
          <w:sz w:val="28"/>
          <w:szCs w:val="28"/>
        </w:rPr>
        <w:t>Бутлеровского</w:t>
      </w:r>
      <w:proofErr w:type="spellEnd"/>
      <w:r w:rsidRPr="00220169">
        <w:rPr>
          <w:rStyle w:val="af0"/>
          <w:b w:val="0"/>
          <w:bCs w:val="0"/>
          <w:color w:val="auto"/>
          <w:sz w:val="28"/>
          <w:szCs w:val="28"/>
        </w:rPr>
        <w:t xml:space="preserve"> сельского </w:t>
      </w:r>
      <w:r w:rsidRPr="00220169">
        <w:rPr>
          <w:sz w:val="28"/>
          <w:szCs w:val="28"/>
        </w:rPr>
        <w:t>поселения согласно приложению № 4  к  настоящему Решению.</w:t>
      </w:r>
    </w:p>
    <w:p w:rsidR="00CE73F9" w:rsidRPr="00220169" w:rsidRDefault="00CE73F9" w:rsidP="00CD5D02">
      <w:pPr>
        <w:ind w:firstLine="708"/>
        <w:jc w:val="both"/>
        <w:rPr>
          <w:sz w:val="28"/>
          <w:szCs w:val="28"/>
        </w:rPr>
      </w:pPr>
      <w:r w:rsidRPr="00220169">
        <w:rPr>
          <w:sz w:val="28"/>
          <w:szCs w:val="28"/>
        </w:rPr>
        <w:t>7.  Утвердить распределение бюджетных ассигнований по разделам и подразделам, целевым статьям и видам расходов классификации расходов бюджета на 2017 год  и на плановый период 2018 и 2019 годов согласно прил</w:t>
      </w:r>
      <w:r w:rsidR="00220169">
        <w:rPr>
          <w:sz w:val="28"/>
          <w:szCs w:val="28"/>
        </w:rPr>
        <w:t>ожению № 5 к настоящему Решению.</w:t>
      </w:r>
    </w:p>
    <w:p w:rsidR="00CE73F9" w:rsidRPr="00220169" w:rsidRDefault="00CE73F9" w:rsidP="00CD5D02">
      <w:pPr>
        <w:ind w:firstLine="708"/>
        <w:jc w:val="both"/>
        <w:rPr>
          <w:sz w:val="28"/>
          <w:szCs w:val="28"/>
        </w:rPr>
      </w:pPr>
      <w:r w:rsidRPr="00220169">
        <w:rPr>
          <w:sz w:val="28"/>
          <w:szCs w:val="28"/>
        </w:rPr>
        <w:t xml:space="preserve">8.  Утвердить ведомственную структуру расходов </w:t>
      </w:r>
      <w:r w:rsidRPr="00220169">
        <w:rPr>
          <w:rStyle w:val="af0"/>
          <w:b w:val="0"/>
          <w:bCs w:val="0"/>
          <w:color w:val="auto"/>
          <w:sz w:val="28"/>
          <w:szCs w:val="28"/>
        </w:rPr>
        <w:t xml:space="preserve">Бутлеровского сельского </w:t>
      </w:r>
      <w:r w:rsidRPr="00220169">
        <w:rPr>
          <w:sz w:val="28"/>
          <w:szCs w:val="28"/>
        </w:rPr>
        <w:t>поселения на 2017 год на плановый период 2018 и 2019 годов согласно прил</w:t>
      </w:r>
      <w:r w:rsidR="00220169">
        <w:rPr>
          <w:sz w:val="28"/>
          <w:szCs w:val="28"/>
        </w:rPr>
        <w:t>ожению № 6 к настоящему Решению.</w:t>
      </w:r>
    </w:p>
    <w:p w:rsidR="00CE73F9" w:rsidRPr="00220169" w:rsidRDefault="00CE73F9" w:rsidP="00CD5D02">
      <w:pPr>
        <w:ind w:firstLine="708"/>
        <w:jc w:val="both"/>
        <w:rPr>
          <w:sz w:val="28"/>
          <w:szCs w:val="28"/>
        </w:rPr>
      </w:pPr>
      <w:bookmarkStart w:id="3" w:name="sub_13"/>
      <w:r w:rsidRPr="00220169">
        <w:rPr>
          <w:sz w:val="28"/>
          <w:szCs w:val="28"/>
        </w:rPr>
        <w:t>9. Утвердить объем дотации на выравнивание бюджетной обеспеченности:</w:t>
      </w:r>
    </w:p>
    <w:p w:rsidR="00CE73F9" w:rsidRPr="00220169" w:rsidRDefault="00CE73F9" w:rsidP="00CD5D02">
      <w:pPr>
        <w:jc w:val="both"/>
        <w:rPr>
          <w:sz w:val="28"/>
          <w:szCs w:val="28"/>
        </w:rPr>
      </w:pPr>
      <w:r w:rsidRPr="00220169">
        <w:rPr>
          <w:sz w:val="28"/>
          <w:szCs w:val="28"/>
        </w:rPr>
        <w:t>- на 2017</w:t>
      </w:r>
      <w:r w:rsidR="00700B9B">
        <w:rPr>
          <w:sz w:val="28"/>
          <w:szCs w:val="28"/>
        </w:rPr>
        <w:t>год в сумме  102</w:t>
      </w:r>
      <w:r w:rsidR="00220169">
        <w:rPr>
          <w:sz w:val="28"/>
          <w:szCs w:val="28"/>
        </w:rPr>
        <w:t>8,4 тыс. рублей;</w:t>
      </w:r>
    </w:p>
    <w:p w:rsidR="00CE73F9" w:rsidRPr="00220169" w:rsidRDefault="00CE73F9" w:rsidP="00CD5D02">
      <w:pPr>
        <w:jc w:val="both"/>
        <w:rPr>
          <w:sz w:val="28"/>
          <w:szCs w:val="28"/>
        </w:rPr>
      </w:pPr>
      <w:r w:rsidRPr="00220169">
        <w:rPr>
          <w:sz w:val="28"/>
          <w:szCs w:val="28"/>
        </w:rPr>
        <w:t xml:space="preserve">- на 2018 год </w:t>
      </w:r>
      <w:r w:rsidR="00220169">
        <w:rPr>
          <w:sz w:val="28"/>
          <w:szCs w:val="28"/>
        </w:rPr>
        <w:t>в сумме   854,0 тыс. рублей;</w:t>
      </w:r>
    </w:p>
    <w:p w:rsidR="00CE73F9" w:rsidRPr="00220169" w:rsidRDefault="00CE73F9" w:rsidP="00CD5D02">
      <w:pPr>
        <w:jc w:val="both"/>
        <w:rPr>
          <w:sz w:val="28"/>
          <w:szCs w:val="28"/>
        </w:rPr>
      </w:pPr>
      <w:r w:rsidRPr="00220169">
        <w:rPr>
          <w:sz w:val="28"/>
          <w:szCs w:val="28"/>
        </w:rPr>
        <w:t>- на 2017 год в сумме   875,6 тыс. рублей.</w:t>
      </w:r>
    </w:p>
    <w:p w:rsidR="00CE73F9" w:rsidRPr="00220169" w:rsidRDefault="00CE73F9" w:rsidP="00CD5D02">
      <w:pPr>
        <w:ind w:firstLine="708"/>
        <w:jc w:val="both"/>
        <w:rPr>
          <w:sz w:val="28"/>
          <w:szCs w:val="28"/>
        </w:rPr>
      </w:pPr>
      <w:r w:rsidRPr="00220169">
        <w:rPr>
          <w:sz w:val="28"/>
          <w:szCs w:val="28"/>
        </w:rPr>
        <w:t>10. Утвердить объем дотаций на поддержку мер по обеспечению сбалансированности бюджетов:</w:t>
      </w:r>
    </w:p>
    <w:p w:rsidR="00CE73F9" w:rsidRPr="00220169" w:rsidRDefault="00CE73F9" w:rsidP="00CD5D02">
      <w:pPr>
        <w:jc w:val="both"/>
        <w:rPr>
          <w:sz w:val="28"/>
          <w:szCs w:val="28"/>
        </w:rPr>
      </w:pPr>
      <w:r w:rsidRPr="00220169">
        <w:rPr>
          <w:sz w:val="28"/>
          <w:szCs w:val="28"/>
        </w:rPr>
        <w:t>- на 2</w:t>
      </w:r>
      <w:r w:rsidR="00220169">
        <w:rPr>
          <w:sz w:val="28"/>
          <w:szCs w:val="28"/>
        </w:rPr>
        <w:t>017 год в сумме 1,1 тыс. рублей;</w:t>
      </w:r>
    </w:p>
    <w:p w:rsidR="00CE73F9" w:rsidRPr="00220169" w:rsidRDefault="00CE73F9" w:rsidP="00CD5D02">
      <w:pPr>
        <w:jc w:val="both"/>
        <w:rPr>
          <w:sz w:val="28"/>
          <w:szCs w:val="28"/>
        </w:rPr>
      </w:pPr>
      <w:r w:rsidRPr="00220169">
        <w:rPr>
          <w:sz w:val="28"/>
          <w:szCs w:val="28"/>
        </w:rPr>
        <w:t>- на 2</w:t>
      </w:r>
      <w:r w:rsidR="00220169">
        <w:rPr>
          <w:sz w:val="28"/>
          <w:szCs w:val="28"/>
        </w:rPr>
        <w:t>018 год в сумме 1,0 тыс. рублей;</w:t>
      </w:r>
    </w:p>
    <w:p w:rsidR="00CE73F9" w:rsidRPr="00220169" w:rsidRDefault="00CE73F9" w:rsidP="00CD5D02">
      <w:pPr>
        <w:jc w:val="both"/>
        <w:rPr>
          <w:sz w:val="28"/>
          <w:szCs w:val="28"/>
        </w:rPr>
      </w:pPr>
      <w:r w:rsidRPr="00220169">
        <w:rPr>
          <w:sz w:val="28"/>
          <w:szCs w:val="28"/>
        </w:rPr>
        <w:t>- на 2019 год в сумме 0,9 тыс. рублей.</w:t>
      </w:r>
    </w:p>
    <w:p w:rsidR="00CE73F9" w:rsidRPr="00220169" w:rsidRDefault="00CE73F9" w:rsidP="00CD5D02">
      <w:pPr>
        <w:ind w:firstLine="709"/>
        <w:jc w:val="both"/>
        <w:rPr>
          <w:sz w:val="28"/>
          <w:szCs w:val="28"/>
        </w:rPr>
      </w:pPr>
      <w:r w:rsidRPr="00220169">
        <w:rPr>
          <w:rStyle w:val="af0"/>
          <w:b w:val="0"/>
          <w:bCs w:val="0"/>
          <w:color w:val="auto"/>
          <w:sz w:val="28"/>
          <w:szCs w:val="28"/>
        </w:rPr>
        <w:t xml:space="preserve">11.   </w:t>
      </w:r>
      <w:r w:rsidRPr="00220169">
        <w:rPr>
          <w:sz w:val="28"/>
          <w:szCs w:val="28"/>
        </w:rPr>
        <w:t>Утвердить субвенции бюджетам поселений на реализацию полномочий по государственной регистрации актов гражданского состояния:</w:t>
      </w:r>
    </w:p>
    <w:p w:rsidR="00CE73F9" w:rsidRPr="00220169" w:rsidRDefault="00CE73F9" w:rsidP="00CD5D02">
      <w:pPr>
        <w:jc w:val="both"/>
        <w:rPr>
          <w:sz w:val="28"/>
          <w:szCs w:val="28"/>
        </w:rPr>
      </w:pPr>
      <w:r w:rsidRPr="00220169">
        <w:rPr>
          <w:sz w:val="28"/>
          <w:szCs w:val="28"/>
        </w:rPr>
        <w:t xml:space="preserve">- на </w:t>
      </w:r>
      <w:r w:rsidR="00700B9B">
        <w:rPr>
          <w:sz w:val="28"/>
          <w:szCs w:val="28"/>
        </w:rPr>
        <w:t>2017 год в сумме 0,3</w:t>
      </w:r>
      <w:r w:rsidR="00220169">
        <w:rPr>
          <w:sz w:val="28"/>
          <w:szCs w:val="28"/>
        </w:rPr>
        <w:t>тыс. рублей;</w:t>
      </w:r>
    </w:p>
    <w:p w:rsidR="00CE73F9" w:rsidRPr="00220169" w:rsidRDefault="00CE73F9" w:rsidP="00CD5D02">
      <w:pPr>
        <w:jc w:val="both"/>
        <w:rPr>
          <w:sz w:val="28"/>
          <w:szCs w:val="28"/>
        </w:rPr>
      </w:pPr>
      <w:r w:rsidRPr="00220169">
        <w:rPr>
          <w:sz w:val="28"/>
          <w:szCs w:val="28"/>
        </w:rPr>
        <w:t>- на 2</w:t>
      </w:r>
      <w:r w:rsidR="00700B9B">
        <w:rPr>
          <w:sz w:val="28"/>
          <w:szCs w:val="28"/>
        </w:rPr>
        <w:t>018 год в сумме 0,3</w:t>
      </w:r>
      <w:r w:rsidR="00220169">
        <w:rPr>
          <w:sz w:val="28"/>
          <w:szCs w:val="28"/>
        </w:rPr>
        <w:t xml:space="preserve"> тыс. рублей;</w:t>
      </w:r>
    </w:p>
    <w:p w:rsidR="00CE73F9" w:rsidRPr="00220169" w:rsidRDefault="00700B9B" w:rsidP="00CD5D02">
      <w:pPr>
        <w:jc w:val="both"/>
        <w:rPr>
          <w:sz w:val="28"/>
          <w:szCs w:val="28"/>
        </w:rPr>
      </w:pPr>
      <w:r>
        <w:rPr>
          <w:sz w:val="28"/>
          <w:szCs w:val="28"/>
        </w:rPr>
        <w:t>- на 2019 год в сумме 0,3</w:t>
      </w:r>
      <w:r w:rsidR="00CE73F9" w:rsidRPr="00220169">
        <w:rPr>
          <w:sz w:val="28"/>
          <w:szCs w:val="28"/>
        </w:rPr>
        <w:t xml:space="preserve"> тыс. рублей.</w:t>
      </w:r>
    </w:p>
    <w:p w:rsidR="00CE73F9" w:rsidRPr="00220169" w:rsidRDefault="00CE73F9" w:rsidP="00CD5D02">
      <w:pPr>
        <w:ind w:firstLine="709"/>
        <w:jc w:val="both"/>
        <w:rPr>
          <w:sz w:val="28"/>
          <w:szCs w:val="28"/>
        </w:rPr>
      </w:pPr>
      <w:r w:rsidRPr="00220169">
        <w:rPr>
          <w:sz w:val="28"/>
          <w:szCs w:val="28"/>
        </w:rPr>
        <w:t>12.   Утвердить субвенции бюджетам поселений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CE73F9" w:rsidRPr="00220169" w:rsidRDefault="00CE73F9" w:rsidP="00CD5D02">
      <w:pPr>
        <w:jc w:val="both"/>
        <w:rPr>
          <w:sz w:val="28"/>
          <w:szCs w:val="28"/>
        </w:rPr>
      </w:pPr>
      <w:r w:rsidRPr="00220169">
        <w:rPr>
          <w:sz w:val="28"/>
          <w:szCs w:val="28"/>
        </w:rPr>
        <w:t>- на 2</w:t>
      </w:r>
      <w:r w:rsidR="00220169">
        <w:rPr>
          <w:sz w:val="28"/>
          <w:szCs w:val="28"/>
        </w:rPr>
        <w:t xml:space="preserve">017 год в сумме </w:t>
      </w:r>
      <w:r w:rsidR="00700B9B">
        <w:rPr>
          <w:sz w:val="28"/>
          <w:szCs w:val="28"/>
        </w:rPr>
        <w:t>74,9</w:t>
      </w:r>
      <w:r w:rsidR="00220169">
        <w:rPr>
          <w:sz w:val="28"/>
          <w:szCs w:val="28"/>
        </w:rPr>
        <w:t xml:space="preserve"> тыс. рублей;</w:t>
      </w:r>
    </w:p>
    <w:p w:rsidR="00CE73F9" w:rsidRPr="00220169" w:rsidRDefault="00CE73F9" w:rsidP="00CD5D02">
      <w:pPr>
        <w:jc w:val="both"/>
        <w:rPr>
          <w:sz w:val="28"/>
          <w:szCs w:val="28"/>
        </w:rPr>
      </w:pPr>
      <w:r w:rsidRPr="00220169">
        <w:rPr>
          <w:sz w:val="28"/>
          <w:szCs w:val="28"/>
        </w:rPr>
        <w:t xml:space="preserve">- на 2018 год в сумме </w:t>
      </w:r>
      <w:r w:rsidR="00700B9B">
        <w:rPr>
          <w:sz w:val="28"/>
          <w:szCs w:val="28"/>
        </w:rPr>
        <w:t>74,9</w:t>
      </w:r>
      <w:r w:rsidRPr="00220169">
        <w:rPr>
          <w:sz w:val="28"/>
          <w:szCs w:val="28"/>
        </w:rPr>
        <w:t xml:space="preserve"> ты</w:t>
      </w:r>
      <w:r w:rsidR="00220169">
        <w:rPr>
          <w:sz w:val="28"/>
          <w:szCs w:val="28"/>
        </w:rPr>
        <w:t>с. рублей;</w:t>
      </w:r>
    </w:p>
    <w:p w:rsidR="00CE73F9" w:rsidRPr="00220169" w:rsidRDefault="00CE73F9" w:rsidP="00CD5D02">
      <w:pPr>
        <w:jc w:val="both"/>
        <w:rPr>
          <w:sz w:val="28"/>
          <w:szCs w:val="28"/>
        </w:rPr>
      </w:pPr>
      <w:r w:rsidRPr="00220169">
        <w:rPr>
          <w:sz w:val="28"/>
          <w:szCs w:val="28"/>
        </w:rPr>
        <w:t xml:space="preserve">- на 2019 год в сумме </w:t>
      </w:r>
      <w:r w:rsidR="00700B9B">
        <w:rPr>
          <w:sz w:val="28"/>
          <w:szCs w:val="28"/>
        </w:rPr>
        <w:t>74,9</w:t>
      </w:r>
      <w:r w:rsidRPr="00220169">
        <w:rPr>
          <w:sz w:val="28"/>
          <w:szCs w:val="28"/>
        </w:rPr>
        <w:t xml:space="preserve"> тыс. рублей.</w:t>
      </w:r>
    </w:p>
    <w:p w:rsidR="00CE73F9" w:rsidRPr="00220169" w:rsidRDefault="00CE73F9" w:rsidP="00CD5D02">
      <w:pPr>
        <w:ind w:firstLine="708"/>
        <w:jc w:val="both"/>
        <w:rPr>
          <w:sz w:val="28"/>
          <w:szCs w:val="28"/>
        </w:rPr>
      </w:pPr>
      <w:bookmarkStart w:id="4" w:name="sub_10000000"/>
      <w:bookmarkEnd w:id="3"/>
      <w:r w:rsidRPr="00220169">
        <w:rPr>
          <w:sz w:val="28"/>
          <w:szCs w:val="28"/>
        </w:rPr>
        <w:t xml:space="preserve">13. Исполнительный комитет  </w:t>
      </w:r>
      <w:r w:rsidRPr="00220169">
        <w:rPr>
          <w:rStyle w:val="af0"/>
          <w:b w:val="0"/>
          <w:bCs w:val="0"/>
          <w:color w:val="auto"/>
          <w:sz w:val="28"/>
          <w:szCs w:val="28"/>
        </w:rPr>
        <w:t xml:space="preserve">Бутлеровского сельского </w:t>
      </w:r>
      <w:r w:rsidRPr="00220169">
        <w:rPr>
          <w:sz w:val="28"/>
          <w:szCs w:val="28"/>
        </w:rPr>
        <w:t>поселения не вправе принимать в 2017 году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.</w:t>
      </w:r>
      <w:bookmarkEnd w:id="4"/>
    </w:p>
    <w:p w:rsidR="00CE73F9" w:rsidRPr="00220169" w:rsidRDefault="00CE73F9" w:rsidP="00CD5D02">
      <w:pPr>
        <w:ind w:firstLine="708"/>
        <w:jc w:val="both"/>
        <w:rPr>
          <w:sz w:val="28"/>
          <w:szCs w:val="28"/>
        </w:rPr>
      </w:pPr>
      <w:r w:rsidRPr="00220169">
        <w:rPr>
          <w:sz w:val="28"/>
          <w:szCs w:val="28"/>
        </w:rPr>
        <w:t>14. Утвердить Положение о резервном фонде исполнительного комитета Бутлеровского сельско</w:t>
      </w:r>
      <w:r w:rsidR="00220169">
        <w:rPr>
          <w:sz w:val="28"/>
          <w:szCs w:val="28"/>
        </w:rPr>
        <w:t>го поселения согласно приложению</w:t>
      </w:r>
      <w:r w:rsidRPr="00220169">
        <w:rPr>
          <w:sz w:val="28"/>
          <w:szCs w:val="28"/>
        </w:rPr>
        <w:t xml:space="preserve"> № 7.</w:t>
      </w:r>
    </w:p>
    <w:p w:rsidR="00CE73F9" w:rsidRPr="00220169" w:rsidRDefault="00CE73F9" w:rsidP="00CD5D02">
      <w:pPr>
        <w:ind w:firstLine="708"/>
        <w:jc w:val="both"/>
        <w:rPr>
          <w:sz w:val="28"/>
          <w:szCs w:val="28"/>
        </w:rPr>
      </w:pPr>
      <w:r w:rsidRPr="00220169">
        <w:rPr>
          <w:sz w:val="28"/>
          <w:szCs w:val="28"/>
        </w:rPr>
        <w:t xml:space="preserve">15. Органы казначейства Министерства финансов Республики Татарстан осуществляют отдельные функции по исполнению бюджета   </w:t>
      </w:r>
      <w:r w:rsidRPr="00220169">
        <w:rPr>
          <w:rStyle w:val="af0"/>
          <w:b w:val="0"/>
          <w:bCs w:val="0"/>
          <w:color w:val="auto"/>
          <w:sz w:val="28"/>
          <w:szCs w:val="28"/>
        </w:rPr>
        <w:t>Бутлеровского сельского</w:t>
      </w:r>
      <w:r w:rsidRPr="00220169">
        <w:rPr>
          <w:sz w:val="28"/>
          <w:szCs w:val="28"/>
        </w:rPr>
        <w:t xml:space="preserve">  поселения в соответствии с заключенными соглашениями.</w:t>
      </w:r>
    </w:p>
    <w:p w:rsidR="00CE73F9" w:rsidRPr="00220169" w:rsidRDefault="00CE73F9" w:rsidP="00CD5D02">
      <w:pPr>
        <w:ind w:firstLine="708"/>
        <w:jc w:val="both"/>
        <w:rPr>
          <w:sz w:val="28"/>
          <w:szCs w:val="28"/>
        </w:rPr>
      </w:pPr>
      <w:r w:rsidRPr="00220169">
        <w:rPr>
          <w:sz w:val="28"/>
          <w:szCs w:val="28"/>
        </w:rPr>
        <w:t>16.  Настоящее Решение вступает в силу с 1 января 2017 года</w:t>
      </w:r>
      <w:r w:rsidR="00CD5D02">
        <w:rPr>
          <w:sz w:val="28"/>
          <w:szCs w:val="28"/>
        </w:rPr>
        <w:t>.</w:t>
      </w:r>
    </w:p>
    <w:p w:rsidR="00220169" w:rsidRDefault="00220169" w:rsidP="0078279B">
      <w:pPr>
        <w:rPr>
          <w:b/>
          <w:sz w:val="28"/>
          <w:szCs w:val="28"/>
        </w:rPr>
      </w:pPr>
    </w:p>
    <w:p w:rsidR="0078279B" w:rsidRPr="00220169" w:rsidRDefault="0078279B" w:rsidP="0078279B">
      <w:pPr>
        <w:rPr>
          <w:sz w:val="28"/>
          <w:szCs w:val="28"/>
        </w:rPr>
      </w:pPr>
      <w:r w:rsidRPr="00220169">
        <w:rPr>
          <w:b/>
          <w:sz w:val="28"/>
          <w:szCs w:val="28"/>
        </w:rPr>
        <w:t xml:space="preserve">Глава Бутлеровского </w:t>
      </w:r>
    </w:p>
    <w:p w:rsidR="00140880" w:rsidRDefault="0078279B">
      <w:pPr>
        <w:rPr>
          <w:b/>
          <w:sz w:val="28"/>
          <w:szCs w:val="28"/>
        </w:rPr>
      </w:pPr>
      <w:r w:rsidRPr="00220169">
        <w:rPr>
          <w:b/>
          <w:sz w:val="28"/>
          <w:szCs w:val="28"/>
        </w:rPr>
        <w:t>сельского поселения</w:t>
      </w:r>
      <w:r w:rsidR="006821B6">
        <w:rPr>
          <w:b/>
          <w:sz w:val="28"/>
          <w:szCs w:val="28"/>
        </w:rPr>
        <w:tab/>
      </w:r>
      <w:r w:rsidR="006821B6">
        <w:rPr>
          <w:b/>
          <w:sz w:val="28"/>
          <w:szCs w:val="28"/>
        </w:rPr>
        <w:tab/>
      </w:r>
      <w:r w:rsidR="006821B6">
        <w:rPr>
          <w:b/>
          <w:sz w:val="28"/>
          <w:szCs w:val="28"/>
        </w:rPr>
        <w:tab/>
      </w:r>
      <w:r w:rsidR="006821B6">
        <w:rPr>
          <w:b/>
          <w:sz w:val="28"/>
          <w:szCs w:val="28"/>
        </w:rPr>
        <w:tab/>
      </w:r>
      <w:r w:rsidR="006821B6">
        <w:rPr>
          <w:b/>
          <w:sz w:val="28"/>
          <w:szCs w:val="28"/>
        </w:rPr>
        <w:tab/>
      </w:r>
      <w:r w:rsidR="006821B6">
        <w:rPr>
          <w:b/>
          <w:sz w:val="28"/>
          <w:szCs w:val="28"/>
        </w:rPr>
        <w:tab/>
      </w:r>
      <w:r w:rsidR="006821B6">
        <w:rPr>
          <w:b/>
          <w:sz w:val="28"/>
          <w:szCs w:val="28"/>
        </w:rPr>
        <w:tab/>
      </w:r>
      <w:r w:rsidR="006821B6">
        <w:rPr>
          <w:b/>
          <w:sz w:val="28"/>
          <w:szCs w:val="28"/>
        </w:rPr>
        <w:tab/>
      </w:r>
      <w:proofErr w:type="spellStart"/>
      <w:r w:rsidR="006E50E0" w:rsidRPr="00220169">
        <w:rPr>
          <w:b/>
          <w:sz w:val="28"/>
          <w:szCs w:val="28"/>
        </w:rPr>
        <w:t>Ф.А.Хайрутдинов</w:t>
      </w:r>
      <w:r w:rsidR="00BD502C">
        <w:rPr>
          <w:b/>
          <w:sz w:val="28"/>
          <w:szCs w:val="28"/>
        </w:rPr>
        <w:t>а</w:t>
      </w:r>
      <w:proofErr w:type="spellEnd"/>
    </w:p>
    <w:p w:rsidR="006821B6" w:rsidRDefault="006821B6" w:rsidP="006821B6">
      <w:pPr>
        <w:ind w:left="4956" w:firstLine="708"/>
        <w:rPr>
          <w:b/>
          <w:sz w:val="28"/>
          <w:szCs w:val="28"/>
        </w:rPr>
      </w:pPr>
      <w:r w:rsidRPr="00625486">
        <w:rPr>
          <w:rFonts w:eastAsia="Arial Unicode MS"/>
          <w:sz w:val="28"/>
          <w:szCs w:val="28"/>
        </w:rPr>
        <w:lastRenderedPageBreak/>
        <w:t>Приложение № 1</w:t>
      </w:r>
    </w:p>
    <w:tbl>
      <w:tblPr>
        <w:tblW w:w="107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26"/>
        <w:gridCol w:w="5211"/>
        <w:gridCol w:w="1276"/>
        <w:gridCol w:w="413"/>
        <w:gridCol w:w="70"/>
        <w:gridCol w:w="84"/>
        <w:gridCol w:w="567"/>
        <w:gridCol w:w="70"/>
      </w:tblGrid>
      <w:tr w:rsidR="006821B6" w:rsidRPr="00625486" w:rsidTr="006821B6">
        <w:trPr>
          <w:gridAfter w:val="2"/>
          <w:wAfter w:w="637" w:type="dxa"/>
          <w:trHeight w:val="28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21B6" w:rsidRDefault="006821B6" w:rsidP="006821B6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                                </w:t>
            </w:r>
            <w:r w:rsidRPr="00625486">
              <w:rPr>
                <w:rFonts w:eastAsia="Arial Unicode MS"/>
                <w:sz w:val="28"/>
                <w:szCs w:val="28"/>
              </w:rPr>
              <w:t>к Решению Совета Бутлеровского</w:t>
            </w:r>
            <w:r>
              <w:rPr>
                <w:rFonts w:eastAsia="Arial Unicode MS"/>
                <w:sz w:val="28"/>
                <w:szCs w:val="28"/>
              </w:rPr>
              <w:t xml:space="preserve">  </w:t>
            </w:r>
          </w:p>
          <w:p w:rsidR="006821B6" w:rsidRDefault="006821B6" w:rsidP="006821B6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                                сельского </w:t>
            </w:r>
            <w:r w:rsidRPr="00625486">
              <w:rPr>
                <w:rFonts w:eastAsia="Arial Unicode MS"/>
                <w:sz w:val="28"/>
                <w:szCs w:val="28"/>
              </w:rPr>
              <w:t xml:space="preserve">поселения </w:t>
            </w:r>
          </w:p>
          <w:p w:rsidR="006821B6" w:rsidRPr="00625486" w:rsidRDefault="006821B6" w:rsidP="00E65A08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6821B6" w:rsidRPr="00625486" w:rsidTr="006821B6">
        <w:trPr>
          <w:gridAfter w:val="2"/>
          <w:wAfter w:w="637" w:type="dxa"/>
          <w:trHeight w:val="28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21B6" w:rsidRPr="00625486" w:rsidRDefault="006821B6" w:rsidP="006821B6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625486" w:rsidRPr="00625486" w:rsidTr="006821B6">
        <w:trPr>
          <w:trHeight w:val="615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821B6">
            <w:pPr>
              <w:spacing w:after="200" w:line="276" w:lineRule="auto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 xml:space="preserve">                                                               Таблица 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625486" w:rsidRPr="00625486" w:rsidTr="006821B6">
        <w:trPr>
          <w:trHeight w:val="255"/>
        </w:trPr>
        <w:tc>
          <w:tcPr>
            <w:tcW w:w="8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86" w:rsidRPr="00625486" w:rsidRDefault="00625486" w:rsidP="006821B6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625486">
              <w:rPr>
                <w:rFonts w:eastAsia="Arial Unicode MS"/>
                <w:b/>
                <w:bCs/>
                <w:sz w:val="28"/>
                <w:szCs w:val="28"/>
              </w:rPr>
              <w:t>Источники финансирования дефицита бюджета Бутлеровского сельского поселения на 2017 год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625486" w:rsidRPr="00625486" w:rsidTr="006821B6">
        <w:trPr>
          <w:trHeight w:val="675"/>
        </w:trPr>
        <w:tc>
          <w:tcPr>
            <w:tcW w:w="8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486" w:rsidRPr="00625486" w:rsidRDefault="00625486" w:rsidP="006821B6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625486" w:rsidRPr="00625486" w:rsidTr="006821B6">
        <w:trPr>
          <w:trHeight w:val="270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486" w:rsidRPr="00625486" w:rsidRDefault="00625486" w:rsidP="006821B6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625486" w:rsidRPr="00625486" w:rsidTr="006821B6">
        <w:trPr>
          <w:trHeight w:val="615"/>
        </w:trPr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486" w:rsidRPr="00625486" w:rsidRDefault="00625486" w:rsidP="00625486">
            <w:pPr>
              <w:ind w:firstLineChars="100" w:firstLine="280"/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2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486" w:rsidRPr="00625486" w:rsidRDefault="00625486" w:rsidP="0062548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Наименование групп, подгрупп, статей и подстатей доходов</w:t>
            </w:r>
          </w:p>
        </w:tc>
        <w:tc>
          <w:tcPr>
            <w:tcW w:w="175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Сумм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625486" w:rsidRPr="00625486" w:rsidTr="006821B6">
        <w:trPr>
          <w:trHeight w:val="615"/>
        </w:trPr>
        <w:tc>
          <w:tcPr>
            <w:tcW w:w="3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25486" w:rsidRDefault="00625486" w:rsidP="00625486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625486">
              <w:rPr>
                <w:rFonts w:eastAsia="Arial Unicode MS"/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25486" w:rsidRDefault="00625486" w:rsidP="00625486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625486">
              <w:rPr>
                <w:rFonts w:eastAsia="Arial Unicode MS"/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625486">
              <w:rPr>
                <w:rFonts w:eastAsia="Arial Unicode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625486" w:rsidRPr="00625486" w:rsidTr="006821B6">
        <w:trPr>
          <w:trHeight w:val="615"/>
        </w:trPr>
        <w:tc>
          <w:tcPr>
            <w:tcW w:w="3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01 05 00 00 00 0000 000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Изменения остатков средств на счетах по учету средств бюджета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625486" w:rsidRPr="00625486" w:rsidTr="006821B6">
        <w:trPr>
          <w:trHeight w:val="615"/>
        </w:trPr>
        <w:tc>
          <w:tcPr>
            <w:tcW w:w="3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01 05 02 01 00 0000 510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625486" w:rsidRPr="00625486" w:rsidTr="006821B6">
        <w:trPr>
          <w:trHeight w:val="525"/>
        </w:trPr>
        <w:tc>
          <w:tcPr>
            <w:tcW w:w="3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01 05 02 01 10 0000 510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625486" w:rsidRPr="00625486" w:rsidTr="006821B6">
        <w:trPr>
          <w:trHeight w:val="525"/>
        </w:trPr>
        <w:tc>
          <w:tcPr>
            <w:tcW w:w="3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01 05 02 01 00 0000 610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625486" w:rsidRPr="00625486" w:rsidTr="006821B6">
        <w:trPr>
          <w:trHeight w:val="510"/>
        </w:trPr>
        <w:tc>
          <w:tcPr>
            <w:tcW w:w="3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01 05 02 01 10 0000 610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625486" w:rsidRPr="00625486" w:rsidTr="006821B6">
        <w:trPr>
          <w:trHeight w:val="780"/>
        </w:trPr>
        <w:tc>
          <w:tcPr>
            <w:tcW w:w="3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01 06 01 00 10 0000 630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625486" w:rsidRPr="00625486" w:rsidTr="006821B6">
        <w:trPr>
          <w:trHeight w:val="255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625486" w:rsidRPr="00625486" w:rsidTr="006821B6">
        <w:trPr>
          <w:trHeight w:val="255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486" w:rsidRPr="00625486" w:rsidRDefault="00625486" w:rsidP="006821B6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 xml:space="preserve">       Таблица 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625486" w:rsidRPr="00625486" w:rsidTr="006821B6">
        <w:trPr>
          <w:trHeight w:val="255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625486" w:rsidRPr="00625486" w:rsidTr="006821B6">
        <w:trPr>
          <w:gridAfter w:val="2"/>
          <w:wAfter w:w="637" w:type="dxa"/>
          <w:trHeight w:val="488"/>
        </w:trPr>
        <w:tc>
          <w:tcPr>
            <w:tcW w:w="100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86" w:rsidRPr="00625486" w:rsidRDefault="00625486" w:rsidP="00625486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625486">
              <w:rPr>
                <w:rFonts w:eastAsia="Arial Unicode MS"/>
                <w:b/>
                <w:bCs/>
                <w:sz w:val="28"/>
                <w:szCs w:val="28"/>
              </w:rPr>
              <w:t>Источники финансирования дефицита бюджета Бутлеровского  сельского поселения на плановый период 2018 и 2019 годов</w:t>
            </w:r>
          </w:p>
        </w:tc>
      </w:tr>
      <w:tr w:rsidR="00625486" w:rsidRPr="00625486" w:rsidTr="006821B6">
        <w:trPr>
          <w:gridAfter w:val="2"/>
          <w:wAfter w:w="637" w:type="dxa"/>
          <w:trHeight w:val="488"/>
        </w:trPr>
        <w:tc>
          <w:tcPr>
            <w:tcW w:w="100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486" w:rsidRPr="00625486" w:rsidRDefault="00625486" w:rsidP="00625486">
            <w:pPr>
              <w:rPr>
                <w:rFonts w:eastAsia="Arial Unicode MS"/>
                <w:b/>
                <w:bCs/>
                <w:sz w:val="28"/>
                <w:szCs w:val="28"/>
              </w:rPr>
            </w:pPr>
          </w:p>
        </w:tc>
      </w:tr>
      <w:tr w:rsidR="00625486" w:rsidRPr="00625486" w:rsidTr="006821B6">
        <w:trPr>
          <w:gridAfter w:val="1"/>
          <w:wAfter w:w="70" w:type="dxa"/>
          <w:trHeight w:val="300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86" w:rsidRPr="00625486" w:rsidRDefault="00625486" w:rsidP="00625486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86" w:rsidRPr="00625486" w:rsidRDefault="00625486" w:rsidP="00625486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86" w:rsidRPr="00625486" w:rsidRDefault="00625486" w:rsidP="00625486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625486" w:rsidRPr="00625486" w:rsidTr="006821B6">
        <w:trPr>
          <w:gridAfter w:val="1"/>
          <w:wAfter w:w="70" w:type="dxa"/>
          <w:trHeight w:val="270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proofErr w:type="spellStart"/>
            <w:r w:rsidRPr="00625486">
              <w:rPr>
                <w:rFonts w:eastAsia="Arial Unicode MS"/>
                <w:sz w:val="28"/>
                <w:szCs w:val="28"/>
              </w:rPr>
              <w:t>тыс</w:t>
            </w:r>
            <w:proofErr w:type="gramStart"/>
            <w:r w:rsidRPr="00625486">
              <w:rPr>
                <w:rFonts w:eastAsia="Arial Unicode MS"/>
                <w:sz w:val="28"/>
                <w:szCs w:val="28"/>
              </w:rPr>
              <w:t>.р</w:t>
            </w:r>
            <w:proofErr w:type="gramEnd"/>
            <w:r w:rsidRPr="00625486">
              <w:rPr>
                <w:rFonts w:eastAsia="Arial Unicode MS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625486" w:rsidRPr="00625486" w:rsidTr="006821B6">
        <w:trPr>
          <w:gridAfter w:val="1"/>
          <w:wAfter w:w="70" w:type="dxa"/>
          <w:trHeight w:val="255"/>
        </w:trPr>
        <w:tc>
          <w:tcPr>
            <w:tcW w:w="3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5486" w:rsidRPr="00625486" w:rsidRDefault="00625486" w:rsidP="00625486">
            <w:pPr>
              <w:ind w:firstLineChars="100" w:firstLine="280"/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2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5486" w:rsidRPr="00625486" w:rsidRDefault="00625486" w:rsidP="0062548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 xml:space="preserve">Наименование групп, </w:t>
            </w:r>
            <w:proofErr w:type="spellStart"/>
            <w:r w:rsidRPr="00625486">
              <w:rPr>
                <w:rFonts w:eastAsia="Arial Unicode MS"/>
                <w:sz w:val="28"/>
                <w:szCs w:val="28"/>
              </w:rPr>
              <w:t>подгрупп</w:t>
            </w:r>
            <w:proofErr w:type="gramStart"/>
            <w:r w:rsidRPr="00625486">
              <w:rPr>
                <w:rFonts w:eastAsia="Arial Unicode MS"/>
                <w:sz w:val="28"/>
                <w:szCs w:val="28"/>
              </w:rPr>
              <w:t>,с</w:t>
            </w:r>
            <w:proofErr w:type="gramEnd"/>
            <w:r w:rsidRPr="00625486">
              <w:rPr>
                <w:rFonts w:eastAsia="Arial Unicode MS"/>
                <w:sz w:val="28"/>
                <w:szCs w:val="28"/>
              </w:rPr>
              <w:t>татей</w:t>
            </w:r>
            <w:proofErr w:type="spellEnd"/>
            <w:r w:rsidRPr="00625486">
              <w:rPr>
                <w:rFonts w:eastAsia="Arial Unicode MS"/>
                <w:sz w:val="28"/>
                <w:szCs w:val="28"/>
              </w:rPr>
              <w:t xml:space="preserve"> и подстатей доходов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Сумма</w:t>
            </w:r>
          </w:p>
        </w:tc>
      </w:tr>
      <w:tr w:rsidR="00625486" w:rsidRPr="00625486" w:rsidTr="006821B6">
        <w:trPr>
          <w:gridAfter w:val="1"/>
          <w:wAfter w:w="70" w:type="dxa"/>
          <w:trHeight w:val="420"/>
        </w:trPr>
        <w:tc>
          <w:tcPr>
            <w:tcW w:w="3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2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20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2019</w:t>
            </w:r>
          </w:p>
        </w:tc>
      </w:tr>
      <w:tr w:rsidR="00625486" w:rsidRPr="00625486" w:rsidTr="006821B6">
        <w:trPr>
          <w:gridAfter w:val="1"/>
          <w:wAfter w:w="70" w:type="dxa"/>
          <w:trHeight w:val="765"/>
        </w:trPr>
        <w:tc>
          <w:tcPr>
            <w:tcW w:w="3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25486" w:rsidRDefault="00625486" w:rsidP="00625486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625486">
              <w:rPr>
                <w:rFonts w:eastAsia="Arial Unicode MS"/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25486" w:rsidRDefault="00625486" w:rsidP="00625486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625486">
              <w:rPr>
                <w:rFonts w:eastAsia="Arial Unicode MS"/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625486">
              <w:rPr>
                <w:rFonts w:eastAsia="Arial Unicode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625486">
              <w:rPr>
                <w:rFonts w:eastAsia="Arial Unicode MS"/>
                <w:b/>
                <w:bCs/>
                <w:sz w:val="28"/>
                <w:szCs w:val="28"/>
              </w:rPr>
              <w:t>0</w:t>
            </w:r>
          </w:p>
        </w:tc>
      </w:tr>
      <w:tr w:rsidR="00625486" w:rsidRPr="00625486" w:rsidTr="006821B6">
        <w:trPr>
          <w:gridAfter w:val="1"/>
          <w:wAfter w:w="70" w:type="dxa"/>
          <w:trHeight w:val="510"/>
        </w:trPr>
        <w:tc>
          <w:tcPr>
            <w:tcW w:w="3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01 05 00 00 00 0000 000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Изменения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0</w:t>
            </w:r>
          </w:p>
        </w:tc>
      </w:tr>
      <w:tr w:rsidR="00625486" w:rsidRPr="00625486" w:rsidTr="006821B6">
        <w:trPr>
          <w:gridAfter w:val="1"/>
          <w:wAfter w:w="70" w:type="dxa"/>
          <w:trHeight w:val="510"/>
        </w:trPr>
        <w:tc>
          <w:tcPr>
            <w:tcW w:w="3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01 05 02 01 00 0000 510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 </w:t>
            </w:r>
          </w:p>
        </w:tc>
      </w:tr>
      <w:tr w:rsidR="00625486" w:rsidRPr="00625486" w:rsidTr="006821B6">
        <w:trPr>
          <w:gridAfter w:val="1"/>
          <w:wAfter w:w="70" w:type="dxa"/>
          <w:trHeight w:val="510"/>
        </w:trPr>
        <w:tc>
          <w:tcPr>
            <w:tcW w:w="3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lastRenderedPageBreak/>
              <w:t>01 05 02 01 10 0000 510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 </w:t>
            </w:r>
          </w:p>
        </w:tc>
      </w:tr>
      <w:tr w:rsidR="00625486" w:rsidRPr="00625486" w:rsidTr="006821B6">
        <w:trPr>
          <w:gridAfter w:val="1"/>
          <w:wAfter w:w="70" w:type="dxa"/>
          <w:trHeight w:val="510"/>
        </w:trPr>
        <w:tc>
          <w:tcPr>
            <w:tcW w:w="3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01 05 02 01 00 0000 610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 </w:t>
            </w:r>
          </w:p>
        </w:tc>
      </w:tr>
      <w:tr w:rsidR="00625486" w:rsidRPr="00625486" w:rsidTr="006821B6">
        <w:trPr>
          <w:gridAfter w:val="1"/>
          <w:wAfter w:w="70" w:type="dxa"/>
          <w:trHeight w:val="510"/>
        </w:trPr>
        <w:tc>
          <w:tcPr>
            <w:tcW w:w="3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01 05 02 01 10 0000 610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 </w:t>
            </w:r>
          </w:p>
        </w:tc>
      </w:tr>
      <w:tr w:rsidR="00625486" w:rsidRPr="00625486" w:rsidTr="006821B6">
        <w:trPr>
          <w:gridAfter w:val="1"/>
          <w:wAfter w:w="70" w:type="dxa"/>
          <w:trHeight w:val="780"/>
        </w:trPr>
        <w:tc>
          <w:tcPr>
            <w:tcW w:w="3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01 06 01 00 10 0000 630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25486" w:rsidRDefault="00625486" w:rsidP="00625486">
            <w:pPr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6" w:rsidRPr="00625486" w:rsidRDefault="00625486" w:rsidP="00625486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625486">
              <w:rPr>
                <w:rFonts w:eastAsia="Arial Unicode MS"/>
                <w:sz w:val="28"/>
                <w:szCs w:val="28"/>
              </w:rPr>
              <w:t>0</w:t>
            </w:r>
          </w:p>
        </w:tc>
      </w:tr>
    </w:tbl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tbl>
      <w:tblPr>
        <w:tblW w:w="10063" w:type="dxa"/>
        <w:tblInd w:w="93" w:type="dxa"/>
        <w:tblLook w:val="04A0" w:firstRow="1" w:lastRow="0" w:firstColumn="1" w:lastColumn="0" w:noHBand="0" w:noVBand="1"/>
      </w:tblPr>
      <w:tblGrid>
        <w:gridCol w:w="4835"/>
        <w:gridCol w:w="2496"/>
        <w:gridCol w:w="1366"/>
        <w:gridCol w:w="1253"/>
        <w:gridCol w:w="305"/>
      </w:tblGrid>
      <w:tr w:rsidR="00625486" w:rsidRPr="006821B6" w:rsidTr="00625486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Приложение № 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625486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к Решению Совета Бутлеровского</w:t>
            </w:r>
          </w:p>
        </w:tc>
      </w:tr>
      <w:tr w:rsidR="00625486" w:rsidRPr="006821B6" w:rsidTr="00491A82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A08" w:rsidRPr="006821B6" w:rsidRDefault="00E65A08" w:rsidP="00625486">
            <w:pPr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2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Таблица 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78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b/>
                <w:sz w:val="28"/>
                <w:szCs w:val="28"/>
              </w:rPr>
            </w:pPr>
            <w:r w:rsidRPr="006821B6">
              <w:rPr>
                <w:b/>
                <w:sz w:val="28"/>
                <w:szCs w:val="28"/>
              </w:rPr>
              <w:t xml:space="preserve">           Объемы прогнозируемых доходов бюджета Бутлеровского сельского поселения на 2017 год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46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proofErr w:type="spellStart"/>
            <w:r w:rsidRPr="006821B6">
              <w:rPr>
                <w:sz w:val="28"/>
                <w:szCs w:val="28"/>
              </w:rPr>
              <w:t>тыс</w:t>
            </w:r>
            <w:proofErr w:type="gramStart"/>
            <w:r w:rsidRPr="006821B6">
              <w:rPr>
                <w:sz w:val="28"/>
                <w:szCs w:val="28"/>
              </w:rPr>
              <w:t>.р</w:t>
            </w:r>
            <w:proofErr w:type="gramEnd"/>
            <w:r w:rsidRPr="006821B6">
              <w:rPr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Код дохода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Сумма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00 00000 00 00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700B9B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  <w:r w:rsidR="00700B9B" w:rsidRPr="006821B6">
              <w:rPr>
                <w:sz w:val="28"/>
                <w:szCs w:val="28"/>
              </w:rPr>
              <w:t>1321,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01 00000 00 00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01 02000 01 00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366,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05 00000 00 00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05 03000 00 00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6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06 00000 00 00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06 01000 10 00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0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06 06000 10 00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700B9B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68</w:t>
            </w:r>
            <w:r w:rsidR="00625486" w:rsidRPr="006821B6">
              <w:rPr>
                <w:sz w:val="28"/>
                <w:szCs w:val="28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ГОСПОШЛИ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08 00000 01 00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4,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25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08 04020 01 00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12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11 00000 00 00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28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proofErr w:type="gramStart"/>
            <w:r w:rsidRPr="006821B6">
              <w:rPr>
                <w:sz w:val="28"/>
                <w:szCs w:val="28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</w:t>
            </w:r>
            <w:proofErr w:type="gram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11 05000 00 00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10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14 00000 00 00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19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14 06000 00 00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 00 00000 00 00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 02 00000 00 00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 02 01000 00 00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Субвенции бюджетам муниципальных образовани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 02 03000 00 00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ВСЕГО ДОХОДЫ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AD2680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32</w:t>
            </w:r>
            <w:r w:rsidR="00625486" w:rsidRPr="006821B6">
              <w:rPr>
                <w:sz w:val="28"/>
                <w:szCs w:val="28"/>
              </w:rPr>
              <w:t>1,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491A82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821B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Таблица 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625486">
        <w:trPr>
          <w:trHeight w:val="435"/>
        </w:trPr>
        <w:tc>
          <w:tcPr>
            <w:tcW w:w="100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b/>
                <w:sz w:val="28"/>
                <w:szCs w:val="28"/>
              </w:rPr>
            </w:pPr>
            <w:r w:rsidRPr="006821B6">
              <w:rPr>
                <w:b/>
                <w:sz w:val="28"/>
                <w:szCs w:val="28"/>
              </w:rPr>
              <w:t xml:space="preserve">    Объемы прогнозируемых доходов бюджета Бутлеровского сельского поселения на плановый период 2018 и  2019 годов </w:t>
            </w:r>
          </w:p>
        </w:tc>
      </w:tr>
      <w:tr w:rsidR="00625486" w:rsidRPr="006821B6" w:rsidTr="00625486">
        <w:trPr>
          <w:trHeight w:val="630"/>
        </w:trPr>
        <w:tc>
          <w:tcPr>
            <w:tcW w:w="100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625486">
        <w:trPr>
          <w:trHeight w:val="4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625486">
        <w:trPr>
          <w:trHeight w:val="5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proofErr w:type="spellStart"/>
            <w:r w:rsidRPr="006821B6">
              <w:rPr>
                <w:sz w:val="28"/>
                <w:szCs w:val="28"/>
              </w:rPr>
              <w:t>тыс</w:t>
            </w:r>
            <w:proofErr w:type="gramStart"/>
            <w:r w:rsidRPr="006821B6">
              <w:rPr>
                <w:sz w:val="28"/>
                <w:szCs w:val="28"/>
              </w:rPr>
              <w:t>.р</w:t>
            </w:r>
            <w:proofErr w:type="gramEnd"/>
            <w:r w:rsidRPr="006821B6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625486" w:rsidRPr="006821B6" w:rsidTr="00625486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Код дохода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Сумма</w:t>
            </w:r>
          </w:p>
        </w:tc>
      </w:tr>
      <w:tr w:rsidR="00625486" w:rsidRPr="006821B6" w:rsidTr="00625486">
        <w:trPr>
          <w:trHeight w:val="31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018 г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019 год</w:t>
            </w:r>
          </w:p>
        </w:tc>
      </w:tr>
      <w:tr w:rsidR="00625486" w:rsidRPr="006821B6" w:rsidTr="0062548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00 0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8F776B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  <w:r w:rsidR="008F776B" w:rsidRPr="006821B6">
              <w:rPr>
                <w:sz w:val="28"/>
                <w:szCs w:val="28"/>
              </w:rPr>
              <w:t>152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8F776B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  <w:r w:rsidR="008F776B" w:rsidRPr="006821B6">
              <w:rPr>
                <w:sz w:val="28"/>
                <w:szCs w:val="28"/>
              </w:rPr>
              <w:t>1551,5</w:t>
            </w:r>
          </w:p>
        </w:tc>
      </w:tr>
      <w:tr w:rsidR="00625486" w:rsidRPr="006821B6" w:rsidTr="00625486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01 0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</w:tr>
      <w:tr w:rsidR="00625486" w:rsidRPr="006821B6" w:rsidTr="00625486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01 02000 01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388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412</w:t>
            </w:r>
          </w:p>
        </w:tc>
      </w:tr>
      <w:tr w:rsidR="00625486" w:rsidRPr="006821B6" w:rsidTr="0062548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05 0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</w:tr>
      <w:tr w:rsidR="00625486" w:rsidRPr="006821B6" w:rsidTr="0062548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05 03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6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65</w:t>
            </w:r>
          </w:p>
        </w:tc>
      </w:tr>
      <w:tr w:rsidR="00625486" w:rsidRPr="006821B6" w:rsidTr="0062548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06 0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</w:tr>
      <w:tr w:rsidR="00625486" w:rsidRPr="006821B6" w:rsidTr="00625486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06 01000 1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03</w:t>
            </w:r>
          </w:p>
        </w:tc>
      </w:tr>
      <w:tr w:rsidR="00625486" w:rsidRPr="006821B6" w:rsidTr="00625486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06 06000 1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86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867</w:t>
            </w:r>
          </w:p>
        </w:tc>
      </w:tr>
      <w:tr w:rsidR="00625486" w:rsidRPr="006821B6" w:rsidTr="00625486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ГОСПОШЛИ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08 00000 01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4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4,5</w:t>
            </w:r>
          </w:p>
        </w:tc>
      </w:tr>
      <w:tr w:rsidR="00625486" w:rsidRPr="006821B6" w:rsidTr="00625486">
        <w:trPr>
          <w:trHeight w:val="2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lastRenderedPageBreak/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08 04020 01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</w:tr>
      <w:tr w:rsidR="00625486" w:rsidRPr="006821B6" w:rsidTr="00625486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11 0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</w:tr>
      <w:tr w:rsidR="00625486" w:rsidRPr="006821B6" w:rsidTr="00625486">
        <w:trPr>
          <w:trHeight w:val="28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proofErr w:type="gramStart"/>
            <w:r w:rsidRPr="006821B6">
              <w:rPr>
                <w:sz w:val="28"/>
                <w:szCs w:val="28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</w:t>
            </w:r>
            <w:proofErr w:type="gram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11 05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</w:tr>
      <w:tr w:rsidR="00625486" w:rsidRPr="006821B6" w:rsidTr="0062548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14 0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</w:tr>
      <w:tr w:rsidR="00625486" w:rsidRPr="006821B6" w:rsidTr="00625486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 14 06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</w:tr>
      <w:tr w:rsidR="00625486" w:rsidRPr="006821B6" w:rsidTr="00625486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 00 0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</w:tr>
      <w:tr w:rsidR="00625486" w:rsidRPr="006821B6" w:rsidTr="006254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 02 0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</w:tr>
      <w:tr w:rsidR="00625486" w:rsidRPr="006821B6" w:rsidTr="0062548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тации  бюджетам муниципальных образовани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 02 01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</w:tr>
      <w:tr w:rsidR="00625486" w:rsidRPr="006821B6" w:rsidTr="00625486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Субвенции бюджетам муниципальных образовани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 02 03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</w:tr>
      <w:tr w:rsidR="00625486" w:rsidRPr="006821B6" w:rsidTr="0062548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ВСЕГО ДОХОДЫ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52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551,5</w:t>
            </w:r>
          </w:p>
        </w:tc>
      </w:tr>
    </w:tbl>
    <w:p w:rsidR="00625486" w:rsidRPr="006821B6" w:rsidRDefault="00625486">
      <w:pPr>
        <w:rPr>
          <w:rFonts w:eastAsia="Arial Unicode MS"/>
          <w:sz w:val="28"/>
          <w:szCs w:val="28"/>
        </w:rPr>
      </w:pPr>
    </w:p>
    <w:p w:rsidR="00625486" w:rsidRPr="006821B6" w:rsidRDefault="00625486">
      <w:pPr>
        <w:rPr>
          <w:rFonts w:eastAsia="Arial Unicode MS"/>
          <w:sz w:val="28"/>
          <w:szCs w:val="28"/>
        </w:rPr>
      </w:pPr>
    </w:p>
    <w:p w:rsidR="00491A82" w:rsidRPr="006821B6" w:rsidRDefault="00491A82">
      <w:pPr>
        <w:rPr>
          <w:rFonts w:eastAsia="Arial Unicode MS"/>
          <w:sz w:val="28"/>
          <w:szCs w:val="28"/>
        </w:rPr>
      </w:pPr>
    </w:p>
    <w:p w:rsidR="00491A82" w:rsidRPr="006821B6" w:rsidRDefault="00491A82">
      <w:pPr>
        <w:rPr>
          <w:rFonts w:eastAsia="Arial Unicode MS"/>
          <w:sz w:val="28"/>
          <w:szCs w:val="28"/>
        </w:rPr>
      </w:pPr>
    </w:p>
    <w:p w:rsidR="00491A82" w:rsidRPr="006821B6" w:rsidRDefault="00491A82">
      <w:pPr>
        <w:rPr>
          <w:rFonts w:eastAsia="Arial Unicode MS"/>
          <w:sz w:val="28"/>
          <w:szCs w:val="28"/>
        </w:rPr>
      </w:pPr>
    </w:p>
    <w:p w:rsidR="00491A82" w:rsidRPr="006821B6" w:rsidRDefault="00491A82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tbl>
      <w:tblPr>
        <w:tblpPr w:leftFromText="180" w:rightFromText="180" w:vertAnchor="text" w:horzAnchor="margin" w:tblpY="6"/>
        <w:tblW w:w="10456" w:type="dxa"/>
        <w:tblLook w:val="04A0" w:firstRow="1" w:lastRow="0" w:firstColumn="1" w:lastColumn="0" w:noHBand="0" w:noVBand="1"/>
      </w:tblPr>
      <w:tblGrid>
        <w:gridCol w:w="724"/>
        <w:gridCol w:w="3070"/>
        <w:gridCol w:w="6662"/>
      </w:tblGrid>
      <w:tr w:rsidR="00724FEA" w:rsidRPr="00625486" w:rsidTr="006821B6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25486" w:rsidRDefault="00724FEA" w:rsidP="00724FEA">
            <w:pPr>
              <w:jc w:val="right"/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25486" w:rsidRDefault="00724FEA" w:rsidP="00724FEA">
            <w:pPr>
              <w:jc w:val="right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FEA" w:rsidRPr="006821B6" w:rsidRDefault="00724FEA" w:rsidP="006821B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                      Приложение № 3</w:t>
            </w:r>
          </w:p>
        </w:tc>
      </w:tr>
      <w:tr w:rsidR="00724FEA" w:rsidRPr="00625486" w:rsidTr="006821B6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25486" w:rsidRDefault="00724FEA" w:rsidP="00724FEA">
            <w:pPr>
              <w:jc w:val="right"/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25486" w:rsidRDefault="00724FEA" w:rsidP="00724FEA">
            <w:pPr>
              <w:jc w:val="right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FEA" w:rsidRPr="006821B6" w:rsidRDefault="00724FEA" w:rsidP="006821B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                      к Решению Совета </w:t>
            </w:r>
            <w:r w:rsidR="004920CD">
              <w:rPr>
                <w:sz w:val="28"/>
                <w:szCs w:val="28"/>
              </w:rPr>
              <w:t xml:space="preserve">   </w:t>
            </w:r>
            <w:r w:rsidRPr="006821B6">
              <w:rPr>
                <w:sz w:val="28"/>
                <w:szCs w:val="28"/>
              </w:rPr>
              <w:t>Бутлеровского</w:t>
            </w:r>
          </w:p>
        </w:tc>
      </w:tr>
      <w:tr w:rsidR="00724FEA" w:rsidRPr="00625486" w:rsidTr="006821B6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25486" w:rsidRDefault="00724FEA" w:rsidP="00724FEA">
            <w:pPr>
              <w:jc w:val="right"/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25486" w:rsidRDefault="00724FEA" w:rsidP="00724FEA">
            <w:pPr>
              <w:jc w:val="right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FEA" w:rsidRPr="006821B6" w:rsidRDefault="00724FEA" w:rsidP="006821B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                      сельского поселения</w:t>
            </w:r>
          </w:p>
        </w:tc>
      </w:tr>
      <w:tr w:rsidR="00724FEA" w:rsidRPr="00625486" w:rsidTr="00E65A08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25486" w:rsidRDefault="00724FEA" w:rsidP="00724FEA">
            <w:pPr>
              <w:jc w:val="right"/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25486" w:rsidRDefault="00724FEA" w:rsidP="00724FEA">
            <w:pPr>
              <w:jc w:val="right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</w:p>
        </w:tc>
      </w:tr>
      <w:tr w:rsidR="00724FEA" w:rsidRPr="00625486" w:rsidTr="006821B6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25486" w:rsidRDefault="00724FEA" w:rsidP="00724FEA">
            <w:pPr>
              <w:jc w:val="right"/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25486" w:rsidRDefault="00724FEA" w:rsidP="00724FEA">
            <w:pPr>
              <w:jc w:val="right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</w:p>
        </w:tc>
      </w:tr>
      <w:tr w:rsidR="00724FEA" w:rsidRPr="00625486" w:rsidTr="006821B6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25486" w:rsidRDefault="00724FEA" w:rsidP="00724FEA">
            <w:pPr>
              <w:jc w:val="right"/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25486" w:rsidRDefault="00724FEA" w:rsidP="00724FEA">
            <w:pPr>
              <w:jc w:val="right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</w:p>
        </w:tc>
      </w:tr>
      <w:tr w:rsidR="00724FEA" w:rsidRPr="00625486" w:rsidTr="006821B6">
        <w:trPr>
          <w:trHeight w:val="6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25486" w:rsidRDefault="00724FEA" w:rsidP="00724FEA">
            <w:pPr>
              <w:jc w:val="right"/>
            </w:pPr>
          </w:p>
        </w:tc>
        <w:tc>
          <w:tcPr>
            <w:tcW w:w="9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b/>
                <w:bCs/>
                <w:sz w:val="28"/>
                <w:szCs w:val="28"/>
              </w:rPr>
            </w:pPr>
            <w:r w:rsidRPr="006821B6">
              <w:rPr>
                <w:b/>
                <w:bCs/>
                <w:sz w:val="28"/>
                <w:szCs w:val="28"/>
              </w:rPr>
              <w:t xml:space="preserve">Перечень главных администраторов доходов местного бюджета </w:t>
            </w:r>
          </w:p>
          <w:p w:rsidR="00724FEA" w:rsidRPr="006821B6" w:rsidRDefault="00724FEA" w:rsidP="00724FEA">
            <w:pPr>
              <w:jc w:val="center"/>
              <w:rPr>
                <w:b/>
                <w:bCs/>
                <w:sz w:val="28"/>
                <w:szCs w:val="28"/>
              </w:rPr>
            </w:pPr>
            <w:r w:rsidRPr="006821B6">
              <w:rPr>
                <w:b/>
                <w:bCs/>
                <w:sz w:val="28"/>
                <w:szCs w:val="28"/>
              </w:rPr>
              <w:t xml:space="preserve">Бутлеровского сельского  поселения </w:t>
            </w:r>
          </w:p>
        </w:tc>
      </w:tr>
      <w:tr w:rsidR="00724FEA" w:rsidRPr="00625486" w:rsidTr="006821B6">
        <w:trPr>
          <w:trHeight w:val="6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25486" w:rsidRDefault="00724FEA" w:rsidP="00724FEA">
            <w:pPr>
              <w:jc w:val="right"/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25486" w:rsidRDefault="00724FEA" w:rsidP="00724FEA">
            <w:pPr>
              <w:jc w:val="right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25486" w:rsidRDefault="00724FEA" w:rsidP="006821B6">
            <w:pPr>
              <w:jc w:val="right"/>
            </w:pPr>
            <w:r w:rsidRPr="00625486">
              <w:t xml:space="preserve">                                                                                  Таблица 1</w:t>
            </w:r>
          </w:p>
        </w:tc>
      </w:tr>
      <w:tr w:rsidR="00724FEA" w:rsidRPr="00625486" w:rsidTr="006821B6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25486" w:rsidRDefault="00724FEA" w:rsidP="00724FEA">
            <w:pPr>
              <w:jc w:val="right"/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25486" w:rsidRDefault="00724FEA" w:rsidP="00724FEA">
            <w:pPr>
              <w:jc w:val="right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25486" w:rsidRDefault="00724FEA" w:rsidP="00724FEA"/>
        </w:tc>
      </w:tr>
      <w:tr w:rsidR="00724FEA" w:rsidRPr="006821B6" w:rsidTr="006821B6">
        <w:trPr>
          <w:trHeight w:val="81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FEA" w:rsidRPr="006821B6" w:rsidRDefault="00724FEA" w:rsidP="006821B6">
            <w:pPr>
              <w:jc w:val="center"/>
              <w:rPr>
                <w:b/>
                <w:bCs/>
                <w:sz w:val="28"/>
                <w:szCs w:val="28"/>
              </w:rPr>
            </w:pPr>
            <w:r w:rsidRPr="006821B6">
              <w:rPr>
                <w:b/>
                <w:bCs/>
                <w:sz w:val="28"/>
                <w:szCs w:val="28"/>
              </w:rPr>
              <w:t xml:space="preserve">Перечень главных администраторов доходов бюджета  Бутлеровского сельского поселения  - органов местного самоуправления Алексеевского муниципального района и (или) находящихся в их ведении бюджетных учреждений </w:t>
            </w:r>
          </w:p>
        </w:tc>
      </w:tr>
      <w:tr w:rsidR="00724FEA" w:rsidRPr="006821B6" w:rsidTr="006821B6">
        <w:trPr>
          <w:trHeight w:val="10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</w:p>
        </w:tc>
      </w:tr>
      <w:tr w:rsidR="00724FEA" w:rsidRPr="006821B6" w:rsidTr="006821B6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Код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EA" w:rsidRPr="006821B6" w:rsidRDefault="00724FEA" w:rsidP="00724FEA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Наименование групп, подгрупп,</w:t>
            </w:r>
            <w:r w:rsidR="006821B6" w:rsidRPr="006821B6">
              <w:rPr>
                <w:sz w:val="28"/>
                <w:szCs w:val="28"/>
              </w:rPr>
              <w:t xml:space="preserve"> </w:t>
            </w:r>
            <w:r w:rsidRPr="006821B6">
              <w:rPr>
                <w:sz w:val="28"/>
                <w:szCs w:val="28"/>
              </w:rPr>
              <w:t>статей и подстатей доходов</w:t>
            </w:r>
          </w:p>
        </w:tc>
      </w:tr>
      <w:tr w:rsidR="00724FEA" w:rsidRPr="006821B6" w:rsidTr="006821B6">
        <w:trPr>
          <w:trHeight w:val="315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b/>
                <w:bCs/>
                <w:sz w:val="28"/>
                <w:szCs w:val="28"/>
              </w:rPr>
            </w:pPr>
            <w:r w:rsidRPr="006821B6">
              <w:rPr>
                <w:b/>
                <w:bCs/>
                <w:sz w:val="28"/>
                <w:szCs w:val="28"/>
              </w:rPr>
              <w:t>Финансово-бюджетная палата Алексеевского муниципального района</w:t>
            </w:r>
          </w:p>
        </w:tc>
      </w:tr>
      <w:tr w:rsidR="00724FEA" w:rsidRPr="006821B6" w:rsidTr="006821B6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08 0402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24FEA" w:rsidRPr="006821B6" w:rsidTr="006821B6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08 07175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Государственная пошлина за выдачу органом местного самоуправления поселения со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24FEA" w:rsidRPr="006821B6" w:rsidTr="006821B6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3 0199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724FEA" w:rsidRPr="006821B6" w:rsidTr="006821B6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3 0206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724FEA" w:rsidRPr="006821B6" w:rsidTr="006821B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3 0299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Прочие доходы от компенсации затрат  бюджетов поселений</w:t>
            </w:r>
          </w:p>
        </w:tc>
      </w:tr>
      <w:tr w:rsidR="00724FEA" w:rsidRPr="006821B6" w:rsidTr="006821B6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6 32000 1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Возмещение сумм, израсходованных незаконно или не по целевому назначению, а также доходов, полученных от их использования (в части бюджетов поселений)</w:t>
            </w:r>
          </w:p>
        </w:tc>
      </w:tr>
      <w:tr w:rsidR="00724FEA" w:rsidRPr="006821B6" w:rsidTr="006821B6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6 51040 02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Денежные взыскания (штрафы), установленные законами субъектов Российской Федерации  за несоблюдение муниципальных правовых актов, </w:t>
            </w:r>
            <w:r w:rsidRPr="006821B6">
              <w:rPr>
                <w:sz w:val="28"/>
                <w:szCs w:val="28"/>
              </w:rPr>
              <w:lastRenderedPageBreak/>
              <w:t>зачисляемые в бюджеты поселений</w:t>
            </w:r>
          </w:p>
        </w:tc>
      </w:tr>
      <w:tr w:rsidR="00724FEA" w:rsidRPr="006821B6" w:rsidTr="006821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lastRenderedPageBreak/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7 0505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724FEA" w:rsidRPr="006821B6" w:rsidTr="006821B6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02 01001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724FEA" w:rsidRPr="006821B6" w:rsidTr="006821B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02 01003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24FEA" w:rsidRPr="006821B6" w:rsidTr="006821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02 01999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Прочие дотации бюджетам поселений</w:t>
            </w:r>
          </w:p>
        </w:tc>
      </w:tr>
      <w:tr w:rsidR="00724FEA" w:rsidRPr="006821B6" w:rsidTr="006821B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02 02077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724FEA" w:rsidRPr="006821B6" w:rsidTr="006821B6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02 02079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Субсидии    бюджетам    поселений     на переселение граждан из жилищного  фонда,  признанного непригодным для  проживания, и  (или)  жилищного  фонда   с   высоким   уровнем износа (более 70 процентов)</w:t>
            </w:r>
          </w:p>
        </w:tc>
      </w:tr>
      <w:tr w:rsidR="00724FEA" w:rsidRPr="006821B6" w:rsidTr="006821B6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02 02089 10 0001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Субсидии    бюджетам    поселений     на  обеспечение мероприятий по  капитальному ремонту многоквартирных  домов  за  счет средств бюджетов</w:t>
            </w:r>
          </w:p>
        </w:tc>
      </w:tr>
      <w:tr w:rsidR="00724FEA" w:rsidRPr="006821B6" w:rsidTr="006821B6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02 02089 10 0002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Субсидии    бюджетам    поселений     на  обеспечение мероприятий  по  переселению граждан из аварийного жилищного фонда </w:t>
            </w:r>
            <w:proofErr w:type="spellStart"/>
            <w:r w:rsidRPr="006821B6">
              <w:rPr>
                <w:sz w:val="28"/>
                <w:szCs w:val="28"/>
              </w:rPr>
              <w:t>засчет</w:t>
            </w:r>
            <w:proofErr w:type="spellEnd"/>
            <w:r w:rsidRPr="006821B6">
              <w:rPr>
                <w:sz w:val="28"/>
                <w:szCs w:val="28"/>
              </w:rPr>
              <w:t xml:space="preserve"> средств бюджетов</w:t>
            </w:r>
          </w:p>
        </w:tc>
      </w:tr>
      <w:tr w:rsidR="00724FEA" w:rsidRPr="006821B6" w:rsidTr="006821B6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02 02089 10 0004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Субсидии    бюджетам    поселений     </w:t>
            </w:r>
            <w:proofErr w:type="gramStart"/>
            <w:r w:rsidRPr="006821B6">
              <w:rPr>
                <w:sz w:val="28"/>
                <w:szCs w:val="28"/>
              </w:rPr>
              <w:t>на  обеспечение мероприятий  по  переселению граждан из аварийного жилищного фонда  с учетом      необходимости   развития малоэтажного жилищного строительства  за  счет</w:t>
            </w:r>
            <w:proofErr w:type="gramEnd"/>
            <w:r w:rsidRPr="006821B6">
              <w:rPr>
                <w:sz w:val="28"/>
                <w:szCs w:val="28"/>
              </w:rPr>
              <w:t xml:space="preserve"> средств бюджетов</w:t>
            </w:r>
          </w:p>
        </w:tc>
      </w:tr>
      <w:tr w:rsidR="00724FEA" w:rsidRPr="006821B6" w:rsidTr="006821B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 202 02999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Прочие субсидии бюджетам поселений</w:t>
            </w:r>
          </w:p>
        </w:tc>
      </w:tr>
      <w:tr w:rsidR="00724FEA" w:rsidRPr="006821B6" w:rsidTr="006821B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02 03003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724FEA" w:rsidRPr="006821B6" w:rsidTr="006821B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02 03015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24FEA" w:rsidRPr="006821B6" w:rsidTr="006821B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02 04012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724FEA" w:rsidRPr="006821B6" w:rsidTr="006821B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04 0501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поселений</w:t>
            </w:r>
          </w:p>
        </w:tc>
      </w:tr>
      <w:tr w:rsidR="00724FEA" w:rsidRPr="006821B6" w:rsidTr="006821B6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04 0502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 получателям средств бюджетов поселений</w:t>
            </w:r>
          </w:p>
        </w:tc>
      </w:tr>
      <w:tr w:rsidR="00724FEA" w:rsidRPr="006821B6" w:rsidTr="006821B6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lastRenderedPageBreak/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07 05020 10 0000 18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724FEA" w:rsidRPr="006821B6" w:rsidTr="006821B6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08 05000 10 0000 1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24FEA" w:rsidRPr="006821B6" w:rsidTr="006821B6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18 05010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Доходы бюджетов  поселений  от  возврата  остатков  субсидий и субвенций  прошлых лет </w:t>
            </w:r>
            <w:proofErr w:type="spellStart"/>
            <w:r w:rsidRPr="006821B6">
              <w:rPr>
                <w:sz w:val="28"/>
                <w:szCs w:val="28"/>
              </w:rPr>
              <w:t>небюджетными</w:t>
            </w:r>
            <w:proofErr w:type="spellEnd"/>
            <w:r w:rsidRPr="006821B6">
              <w:rPr>
                <w:sz w:val="28"/>
                <w:szCs w:val="28"/>
              </w:rPr>
              <w:t xml:space="preserve"> организациями</w:t>
            </w:r>
          </w:p>
        </w:tc>
      </w:tr>
      <w:tr w:rsidR="00724FEA" w:rsidRPr="006821B6" w:rsidTr="006821B6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18 05020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ходы бюджетов  поселений  от  возврата  остатков  субсидий, субвенций  и иных межбюджетных 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24FEA" w:rsidRPr="006821B6" w:rsidTr="006821B6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18 05030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ходы бюджетов  поселений  от  возврата  остатков  субсидий, субвенций  и иных межбюджетных  трансфертов, имеющих целевое назначение, прошлых лет из бюджетов муниципальных районов</w:t>
            </w:r>
          </w:p>
        </w:tc>
      </w:tr>
      <w:tr w:rsidR="00724FEA" w:rsidRPr="006821B6" w:rsidTr="006821B6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219 05000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Возврат остатков субсидий,  субвенций  и иных межбюджетных  трансфертов,  имеющих целевое  назначение, прошлых лет из бюджетов поселений</w:t>
            </w:r>
          </w:p>
        </w:tc>
      </w:tr>
      <w:tr w:rsidR="00724FEA" w:rsidRPr="006821B6" w:rsidTr="006821B6">
        <w:trPr>
          <w:trHeight w:val="435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b/>
                <w:bCs/>
                <w:sz w:val="28"/>
                <w:szCs w:val="28"/>
              </w:rPr>
            </w:pPr>
            <w:r w:rsidRPr="006821B6">
              <w:rPr>
                <w:b/>
                <w:bCs/>
                <w:sz w:val="28"/>
                <w:szCs w:val="28"/>
              </w:rPr>
              <w:t>Палата  имущественных и земельных  отношений Алексеевского муниципального района</w:t>
            </w:r>
          </w:p>
        </w:tc>
      </w:tr>
      <w:tr w:rsidR="00724FEA" w:rsidRPr="006821B6" w:rsidTr="006821B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1 01050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724FEA" w:rsidRPr="006821B6" w:rsidTr="006821B6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1 0208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 в собственности поселений</w:t>
            </w:r>
          </w:p>
        </w:tc>
      </w:tr>
      <w:tr w:rsidR="00724FEA" w:rsidRPr="006821B6" w:rsidTr="006821B6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1 05013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724FEA" w:rsidRPr="006821B6" w:rsidTr="006821B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1 0502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724FEA" w:rsidRPr="006821B6" w:rsidTr="006821B6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111 05035 10 0000 1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724FEA" w:rsidRPr="006821B6" w:rsidTr="006821B6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1 0701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724FEA" w:rsidRPr="006821B6" w:rsidTr="006821B6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1 08050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24FEA" w:rsidRPr="006821B6" w:rsidTr="006821B6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1 0904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П, в том числе казенных)</w:t>
            </w:r>
          </w:p>
        </w:tc>
      </w:tr>
      <w:tr w:rsidR="00724FEA" w:rsidRPr="006821B6" w:rsidTr="006821B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4 01050 10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724FEA" w:rsidRPr="006821B6" w:rsidTr="006821B6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4 02052 10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24FEA" w:rsidRPr="006821B6" w:rsidTr="006821B6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4 02052 10 0000 4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24FEA" w:rsidRPr="006821B6" w:rsidTr="006821B6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4 02053 10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24FEA" w:rsidRPr="006821B6" w:rsidTr="006821B6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4 02053 10 0000 4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24FEA" w:rsidRPr="006821B6" w:rsidTr="006821B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4 04050 10 0000 4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724FEA" w:rsidRPr="006821B6" w:rsidTr="006821B6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4 06014 10 0000 4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24FEA" w:rsidRPr="006821B6" w:rsidTr="006821B6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4 06026 10 0000 4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имущества муниципальных бюджетных и автономных учреждений)</w:t>
            </w:r>
          </w:p>
        </w:tc>
      </w:tr>
      <w:tr w:rsidR="00724FEA" w:rsidRPr="006821B6" w:rsidTr="006821B6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17 0202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724FEA" w:rsidRPr="006821B6" w:rsidTr="006821B6">
        <w:trPr>
          <w:trHeight w:val="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</w:p>
        </w:tc>
      </w:tr>
      <w:tr w:rsidR="00724FEA" w:rsidRPr="006821B6" w:rsidTr="006821B6">
        <w:trPr>
          <w:trHeight w:val="8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6821B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                                                                                      Таблица 2</w:t>
            </w:r>
          </w:p>
        </w:tc>
      </w:tr>
      <w:tr w:rsidR="00724FEA" w:rsidRPr="006821B6" w:rsidTr="006821B6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</w:p>
        </w:tc>
      </w:tr>
      <w:tr w:rsidR="00724FEA" w:rsidRPr="006821B6" w:rsidTr="006821B6">
        <w:trPr>
          <w:trHeight w:val="79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b/>
                <w:bCs/>
                <w:sz w:val="28"/>
                <w:szCs w:val="28"/>
              </w:rPr>
            </w:pPr>
            <w:r w:rsidRPr="006821B6">
              <w:rPr>
                <w:b/>
                <w:bCs/>
                <w:sz w:val="28"/>
                <w:szCs w:val="28"/>
              </w:rPr>
              <w:t>Перечень главных администраторов доходов бюджета Бутлеровского сельского поселения - органов государственной власти Российской Федерации и Республики Татарстан</w:t>
            </w:r>
          </w:p>
        </w:tc>
      </w:tr>
      <w:tr w:rsidR="00724FEA" w:rsidRPr="006821B6" w:rsidTr="006821B6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</w:p>
        </w:tc>
      </w:tr>
      <w:tr w:rsidR="00724FEA" w:rsidRPr="006821B6" w:rsidTr="006821B6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Код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EA" w:rsidRPr="006821B6" w:rsidRDefault="00724FEA" w:rsidP="00724FEA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Наименование групп, подгрупп,</w:t>
            </w:r>
            <w:r w:rsidR="006821B6">
              <w:rPr>
                <w:sz w:val="28"/>
                <w:szCs w:val="28"/>
              </w:rPr>
              <w:t xml:space="preserve"> </w:t>
            </w:r>
            <w:r w:rsidRPr="006821B6">
              <w:rPr>
                <w:sz w:val="28"/>
                <w:szCs w:val="28"/>
              </w:rPr>
              <w:t>статей и подстатей доходов</w:t>
            </w:r>
          </w:p>
        </w:tc>
      </w:tr>
      <w:tr w:rsidR="00724FEA" w:rsidRPr="006821B6" w:rsidTr="006821B6">
        <w:trPr>
          <w:trHeight w:val="54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b/>
                <w:bCs/>
                <w:sz w:val="28"/>
                <w:szCs w:val="28"/>
              </w:rPr>
            </w:pPr>
            <w:r w:rsidRPr="006821B6">
              <w:rPr>
                <w:b/>
                <w:bCs/>
                <w:sz w:val="28"/>
                <w:szCs w:val="28"/>
              </w:rPr>
              <w:t>Отделение по Алексеевскому району Управления федерального казначейства по  Республики Татарстан</w:t>
            </w:r>
          </w:p>
        </w:tc>
      </w:tr>
      <w:tr w:rsidR="00724FEA" w:rsidRPr="006821B6" w:rsidTr="006821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00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117 01050 10 0000 18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Невыясненные поступления, зачисляемые в  бюджеты поселений</w:t>
            </w:r>
          </w:p>
        </w:tc>
      </w:tr>
      <w:tr w:rsidR="00724FEA" w:rsidRPr="006821B6" w:rsidTr="006821B6">
        <w:trPr>
          <w:trHeight w:val="45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b/>
                <w:bCs/>
                <w:sz w:val="28"/>
                <w:szCs w:val="28"/>
              </w:rPr>
            </w:pPr>
            <w:r w:rsidRPr="006821B6">
              <w:rPr>
                <w:b/>
                <w:bCs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724FEA" w:rsidRPr="006821B6" w:rsidTr="006821B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82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06 01030 1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</w:tr>
      <w:tr w:rsidR="00724FEA" w:rsidRPr="006821B6" w:rsidTr="006821B6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82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06 06013 1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Земельный налог, взимаемый по ставке, установленной подпунктом 1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724FEA" w:rsidRPr="006821B6" w:rsidTr="006821B6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lastRenderedPageBreak/>
              <w:t>182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06 06023 1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Земельный налог, взимаемый по ставке, установленной подпунктом 2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724FEA" w:rsidRPr="006821B6" w:rsidTr="006821B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82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109 04053 1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Земельный налог (по обязательства </w:t>
            </w:r>
            <w:proofErr w:type="gramStart"/>
            <w:r w:rsidRPr="006821B6">
              <w:rPr>
                <w:sz w:val="28"/>
                <w:szCs w:val="28"/>
              </w:rPr>
              <w:t>возникшим</w:t>
            </w:r>
            <w:proofErr w:type="gramEnd"/>
            <w:r w:rsidRPr="006821B6">
              <w:rPr>
                <w:sz w:val="28"/>
                <w:szCs w:val="28"/>
              </w:rPr>
              <w:t xml:space="preserve"> до 1 января 2006 года), мобилизуемый на территориях поселений</w:t>
            </w:r>
          </w:p>
        </w:tc>
      </w:tr>
      <w:tr w:rsidR="00724FEA" w:rsidRPr="006821B6" w:rsidTr="006821B6">
        <w:trPr>
          <w:trHeight w:val="255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b/>
                <w:bCs/>
                <w:sz w:val="28"/>
                <w:szCs w:val="28"/>
              </w:rPr>
            </w:pPr>
            <w:r w:rsidRPr="006821B6">
              <w:rPr>
                <w:b/>
                <w:bCs/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724FEA" w:rsidRPr="006821B6" w:rsidTr="006821B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71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116 33050 10 0000 14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поселений</w:t>
            </w:r>
          </w:p>
        </w:tc>
      </w:tr>
    </w:tbl>
    <w:p w:rsidR="00625486" w:rsidRPr="006821B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Default="006821B6">
      <w:pPr>
        <w:rPr>
          <w:rFonts w:eastAsia="Arial Unicode MS"/>
          <w:sz w:val="28"/>
          <w:szCs w:val="28"/>
        </w:rPr>
      </w:pPr>
    </w:p>
    <w:p w:rsidR="006821B6" w:rsidRPr="006821B6" w:rsidRDefault="006821B6">
      <w:pPr>
        <w:rPr>
          <w:rFonts w:eastAsia="Arial Unicode MS"/>
          <w:sz w:val="28"/>
          <w:szCs w:val="28"/>
        </w:rPr>
      </w:pPr>
    </w:p>
    <w:p w:rsidR="00625486" w:rsidRPr="006821B6" w:rsidRDefault="00625486">
      <w:pPr>
        <w:rPr>
          <w:rFonts w:eastAsia="Arial Unicode MS"/>
          <w:sz w:val="28"/>
          <w:szCs w:val="28"/>
        </w:rPr>
      </w:pPr>
    </w:p>
    <w:p w:rsidR="00625486" w:rsidRPr="006821B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60"/>
        <w:gridCol w:w="3024"/>
        <w:gridCol w:w="6096"/>
      </w:tblGrid>
      <w:tr w:rsidR="00625486" w:rsidRPr="006821B6" w:rsidTr="006821B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                       Приложение № 4</w:t>
            </w:r>
          </w:p>
        </w:tc>
      </w:tr>
      <w:tr w:rsidR="00625486" w:rsidRPr="006821B6" w:rsidTr="006821B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                       к Решению Совета Бутлеровского</w:t>
            </w:r>
          </w:p>
        </w:tc>
      </w:tr>
      <w:tr w:rsidR="00625486" w:rsidRPr="006821B6" w:rsidTr="006821B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                       сельского поселения</w:t>
            </w:r>
          </w:p>
        </w:tc>
      </w:tr>
      <w:tr w:rsidR="00625486" w:rsidRPr="006821B6" w:rsidTr="00E65A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6821B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6821B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9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b/>
                <w:bCs/>
                <w:sz w:val="28"/>
                <w:szCs w:val="28"/>
              </w:rPr>
            </w:pPr>
            <w:r w:rsidRPr="006821B6">
              <w:rPr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6821B6">
              <w:rPr>
                <w:b/>
                <w:bCs/>
                <w:sz w:val="28"/>
                <w:szCs w:val="28"/>
              </w:rPr>
              <w:t>администраторов источников финансирования дефицита  бюджета</w:t>
            </w:r>
            <w:proofErr w:type="gramEnd"/>
            <w:r w:rsidRPr="006821B6">
              <w:rPr>
                <w:b/>
                <w:bCs/>
                <w:sz w:val="28"/>
                <w:szCs w:val="28"/>
              </w:rPr>
              <w:t xml:space="preserve"> Бутлеровского сельского поселения</w:t>
            </w:r>
          </w:p>
        </w:tc>
      </w:tr>
      <w:tr w:rsidR="00625486" w:rsidRPr="006821B6" w:rsidTr="006821B6">
        <w:trPr>
          <w:trHeight w:val="6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9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486" w:rsidRPr="006821B6" w:rsidRDefault="00625486" w:rsidP="0062548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5486" w:rsidRPr="006821B6" w:rsidTr="006821B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</w:p>
        </w:tc>
      </w:tr>
      <w:tr w:rsidR="00625486" w:rsidRPr="006821B6" w:rsidTr="006821B6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Код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821B6" w:rsidRDefault="00625486" w:rsidP="006821B6">
            <w:pPr>
              <w:ind w:firstLineChars="100" w:firstLine="280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486" w:rsidRPr="006821B6" w:rsidRDefault="00625486" w:rsidP="00625486">
            <w:pPr>
              <w:jc w:val="center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Наименование групп, подгрупп,</w:t>
            </w:r>
            <w:r w:rsidR="006821B6">
              <w:rPr>
                <w:sz w:val="28"/>
                <w:szCs w:val="28"/>
              </w:rPr>
              <w:t xml:space="preserve"> </w:t>
            </w:r>
            <w:r w:rsidRPr="006821B6">
              <w:rPr>
                <w:sz w:val="28"/>
                <w:szCs w:val="28"/>
              </w:rPr>
              <w:t>статей и подстатей доходов</w:t>
            </w:r>
          </w:p>
        </w:tc>
      </w:tr>
      <w:tr w:rsidR="00625486" w:rsidRPr="006821B6" w:rsidTr="006821B6">
        <w:trPr>
          <w:trHeight w:val="48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b/>
                <w:bCs/>
                <w:sz w:val="28"/>
                <w:szCs w:val="28"/>
              </w:rPr>
            </w:pPr>
            <w:r w:rsidRPr="006821B6">
              <w:rPr>
                <w:b/>
                <w:bCs/>
                <w:sz w:val="28"/>
                <w:szCs w:val="28"/>
              </w:rPr>
              <w:t>Финансово-бюджетная палата Алексеевского муниципального района</w:t>
            </w:r>
          </w:p>
        </w:tc>
      </w:tr>
      <w:tr w:rsidR="00625486" w:rsidRPr="006821B6" w:rsidTr="006821B6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Увеличение остатков денежных средств бюджетов поселений</w:t>
            </w:r>
          </w:p>
        </w:tc>
      </w:tr>
      <w:tr w:rsidR="00625486" w:rsidRPr="006821B6" w:rsidTr="006821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Уменьшение остатков денежных средств бюджетов поселений</w:t>
            </w:r>
          </w:p>
        </w:tc>
      </w:tr>
      <w:tr w:rsidR="00625486" w:rsidRPr="006821B6" w:rsidTr="006821B6">
        <w:trPr>
          <w:trHeight w:val="60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b/>
                <w:bCs/>
                <w:sz w:val="28"/>
                <w:szCs w:val="28"/>
              </w:rPr>
            </w:pPr>
            <w:r w:rsidRPr="006821B6">
              <w:rPr>
                <w:b/>
                <w:bCs/>
                <w:sz w:val="28"/>
                <w:szCs w:val="28"/>
              </w:rPr>
              <w:t>Палата имущественных и земельных отношений Алексеевского муниципального района</w:t>
            </w:r>
          </w:p>
        </w:tc>
      </w:tr>
      <w:tr w:rsidR="00625486" w:rsidRPr="006821B6" w:rsidTr="006821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50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486" w:rsidRPr="006821B6" w:rsidRDefault="00625486" w:rsidP="00625486">
            <w:pPr>
              <w:jc w:val="right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01 06 01 00 10 0000 6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86" w:rsidRPr="006821B6" w:rsidRDefault="00625486" w:rsidP="00625486">
            <w:pPr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</w:tbl>
    <w:p w:rsidR="00625486" w:rsidRPr="006821B6" w:rsidRDefault="00625486">
      <w:pPr>
        <w:rPr>
          <w:rFonts w:eastAsia="Arial Unicode MS"/>
          <w:sz w:val="28"/>
          <w:szCs w:val="28"/>
        </w:rPr>
      </w:pPr>
    </w:p>
    <w:p w:rsidR="00625486" w:rsidRPr="006821B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tbl>
      <w:tblPr>
        <w:tblpPr w:leftFromText="180" w:rightFromText="180" w:vertAnchor="text" w:horzAnchor="margin" w:tblpYSpec="inside"/>
        <w:tblW w:w="10739" w:type="dxa"/>
        <w:tblLayout w:type="fixed"/>
        <w:tblLook w:val="04A0" w:firstRow="1" w:lastRow="0" w:firstColumn="1" w:lastColumn="0" w:noHBand="0" w:noVBand="1"/>
      </w:tblPr>
      <w:tblGrid>
        <w:gridCol w:w="5495"/>
        <w:gridCol w:w="535"/>
        <w:gridCol w:w="567"/>
        <w:gridCol w:w="1449"/>
        <w:gridCol w:w="850"/>
        <w:gridCol w:w="1560"/>
        <w:gridCol w:w="283"/>
      </w:tblGrid>
      <w:tr w:rsidR="00724FEA" w:rsidRPr="00625486" w:rsidTr="006821B6">
        <w:trPr>
          <w:trHeight w:val="300"/>
        </w:trPr>
        <w:tc>
          <w:tcPr>
            <w:tcW w:w="10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FEA" w:rsidRPr="006821B6" w:rsidRDefault="00724FEA" w:rsidP="00724FEA">
            <w:pPr>
              <w:ind w:firstLine="3309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lastRenderedPageBreak/>
              <w:t xml:space="preserve">                </w:t>
            </w:r>
            <w:r w:rsidR="006821B6">
              <w:rPr>
                <w:sz w:val="28"/>
                <w:szCs w:val="28"/>
              </w:rPr>
              <w:t xml:space="preserve">                        </w:t>
            </w:r>
            <w:r w:rsidRPr="006821B6">
              <w:rPr>
                <w:sz w:val="28"/>
                <w:szCs w:val="28"/>
              </w:rPr>
              <w:t>Приложение № 5</w:t>
            </w:r>
          </w:p>
        </w:tc>
      </w:tr>
      <w:tr w:rsidR="00724FEA" w:rsidRPr="00625486" w:rsidTr="006821B6">
        <w:trPr>
          <w:trHeight w:val="300"/>
        </w:trPr>
        <w:tc>
          <w:tcPr>
            <w:tcW w:w="10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FEA" w:rsidRPr="006821B6" w:rsidRDefault="00724FEA" w:rsidP="00724FEA">
            <w:pPr>
              <w:ind w:firstLine="3309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                </w:t>
            </w:r>
            <w:r w:rsidR="006821B6">
              <w:rPr>
                <w:sz w:val="28"/>
                <w:szCs w:val="28"/>
              </w:rPr>
              <w:t xml:space="preserve">                        </w:t>
            </w:r>
            <w:r w:rsidRPr="006821B6">
              <w:rPr>
                <w:sz w:val="28"/>
                <w:szCs w:val="28"/>
              </w:rPr>
              <w:t>к Решению Совета Бутлеровского</w:t>
            </w:r>
          </w:p>
        </w:tc>
      </w:tr>
      <w:tr w:rsidR="00724FEA" w:rsidRPr="00625486" w:rsidTr="006821B6">
        <w:trPr>
          <w:trHeight w:val="300"/>
        </w:trPr>
        <w:tc>
          <w:tcPr>
            <w:tcW w:w="10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FEA" w:rsidRPr="006821B6" w:rsidRDefault="00724FEA" w:rsidP="00724FEA">
            <w:pPr>
              <w:ind w:firstLine="3309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                </w:t>
            </w:r>
            <w:r w:rsidR="006821B6">
              <w:rPr>
                <w:sz w:val="28"/>
                <w:szCs w:val="28"/>
              </w:rPr>
              <w:t xml:space="preserve">                        </w:t>
            </w:r>
            <w:r w:rsidRPr="006821B6">
              <w:rPr>
                <w:sz w:val="28"/>
                <w:szCs w:val="28"/>
              </w:rPr>
              <w:t>сельского поселения</w:t>
            </w:r>
          </w:p>
        </w:tc>
      </w:tr>
      <w:tr w:rsidR="00724FEA" w:rsidRPr="00625486" w:rsidTr="006821B6">
        <w:trPr>
          <w:trHeight w:val="300"/>
        </w:trPr>
        <w:tc>
          <w:tcPr>
            <w:tcW w:w="10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21B6" w:rsidRPr="006821B6" w:rsidRDefault="006821B6" w:rsidP="00724FEA">
            <w:pPr>
              <w:ind w:firstLine="3309"/>
              <w:rPr>
                <w:sz w:val="28"/>
                <w:szCs w:val="28"/>
              </w:rPr>
            </w:pPr>
          </w:p>
        </w:tc>
      </w:tr>
      <w:tr w:rsidR="00724FEA" w:rsidRPr="00625486" w:rsidTr="006821B6">
        <w:trPr>
          <w:gridAfter w:val="1"/>
          <w:wAfter w:w="283" w:type="dxa"/>
          <w:trHeight w:val="30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Таблица 1</w:t>
            </w:r>
          </w:p>
        </w:tc>
      </w:tr>
      <w:tr w:rsidR="00724FEA" w:rsidRPr="00625486" w:rsidTr="006821B6">
        <w:trPr>
          <w:gridAfter w:val="1"/>
          <w:wAfter w:w="283" w:type="dxa"/>
          <w:trHeight w:val="30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8"/>
                <w:szCs w:val="28"/>
              </w:rPr>
            </w:pPr>
          </w:p>
        </w:tc>
      </w:tr>
      <w:tr w:rsidR="00724FEA" w:rsidRPr="00625486" w:rsidTr="006821B6">
        <w:trPr>
          <w:gridAfter w:val="1"/>
          <w:wAfter w:w="283" w:type="dxa"/>
          <w:trHeight w:val="322"/>
        </w:trPr>
        <w:tc>
          <w:tcPr>
            <w:tcW w:w="104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b/>
                <w:bCs/>
                <w:sz w:val="28"/>
                <w:szCs w:val="28"/>
              </w:rPr>
            </w:pPr>
            <w:r w:rsidRPr="006821B6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                                                                                                                                     целевым статьям и видам расходов классификации расходов  бюджета                                                                                                   Бутлеровского сельского поселения на 2017 год</w:t>
            </w:r>
          </w:p>
        </w:tc>
      </w:tr>
      <w:tr w:rsidR="00724FEA" w:rsidRPr="00625486" w:rsidTr="006821B6">
        <w:trPr>
          <w:gridAfter w:val="1"/>
          <w:wAfter w:w="283" w:type="dxa"/>
          <w:trHeight w:val="255"/>
        </w:trPr>
        <w:tc>
          <w:tcPr>
            <w:tcW w:w="104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EA" w:rsidRPr="00625486" w:rsidRDefault="00724FEA" w:rsidP="00724FE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24FEA" w:rsidRPr="00625486" w:rsidTr="006821B6">
        <w:trPr>
          <w:gridAfter w:val="1"/>
          <w:wAfter w:w="283" w:type="dxa"/>
          <w:trHeight w:val="255"/>
        </w:trPr>
        <w:tc>
          <w:tcPr>
            <w:tcW w:w="104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EA" w:rsidRPr="00625486" w:rsidRDefault="00724FEA" w:rsidP="00724FE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24FEA" w:rsidRPr="00625486" w:rsidTr="006821B6">
        <w:trPr>
          <w:gridAfter w:val="1"/>
          <w:wAfter w:w="283" w:type="dxa"/>
          <w:trHeight w:val="253"/>
        </w:trPr>
        <w:tc>
          <w:tcPr>
            <w:tcW w:w="104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EA" w:rsidRPr="00625486" w:rsidRDefault="00724FEA" w:rsidP="00724FE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24FEA" w:rsidRPr="006821B6" w:rsidTr="006821B6">
        <w:trPr>
          <w:gridAfter w:val="1"/>
          <w:wAfter w:w="283" w:type="dxa"/>
          <w:trHeight w:val="750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sz w:val="24"/>
                <w:szCs w:val="24"/>
              </w:rPr>
            </w:pPr>
            <w:proofErr w:type="spellStart"/>
            <w:r w:rsidRPr="006821B6">
              <w:rPr>
                <w:sz w:val="24"/>
                <w:szCs w:val="24"/>
              </w:rPr>
              <w:t>тыс</w:t>
            </w:r>
            <w:proofErr w:type="gramStart"/>
            <w:r w:rsidRPr="006821B6">
              <w:rPr>
                <w:sz w:val="24"/>
                <w:szCs w:val="24"/>
              </w:rPr>
              <w:t>.р</w:t>
            </w:r>
            <w:proofErr w:type="gramEnd"/>
            <w:r w:rsidRPr="006821B6"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724FEA" w:rsidRPr="006821B6" w:rsidTr="006821B6">
        <w:trPr>
          <w:gridAfter w:val="1"/>
          <w:wAfter w:w="283" w:type="dxa"/>
          <w:trHeight w:val="58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sz w:val="24"/>
                <w:szCs w:val="24"/>
              </w:rPr>
            </w:pPr>
            <w:proofErr w:type="spellStart"/>
            <w:r w:rsidRPr="006821B6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sz w:val="24"/>
                <w:szCs w:val="24"/>
              </w:rPr>
            </w:pPr>
            <w:proofErr w:type="gramStart"/>
            <w:r w:rsidRPr="006821B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сумма</w:t>
            </w:r>
          </w:p>
        </w:tc>
      </w:tr>
      <w:tr w:rsidR="00724FEA" w:rsidRPr="006821B6" w:rsidTr="006821B6">
        <w:trPr>
          <w:gridAfter w:val="1"/>
          <w:wAfter w:w="283" w:type="dxa"/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34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384,9</w:t>
            </w:r>
          </w:p>
        </w:tc>
      </w:tr>
      <w:tr w:rsidR="00724FEA" w:rsidRPr="006821B6" w:rsidTr="006821B6">
        <w:trPr>
          <w:gridAfter w:val="1"/>
          <w:wAfter w:w="283" w:type="dxa"/>
          <w:trHeight w:val="46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384,9</w:t>
            </w:r>
          </w:p>
        </w:tc>
      </w:tr>
      <w:tr w:rsidR="00724FEA" w:rsidRPr="006821B6" w:rsidTr="006821B6">
        <w:trPr>
          <w:gridAfter w:val="1"/>
          <w:wAfter w:w="283" w:type="dxa"/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384,9</w:t>
            </w:r>
          </w:p>
        </w:tc>
      </w:tr>
      <w:tr w:rsidR="00724FEA" w:rsidRPr="006821B6" w:rsidTr="006821B6">
        <w:trPr>
          <w:gridAfter w:val="1"/>
          <w:wAfter w:w="283" w:type="dxa"/>
          <w:trHeight w:val="46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384,9</w:t>
            </w:r>
          </w:p>
        </w:tc>
      </w:tr>
      <w:tr w:rsidR="00724FEA" w:rsidRPr="006821B6" w:rsidTr="006821B6">
        <w:trPr>
          <w:gridAfter w:val="1"/>
          <w:wAfter w:w="283" w:type="dxa"/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Функционирование исполнительных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319,0</w:t>
            </w:r>
          </w:p>
        </w:tc>
      </w:tr>
      <w:tr w:rsidR="00724FEA" w:rsidRPr="006821B6" w:rsidTr="006821B6">
        <w:trPr>
          <w:gridAfter w:val="1"/>
          <w:wAfter w:w="283" w:type="dxa"/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317,0</w:t>
            </w:r>
          </w:p>
        </w:tc>
      </w:tr>
      <w:tr w:rsidR="00724FEA" w:rsidRPr="006821B6" w:rsidTr="006821B6">
        <w:trPr>
          <w:gridAfter w:val="1"/>
          <w:wAfter w:w="283" w:type="dxa"/>
          <w:trHeight w:val="12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 w:rsidR="006821B6">
              <w:rPr>
                <w:sz w:val="24"/>
                <w:szCs w:val="24"/>
              </w:rPr>
              <w:t>дарст</w:t>
            </w:r>
            <w:r w:rsidRPr="006821B6">
              <w:rPr>
                <w:sz w:val="24"/>
                <w:szCs w:val="24"/>
              </w:rPr>
              <w:t xml:space="preserve">венными внебюджетными фондами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46,2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70,8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</w:t>
            </w:r>
          </w:p>
        </w:tc>
      </w:tr>
      <w:tr w:rsidR="00724FEA" w:rsidRPr="006821B6" w:rsidTr="006821B6">
        <w:trPr>
          <w:gridAfter w:val="1"/>
          <w:wAfter w:w="283" w:type="dxa"/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3,0</w:t>
            </w:r>
          </w:p>
        </w:tc>
      </w:tr>
      <w:tr w:rsidR="00724FEA" w:rsidRPr="006821B6" w:rsidTr="006821B6">
        <w:trPr>
          <w:gridAfter w:val="1"/>
          <w:wAfter w:w="283" w:type="dxa"/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 xml:space="preserve">Резервный фонд Исполкома муниципального района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7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3,0</w:t>
            </w:r>
          </w:p>
        </w:tc>
      </w:tr>
      <w:tr w:rsidR="00724FEA" w:rsidRPr="006821B6" w:rsidTr="006821B6">
        <w:trPr>
          <w:gridAfter w:val="1"/>
          <w:wAfter w:w="283" w:type="dxa"/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7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3,0</w:t>
            </w:r>
          </w:p>
        </w:tc>
      </w:tr>
      <w:tr w:rsidR="00724FEA" w:rsidRPr="006821B6" w:rsidTr="006821B6">
        <w:trPr>
          <w:gridAfter w:val="1"/>
          <w:wAfter w:w="283" w:type="dxa"/>
          <w:trHeight w:val="4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5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b/>
                <w:sz w:val="24"/>
                <w:szCs w:val="24"/>
              </w:rPr>
            </w:pPr>
            <w:r w:rsidRPr="006821B6">
              <w:rPr>
                <w:b/>
                <w:sz w:val="24"/>
                <w:szCs w:val="24"/>
              </w:rPr>
              <w:t> 0,3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5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Фонд компенсац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5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МУ ЦБ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19,2</w:t>
            </w:r>
          </w:p>
        </w:tc>
      </w:tr>
      <w:tr w:rsidR="00724FEA" w:rsidRPr="006821B6" w:rsidTr="006821B6">
        <w:trPr>
          <w:gridAfter w:val="1"/>
          <w:wAfter w:w="283" w:type="dxa"/>
          <w:trHeight w:val="12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 w:rsidR="006821B6">
              <w:rPr>
                <w:sz w:val="24"/>
                <w:szCs w:val="24"/>
              </w:rPr>
              <w:t>дарст</w:t>
            </w:r>
            <w:r w:rsidRPr="006821B6">
              <w:rPr>
                <w:sz w:val="24"/>
                <w:szCs w:val="24"/>
              </w:rPr>
              <w:t xml:space="preserve">венными внебюджетными фондами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4,2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5,0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 xml:space="preserve">Мобилизационная и </w:t>
            </w:r>
            <w:proofErr w:type="spellStart"/>
            <w:r w:rsidRPr="006821B6">
              <w:rPr>
                <w:sz w:val="24"/>
                <w:szCs w:val="24"/>
              </w:rPr>
              <w:t>вневоисковая</w:t>
            </w:r>
            <w:proofErr w:type="spellEnd"/>
            <w:r w:rsidRPr="006821B6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  <w:r w:rsidRPr="006821B6">
              <w:rPr>
                <w:b/>
                <w:sz w:val="24"/>
                <w:szCs w:val="24"/>
              </w:rPr>
              <w:t>74,9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74,9</w:t>
            </w:r>
          </w:p>
        </w:tc>
      </w:tr>
      <w:tr w:rsidR="00724FEA" w:rsidRPr="006821B6" w:rsidTr="006821B6">
        <w:trPr>
          <w:gridAfter w:val="1"/>
          <w:wAfter w:w="283" w:type="dxa"/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Фонд компенсац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Единая дежурно-диспетчерская служб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Функционирование органов в сфере национальной безопасности,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2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12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 w:rsidR="006821B6">
              <w:rPr>
                <w:sz w:val="24"/>
                <w:szCs w:val="24"/>
              </w:rPr>
              <w:t>дарст</w:t>
            </w:r>
            <w:r w:rsidRPr="006821B6">
              <w:rPr>
                <w:sz w:val="24"/>
                <w:szCs w:val="24"/>
              </w:rPr>
              <w:t xml:space="preserve">венными внебюджетными фондами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2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2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360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57,5</w:t>
            </w:r>
          </w:p>
        </w:tc>
      </w:tr>
      <w:tr w:rsidR="00724FEA" w:rsidRPr="006821B6" w:rsidTr="006821B6">
        <w:trPr>
          <w:gridAfter w:val="1"/>
          <w:wAfter w:w="283" w:type="dxa"/>
          <w:trHeight w:val="390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6821B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42,5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6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6821B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6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6821B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6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6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5,0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724FEA" w:rsidRPr="006821B6" w:rsidTr="006821B6">
        <w:trPr>
          <w:gridAfter w:val="1"/>
          <w:wAfter w:w="283" w:type="dxa"/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914,6</w:t>
            </w:r>
          </w:p>
        </w:tc>
      </w:tr>
      <w:tr w:rsidR="00724FEA" w:rsidRPr="006821B6" w:rsidTr="006821B6">
        <w:trPr>
          <w:gridAfter w:val="1"/>
          <w:wAfter w:w="283" w:type="dxa"/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14,6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14,6</w:t>
            </w:r>
          </w:p>
        </w:tc>
      </w:tr>
      <w:tr w:rsidR="00724FEA" w:rsidRPr="006821B6" w:rsidTr="006821B6">
        <w:trPr>
          <w:gridAfter w:val="1"/>
          <w:wAfter w:w="283" w:type="dxa"/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Программа развития культур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14,6</w:t>
            </w:r>
          </w:p>
        </w:tc>
      </w:tr>
      <w:tr w:rsidR="00724FEA" w:rsidRPr="006821B6" w:rsidTr="006821B6">
        <w:trPr>
          <w:gridAfter w:val="1"/>
          <w:wAfter w:w="283" w:type="dxa"/>
          <w:trHeight w:val="12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 w:rsidR="006821B6">
              <w:rPr>
                <w:sz w:val="24"/>
                <w:szCs w:val="24"/>
              </w:rPr>
              <w:t>дарст</w:t>
            </w:r>
            <w:r w:rsidRPr="006821B6">
              <w:rPr>
                <w:sz w:val="24"/>
                <w:szCs w:val="24"/>
              </w:rPr>
              <w:t xml:space="preserve">венными внебюджетными фондами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99,3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715,3</w:t>
            </w:r>
          </w:p>
        </w:tc>
      </w:tr>
      <w:tr w:rsidR="00724FEA" w:rsidRPr="006821B6" w:rsidTr="006821B6">
        <w:trPr>
          <w:gridAfter w:val="1"/>
          <w:wAfter w:w="283" w:type="dxa"/>
          <w:trHeight w:val="5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33,0</w:t>
            </w:r>
          </w:p>
        </w:tc>
      </w:tr>
      <w:tr w:rsidR="00724FEA" w:rsidRPr="006821B6" w:rsidTr="006821B6">
        <w:trPr>
          <w:gridAfter w:val="1"/>
          <w:wAfter w:w="283" w:type="dxa"/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EA" w:rsidRPr="006821B6" w:rsidRDefault="00724FEA" w:rsidP="00724FEA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426,4</w:t>
            </w:r>
          </w:p>
        </w:tc>
      </w:tr>
    </w:tbl>
    <w:p w:rsidR="00625486" w:rsidRPr="006821B6" w:rsidRDefault="00625486">
      <w:pPr>
        <w:rPr>
          <w:rFonts w:eastAsia="Arial Unicode MS"/>
          <w:sz w:val="24"/>
          <w:szCs w:val="24"/>
        </w:rPr>
      </w:pPr>
    </w:p>
    <w:p w:rsidR="00625486" w:rsidRPr="006821B6" w:rsidRDefault="00625486">
      <w:pPr>
        <w:rPr>
          <w:rFonts w:eastAsia="Arial Unicode MS"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17"/>
        <w:gridCol w:w="646"/>
        <w:gridCol w:w="748"/>
        <w:gridCol w:w="1416"/>
        <w:gridCol w:w="576"/>
        <w:gridCol w:w="1150"/>
        <w:gridCol w:w="1252"/>
      </w:tblGrid>
      <w:tr w:rsidR="00625486" w:rsidRPr="006821B6" w:rsidTr="004920CD">
        <w:trPr>
          <w:trHeight w:val="300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Таблица 2</w:t>
            </w:r>
          </w:p>
        </w:tc>
      </w:tr>
      <w:tr w:rsidR="00625486" w:rsidRPr="006821B6" w:rsidTr="004920CD">
        <w:trPr>
          <w:trHeight w:val="300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</w:p>
        </w:tc>
      </w:tr>
      <w:tr w:rsidR="00625486" w:rsidRPr="006821B6" w:rsidTr="004920CD">
        <w:trPr>
          <w:trHeight w:val="276"/>
        </w:trPr>
        <w:tc>
          <w:tcPr>
            <w:tcW w:w="1050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, целевым статьям и видам расходов классификации расходов  бюджета  Бутлеровского сельского поселения на 2018-2019 год</w:t>
            </w:r>
          </w:p>
        </w:tc>
      </w:tr>
      <w:tr w:rsidR="00625486" w:rsidRPr="006821B6" w:rsidTr="004920CD">
        <w:trPr>
          <w:trHeight w:val="276"/>
        </w:trPr>
        <w:tc>
          <w:tcPr>
            <w:tcW w:w="105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5486" w:rsidRPr="006821B6" w:rsidTr="004920CD">
        <w:trPr>
          <w:trHeight w:val="276"/>
        </w:trPr>
        <w:tc>
          <w:tcPr>
            <w:tcW w:w="105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5486" w:rsidRPr="006821B6" w:rsidTr="004920CD">
        <w:trPr>
          <w:trHeight w:val="276"/>
        </w:trPr>
        <w:tc>
          <w:tcPr>
            <w:tcW w:w="105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5486" w:rsidRPr="006821B6" w:rsidTr="004920CD">
        <w:trPr>
          <w:trHeight w:val="600"/>
        </w:trPr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sz w:val="24"/>
                <w:szCs w:val="24"/>
              </w:rPr>
            </w:pPr>
            <w:proofErr w:type="spellStart"/>
            <w:r w:rsidRPr="006821B6">
              <w:rPr>
                <w:sz w:val="24"/>
                <w:szCs w:val="24"/>
              </w:rPr>
              <w:t>тыс</w:t>
            </w:r>
            <w:proofErr w:type="gramStart"/>
            <w:r w:rsidRPr="006821B6">
              <w:rPr>
                <w:sz w:val="24"/>
                <w:szCs w:val="24"/>
              </w:rPr>
              <w:t>.р</w:t>
            </w:r>
            <w:proofErr w:type="gramEnd"/>
            <w:r w:rsidRPr="006821B6"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625486" w:rsidRPr="006821B6" w:rsidTr="004920CD">
        <w:trPr>
          <w:trHeight w:val="39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821B6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821B6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center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019 г.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390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405,4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390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405,4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390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405,4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390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405,4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Функционирование исполнительных орган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31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329,6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127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Расходы на выплаты персон</w:t>
            </w:r>
            <w:r w:rsidR="006821B6">
              <w:rPr>
                <w:sz w:val="24"/>
                <w:szCs w:val="24"/>
              </w:rPr>
              <w:t>алу в целях обеспечения выполне</w:t>
            </w:r>
            <w:r w:rsidRPr="006821B6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</w:t>
            </w:r>
            <w:r w:rsidR="006821B6">
              <w:rPr>
                <w:sz w:val="24"/>
                <w:szCs w:val="24"/>
              </w:rPr>
              <w:t xml:space="preserve"> </w:t>
            </w:r>
            <w:proofErr w:type="gramStart"/>
            <w:r w:rsidR="006821B6">
              <w:rPr>
                <w:sz w:val="24"/>
                <w:szCs w:val="24"/>
              </w:rPr>
              <w:t>ор-</w:t>
            </w:r>
            <w:proofErr w:type="spellStart"/>
            <w:r w:rsidR="006821B6">
              <w:rPr>
                <w:sz w:val="24"/>
                <w:szCs w:val="24"/>
              </w:rPr>
              <w:t>ганами</w:t>
            </w:r>
            <w:proofErr w:type="spellEnd"/>
            <w:proofErr w:type="gramEnd"/>
            <w:r w:rsidR="006821B6">
              <w:rPr>
                <w:sz w:val="24"/>
                <w:szCs w:val="24"/>
              </w:rPr>
              <w:t xml:space="preserve"> управления государственными внебюджетными фон</w:t>
            </w:r>
            <w:r w:rsidRPr="006821B6">
              <w:rPr>
                <w:sz w:val="24"/>
                <w:szCs w:val="24"/>
              </w:rPr>
              <w:t>дам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48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58,8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</w:t>
            </w:r>
            <w:r w:rsidR="006821B6">
              <w:rPr>
                <w:sz w:val="24"/>
                <w:szCs w:val="24"/>
              </w:rPr>
              <w:t>луг для государственных (муници</w:t>
            </w:r>
            <w:r w:rsidRPr="006821B6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70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70,8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3,0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 xml:space="preserve">Резервный фонд Исполкома муниципального района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3,0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75682F" w:rsidP="0075682F">
            <w:pPr>
              <w:jc w:val="right"/>
              <w:rPr>
                <w:b/>
                <w:sz w:val="24"/>
                <w:szCs w:val="24"/>
              </w:rPr>
            </w:pPr>
            <w:r w:rsidRPr="006821B6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75682F" w:rsidP="0075682F">
            <w:pPr>
              <w:jc w:val="right"/>
              <w:rPr>
                <w:b/>
                <w:sz w:val="24"/>
                <w:szCs w:val="24"/>
              </w:rPr>
            </w:pPr>
            <w:r w:rsidRPr="006821B6">
              <w:rPr>
                <w:b/>
                <w:sz w:val="24"/>
                <w:szCs w:val="24"/>
              </w:rPr>
              <w:t>0,3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lastRenderedPageBreak/>
              <w:t>Фонд компенс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МУ ЦБ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3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35,0</w:t>
            </w:r>
          </w:p>
        </w:tc>
      </w:tr>
      <w:tr w:rsidR="00625486" w:rsidRPr="006821B6" w:rsidTr="004920CD">
        <w:trPr>
          <w:trHeight w:val="127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Расходы на выплаты персон</w:t>
            </w:r>
            <w:r w:rsidR="006821B6">
              <w:rPr>
                <w:sz w:val="24"/>
                <w:szCs w:val="24"/>
              </w:rPr>
              <w:t>алу в целях обеспечения выполне</w:t>
            </w:r>
            <w:r w:rsidRPr="006821B6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</w:t>
            </w:r>
            <w:r w:rsidR="006821B6">
              <w:rPr>
                <w:sz w:val="24"/>
                <w:szCs w:val="24"/>
              </w:rPr>
              <w:t xml:space="preserve"> </w:t>
            </w:r>
            <w:proofErr w:type="gramStart"/>
            <w:r w:rsidR="006821B6">
              <w:rPr>
                <w:sz w:val="24"/>
                <w:szCs w:val="24"/>
              </w:rPr>
              <w:t>ор-</w:t>
            </w:r>
            <w:proofErr w:type="spellStart"/>
            <w:r w:rsidR="006821B6">
              <w:rPr>
                <w:sz w:val="24"/>
                <w:szCs w:val="24"/>
              </w:rPr>
              <w:t>ганами</w:t>
            </w:r>
            <w:proofErr w:type="spellEnd"/>
            <w:proofErr w:type="gramEnd"/>
            <w:r w:rsidR="006821B6">
              <w:rPr>
                <w:sz w:val="24"/>
                <w:szCs w:val="24"/>
              </w:rPr>
              <w:t xml:space="preserve"> управления государственными внебюджетными фон</w:t>
            </w:r>
            <w:r w:rsidRPr="006821B6">
              <w:rPr>
                <w:sz w:val="24"/>
                <w:szCs w:val="24"/>
              </w:rPr>
              <w:t>дам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20,0</w:t>
            </w:r>
          </w:p>
        </w:tc>
      </w:tr>
      <w:tr w:rsidR="00625486" w:rsidRPr="006821B6" w:rsidTr="004920CD">
        <w:trPr>
          <w:trHeight w:val="58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</w:t>
            </w:r>
            <w:r w:rsidR="006821B6">
              <w:rPr>
                <w:sz w:val="24"/>
                <w:szCs w:val="24"/>
              </w:rPr>
              <w:t>луг для государственных (муници</w:t>
            </w:r>
            <w:r w:rsidRPr="006821B6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5,0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 xml:space="preserve">Мобилизационная и </w:t>
            </w:r>
            <w:proofErr w:type="spellStart"/>
            <w:r w:rsidRPr="006821B6">
              <w:rPr>
                <w:sz w:val="24"/>
                <w:szCs w:val="24"/>
              </w:rPr>
              <w:t>вневоисковая</w:t>
            </w:r>
            <w:proofErr w:type="spellEnd"/>
            <w:r w:rsidRPr="006821B6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75682F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</w:t>
            </w:r>
            <w:r w:rsidR="00625486" w:rsidRPr="006821B6">
              <w:rPr>
                <w:sz w:val="24"/>
                <w:szCs w:val="24"/>
              </w:rPr>
              <w:t>5118</w:t>
            </w:r>
            <w:r w:rsidRPr="006821B6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75682F" w:rsidP="0075682F">
            <w:pPr>
              <w:jc w:val="right"/>
              <w:rPr>
                <w:b/>
                <w:sz w:val="24"/>
                <w:szCs w:val="24"/>
              </w:rPr>
            </w:pPr>
            <w:r w:rsidRPr="006821B6">
              <w:rPr>
                <w:b/>
                <w:sz w:val="24"/>
                <w:szCs w:val="24"/>
              </w:rPr>
              <w:t>74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75682F" w:rsidP="0075682F">
            <w:pPr>
              <w:jc w:val="right"/>
              <w:rPr>
                <w:b/>
                <w:sz w:val="24"/>
                <w:szCs w:val="24"/>
              </w:rPr>
            </w:pPr>
            <w:r w:rsidRPr="006821B6">
              <w:rPr>
                <w:b/>
                <w:sz w:val="24"/>
                <w:szCs w:val="24"/>
              </w:rPr>
              <w:t>74,9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Фонд компенс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75682F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</w:t>
            </w:r>
            <w:r w:rsidR="00625486" w:rsidRPr="006821B6">
              <w:rPr>
                <w:sz w:val="24"/>
                <w:szCs w:val="24"/>
              </w:rPr>
              <w:t>5118</w:t>
            </w:r>
            <w:r w:rsidRPr="006821B6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Единая дежурно-диспетчерская служб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Функционирование органов в сфере национальной безопасности, правоохранительной деятельност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2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127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Расходы на выплаты персон</w:t>
            </w:r>
            <w:r w:rsidR="006821B6">
              <w:rPr>
                <w:sz w:val="24"/>
                <w:szCs w:val="24"/>
              </w:rPr>
              <w:t>алу в целях обеспечения выполне</w:t>
            </w:r>
            <w:r w:rsidRPr="006821B6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</w:t>
            </w:r>
            <w:r w:rsidR="006821B6">
              <w:rPr>
                <w:sz w:val="24"/>
                <w:szCs w:val="24"/>
              </w:rPr>
              <w:t xml:space="preserve"> </w:t>
            </w:r>
            <w:proofErr w:type="gramStart"/>
            <w:r w:rsidR="006821B6">
              <w:rPr>
                <w:sz w:val="24"/>
                <w:szCs w:val="24"/>
              </w:rPr>
              <w:t>ор-</w:t>
            </w:r>
            <w:proofErr w:type="spellStart"/>
            <w:r w:rsidR="006821B6">
              <w:rPr>
                <w:sz w:val="24"/>
                <w:szCs w:val="24"/>
              </w:rPr>
              <w:t>ганами</w:t>
            </w:r>
            <w:proofErr w:type="spellEnd"/>
            <w:proofErr w:type="gramEnd"/>
            <w:r w:rsidR="006821B6">
              <w:rPr>
                <w:sz w:val="24"/>
                <w:szCs w:val="24"/>
              </w:rPr>
              <w:t xml:space="preserve"> управления государственными внебюджетными фон</w:t>
            </w:r>
            <w:r w:rsidRPr="006821B6">
              <w:rPr>
                <w:sz w:val="24"/>
                <w:szCs w:val="24"/>
              </w:rPr>
              <w:t>дам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2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</w:t>
            </w:r>
            <w:r w:rsidR="006821B6">
              <w:rPr>
                <w:sz w:val="24"/>
                <w:szCs w:val="24"/>
              </w:rPr>
              <w:t>луг для государственных (муници</w:t>
            </w:r>
            <w:r w:rsidRPr="006821B6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2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6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70,0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</w:t>
            </w:r>
            <w:r w:rsidR="006821B6">
              <w:rPr>
                <w:sz w:val="24"/>
                <w:szCs w:val="24"/>
              </w:rPr>
              <w:t>луг для государственных (муници</w:t>
            </w:r>
            <w:r w:rsidRPr="006821B6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6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70,0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</w:t>
            </w:r>
            <w:r w:rsidR="006821B6">
              <w:rPr>
                <w:sz w:val="24"/>
                <w:szCs w:val="24"/>
              </w:rPr>
              <w:t>луг для государственных (муници</w:t>
            </w:r>
            <w:r w:rsidRPr="006821B6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75682F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75682F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 xml:space="preserve">Закупка товаров, работ и услуг для </w:t>
            </w:r>
            <w:r w:rsidR="006821B6">
              <w:rPr>
                <w:sz w:val="24"/>
                <w:szCs w:val="24"/>
              </w:rPr>
              <w:t>государственных (муници</w:t>
            </w:r>
            <w:r w:rsidRPr="006821B6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75682F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75682F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</w:t>
            </w:r>
            <w:r w:rsidR="006821B6">
              <w:rPr>
                <w:sz w:val="24"/>
                <w:szCs w:val="24"/>
              </w:rPr>
              <w:t>луг для государственных (муници</w:t>
            </w:r>
            <w:r w:rsidRPr="006821B6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75682F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75682F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</w:t>
            </w:r>
            <w:r w:rsidR="006821B6">
              <w:rPr>
                <w:sz w:val="24"/>
                <w:szCs w:val="24"/>
              </w:rPr>
              <w:t>луг для государственных (муници</w:t>
            </w:r>
            <w:r w:rsidRPr="006821B6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75682F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75682F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9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930,0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Культур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30,0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30,00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Программа развития культур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30,00</w:t>
            </w:r>
          </w:p>
        </w:tc>
      </w:tr>
      <w:tr w:rsidR="00625486" w:rsidRPr="006821B6" w:rsidTr="004920CD">
        <w:trPr>
          <w:trHeight w:val="127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Расходы на выплаты персон</w:t>
            </w:r>
            <w:r w:rsidR="006821B6">
              <w:rPr>
                <w:sz w:val="24"/>
                <w:szCs w:val="24"/>
              </w:rPr>
              <w:t>алу в целях обеспечения выполне</w:t>
            </w:r>
            <w:r w:rsidRPr="006821B6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</w:t>
            </w:r>
            <w:r w:rsidR="006821B6">
              <w:rPr>
                <w:sz w:val="24"/>
                <w:szCs w:val="24"/>
              </w:rPr>
              <w:t xml:space="preserve"> </w:t>
            </w:r>
            <w:proofErr w:type="gramStart"/>
            <w:r w:rsidR="006821B6">
              <w:rPr>
                <w:sz w:val="24"/>
                <w:szCs w:val="24"/>
              </w:rPr>
              <w:t>ор-</w:t>
            </w:r>
            <w:proofErr w:type="spellStart"/>
            <w:r w:rsidR="006821B6">
              <w:rPr>
                <w:sz w:val="24"/>
                <w:szCs w:val="24"/>
              </w:rPr>
              <w:t>ганами</w:t>
            </w:r>
            <w:proofErr w:type="spellEnd"/>
            <w:proofErr w:type="gramEnd"/>
            <w:r w:rsidR="006821B6">
              <w:rPr>
                <w:sz w:val="24"/>
                <w:szCs w:val="24"/>
              </w:rPr>
              <w:t xml:space="preserve"> управления государственными внебюджетными фон</w:t>
            </w:r>
            <w:r w:rsidRPr="006821B6">
              <w:rPr>
                <w:sz w:val="24"/>
                <w:szCs w:val="24"/>
              </w:rPr>
              <w:t>дам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3,0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</w:t>
            </w:r>
            <w:r w:rsidR="006821B6">
              <w:rPr>
                <w:sz w:val="24"/>
                <w:szCs w:val="24"/>
              </w:rPr>
              <w:t>луг для государственных (муници</w:t>
            </w:r>
            <w:r w:rsidRPr="006821B6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7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727,0</w:t>
            </w:r>
          </w:p>
        </w:tc>
      </w:tr>
      <w:tr w:rsidR="00625486" w:rsidRPr="006821B6" w:rsidTr="004920CD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3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33,0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9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9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625486" w:rsidRPr="006821B6" w:rsidTr="004920CD">
        <w:trPr>
          <w:trHeight w:val="25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625486" w:rsidP="00625486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75682F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453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6" w:rsidRPr="006821B6" w:rsidRDefault="0075682F" w:rsidP="00625486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503,2</w:t>
            </w:r>
          </w:p>
        </w:tc>
      </w:tr>
    </w:tbl>
    <w:p w:rsidR="00625486" w:rsidRPr="006821B6" w:rsidRDefault="00625486">
      <w:pPr>
        <w:rPr>
          <w:rFonts w:eastAsia="Arial Unicode MS"/>
          <w:sz w:val="24"/>
          <w:szCs w:val="24"/>
        </w:rPr>
      </w:pPr>
    </w:p>
    <w:p w:rsidR="00625486" w:rsidRDefault="00625486">
      <w:pPr>
        <w:rPr>
          <w:rFonts w:eastAsia="Arial Unicode MS"/>
          <w:sz w:val="24"/>
          <w:szCs w:val="24"/>
        </w:rPr>
      </w:pPr>
    </w:p>
    <w:p w:rsidR="006821B6" w:rsidRPr="006821B6" w:rsidRDefault="006821B6">
      <w:pPr>
        <w:rPr>
          <w:rFonts w:eastAsia="Arial Unicode MS"/>
          <w:sz w:val="24"/>
          <w:szCs w:val="24"/>
        </w:rPr>
      </w:pPr>
    </w:p>
    <w:p w:rsidR="00625486" w:rsidRPr="006821B6" w:rsidRDefault="00625486">
      <w:pPr>
        <w:rPr>
          <w:rFonts w:eastAsia="Arial Unicode MS"/>
          <w:sz w:val="24"/>
          <w:szCs w:val="24"/>
        </w:rPr>
      </w:pPr>
    </w:p>
    <w:p w:rsidR="00625486" w:rsidRPr="006821B6" w:rsidRDefault="00625486">
      <w:pPr>
        <w:rPr>
          <w:rFonts w:eastAsia="Arial Unicode MS"/>
          <w:sz w:val="24"/>
          <w:szCs w:val="24"/>
        </w:rPr>
      </w:pPr>
    </w:p>
    <w:tbl>
      <w:tblPr>
        <w:tblpPr w:leftFromText="180" w:rightFromText="180" w:vertAnchor="text" w:horzAnchor="margin" w:tblpY="-77"/>
        <w:tblW w:w="10456" w:type="dxa"/>
        <w:tblLayout w:type="fixed"/>
        <w:tblLook w:val="04A0" w:firstRow="1" w:lastRow="0" w:firstColumn="1" w:lastColumn="0" w:noHBand="0" w:noVBand="1"/>
      </w:tblPr>
      <w:tblGrid>
        <w:gridCol w:w="4360"/>
        <w:gridCol w:w="426"/>
        <w:gridCol w:w="992"/>
        <w:gridCol w:w="580"/>
        <w:gridCol w:w="567"/>
        <w:gridCol w:w="1547"/>
        <w:gridCol w:w="611"/>
        <w:gridCol w:w="1373"/>
      </w:tblGrid>
      <w:tr w:rsidR="00491A82" w:rsidRPr="00625486" w:rsidTr="006821B6">
        <w:trPr>
          <w:trHeight w:val="300"/>
        </w:trPr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A82" w:rsidRPr="006821B6" w:rsidRDefault="00491A82" w:rsidP="00491A82">
            <w:pPr>
              <w:ind w:firstLine="3309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lastRenderedPageBreak/>
              <w:t xml:space="preserve">                </w:t>
            </w:r>
            <w:r w:rsidR="006821B6">
              <w:rPr>
                <w:sz w:val="28"/>
                <w:szCs w:val="28"/>
              </w:rPr>
              <w:t xml:space="preserve">                        </w:t>
            </w:r>
            <w:r w:rsidRPr="006821B6">
              <w:rPr>
                <w:sz w:val="28"/>
                <w:szCs w:val="28"/>
              </w:rPr>
              <w:t>Приложение № 6</w:t>
            </w:r>
          </w:p>
        </w:tc>
      </w:tr>
      <w:tr w:rsidR="00491A82" w:rsidRPr="00625486" w:rsidTr="006821B6">
        <w:trPr>
          <w:trHeight w:val="300"/>
        </w:trPr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A82" w:rsidRPr="006821B6" w:rsidRDefault="00491A82" w:rsidP="00491A82">
            <w:pPr>
              <w:ind w:firstLine="3309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                </w:t>
            </w:r>
            <w:r w:rsidR="006821B6">
              <w:rPr>
                <w:sz w:val="28"/>
                <w:szCs w:val="28"/>
              </w:rPr>
              <w:t xml:space="preserve">                        </w:t>
            </w:r>
            <w:r w:rsidRPr="006821B6">
              <w:rPr>
                <w:sz w:val="28"/>
                <w:szCs w:val="28"/>
              </w:rPr>
              <w:t>к Решению Совета Бутлеровского</w:t>
            </w:r>
          </w:p>
        </w:tc>
      </w:tr>
      <w:tr w:rsidR="00491A82" w:rsidRPr="00625486" w:rsidTr="006821B6">
        <w:trPr>
          <w:trHeight w:val="300"/>
        </w:trPr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A82" w:rsidRPr="006821B6" w:rsidRDefault="00491A82" w:rsidP="00491A82">
            <w:pPr>
              <w:ind w:firstLine="3309"/>
              <w:rPr>
                <w:sz w:val="28"/>
                <w:szCs w:val="28"/>
              </w:rPr>
            </w:pPr>
            <w:r w:rsidRPr="006821B6">
              <w:rPr>
                <w:sz w:val="28"/>
                <w:szCs w:val="28"/>
              </w:rPr>
              <w:t xml:space="preserve">           </w:t>
            </w:r>
            <w:r w:rsidR="006821B6">
              <w:rPr>
                <w:sz w:val="28"/>
                <w:szCs w:val="28"/>
              </w:rPr>
              <w:t xml:space="preserve">                        </w:t>
            </w:r>
            <w:r w:rsidRPr="006821B6">
              <w:rPr>
                <w:sz w:val="28"/>
                <w:szCs w:val="28"/>
              </w:rPr>
              <w:t xml:space="preserve">     сельского поселения</w:t>
            </w:r>
          </w:p>
        </w:tc>
      </w:tr>
      <w:tr w:rsidR="00491A82" w:rsidRPr="00625486" w:rsidTr="006821B6">
        <w:trPr>
          <w:trHeight w:val="240"/>
        </w:trPr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21B6" w:rsidRDefault="006821B6" w:rsidP="00491A82">
            <w:pPr>
              <w:ind w:firstLine="3309"/>
              <w:rPr>
                <w:sz w:val="28"/>
                <w:szCs w:val="28"/>
              </w:rPr>
            </w:pPr>
          </w:p>
          <w:p w:rsidR="006821B6" w:rsidRPr="006821B6" w:rsidRDefault="006821B6" w:rsidP="00491A82">
            <w:pPr>
              <w:ind w:firstLine="3309"/>
              <w:rPr>
                <w:sz w:val="28"/>
                <w:szCs w:val="28"/>
              </w:rPr>
            </w:pPr>
          </w:p>
        </w:tc>
      </w:tr>
      <w:tr w:rsidR="00491A82" w:rsidRPr="00625486" w:rsidTr="006821B6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A82" w:rsidRPr="006821B6" w:rsidRDefault="00491A82" w:rsidP="00491A8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Таблица 1</w:t>
            </w:r>
          </w:p>
        </w:tc>
      </w:tr>
      <w:tr w:rsidR="00491A82" w:rsidRPr="00625486" w:rsidTr="006821B6">
        <w:trPr>
          <w:trHeight w:val="8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A82" w:rsidRPr="006821B6" w:rsidRDefault="00491A82" w:rsidP="00491A8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8"/>
                <w:szCs w:val="28"/>
              </w:rPr>
            </w:pPr>
          </w:p>
        </w:tc>
      </w:tr>
      <w:tr w:rsidR="00491A82" w:rsidRPr="00625486" w:rsidTr="006821B6">
        <w:trPr>
          <w:trHeight w:val="322"/>
        </w:trPr>
        <w:tc>
          <w:tcPr>
            <w:tcW w:w="1045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jc w:val="center"/>
              <w:rPr>
                <w:b/>
                <w:bCs/>
                <w:sz w:val="28"/>
                <w:szCs w:val="28"/>
              </w:rPr>
            </w:pPr>
            <w:r w:rsidRPr="006821B6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                                                                                                     целевым статьям и видам расходов классификации расходов  бюджета                                                                                                   Бутлеровского сельского поселения на 2017</w:t>
            </w:r>
            <w:r w:rsidR="006821B6">
              <w:rPr>
                <w:b/>
                <w:bCs/>
                <w:sz w:val="28"/>
                <w:szCs w:val="28"/>
              </w:rPr>
              <w:t xml:space="preserve"> </w:t>
            </w:r>
            <w:r w:rsidRPr="006821B6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491A82" w:rsidRPr="00625486" w:rsidTr="006821B6">
        <w:trPr>
          <w:trHeight w:val="255"/>
        </w:trPr>
        <w:tc>
          <w:tcPr>
            <w:tcW w:w="1045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1A82" w:rsidRPr="00625486" w:rsidRDefault="00491A82" w:rsidP="00491A8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91A82" w:rsidRPr="00625486" w:rsidTr="006821B6">
        <w:trPr>
          <w:trHeight w:val="255"/>
        </w:trPr>
        <w:tc>
          <w:tcPr>
            <w:tcW w:w="1045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1A82" w:rsidRPr="00625486" w:rsidRDefault="00491A82" w:rsidP="00491A8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91A82" w:rsidRPr="00625486" w:rsidTr="006821B6">
        <w:trPr>
          <w:trHeight w:val="253"/>
        </w:trPr>
        <w:tc>
          <w:tcPr>
            <w:tcW w:w="1045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1A82" w:rsidRPr="00625486" w:rsidRDefault="00491A82" w:rsidP="00491A8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91A82" w:rsidRPr="006821B6" w:rsidTr="006821B6">
        <w:trPr>
          <w:trHeight w:val="94"/>
        </w:trPr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jc w:val="center"/>
              <w:rPr>
                <w:sz w:val="24"/>
                <w:szCs w:val="24"/>
              </w:rPr>
            </w:pPr>
            <w:proofErr w:type="spellStart"/>
            <w:r w:rsidRPr="006821B6">
              <w:rPr>
                <w:sz w:val="24"/>
                <w:szCs w:val="24"/>
              </w:rPr>
              <w:t>тыс</w:t>
            </w:r>
            <w:proofErr w:type="gramStart"/>
            <w:r w:rsidRPr="006821B6">
              <w:rPr>
                <w:sz w:val="24"/>
                <w:szCs w:val="24"/>
              </w:rPr>
              <w:t>.р</w:t>
            </w:r>
            <w:proofErr w:type="gramEnd"/>
            <w:r w:rsidRPr="006821B6"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491A82" w:rsidRPr="006821B6" w:rsidTr="006821B6">
        <w:trPr>
          <w:trHeight w:val="58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jc w:val="center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center"/>
              <w:rPr>
                <w:sz w:val="24"/>
                <w:szCs w:val="24"/>
              </w:rPr>
            </w:pPr>
            <w:proofErr w:type="spellStart"/>
            <w:r w:rsidRPr="006821B6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center"/>
              <w:rPr>
                <w:sz w:val="24"/>
                <w:szCs w:val="24"/>
              </w:rPr>
            </w:pPr>
            <w:proofErr w:type="gramStart"/>
            <w:r w:rsidRPr="006821B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ЦСР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сумма</w:t>
            </w:r>
          </w:p>
        </w:tc>
      </w:tr>
      <w:tr w:rsidR="00491A82" w:rsidRPr="006821B6" w:rsidTr="006821B6">
        <w:trPr>
          <w:trHeight w:val="25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34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384,9</w:t>
            </w:r>
          </w:p>
        </w:tc>
      </w:tr>
      <w:tr w:rsidR="00491A82" w:rsidRPr="006821B6" w:rsidTr="006821B6">
        <w:trPr>
          <w:trHeight w:val="46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384,9</w:t>
            </w:r>
          </w:p>
        </w:tc>
      </w:tr>
      <w:tr w:rsidR="00491A82" w:rsidRPr="006821B6" w:rsidTr="006821B6">
        <w:trPr>
          <w:trHeight w:val="25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46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384,9</w:t>
            </w:r>
          </w:p>
        </w:tc>
      </w:tr>
      <w:tr w:rsidR="00491A82" w:rsidRPr="006821B6" w:rsidTr="006821B6">
        <w:trPr>
          <w:trHeight w:val="25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Функционирование исполните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319,0</w:t>
            </w:r>
          </w:p>
        </w:tc>
      </w:tr>
      <w:tr w:rsidR="00491A82" w:rsidRPr="006821B6" w:rsidTr="006821B6">
        <w:trPr>
          <w:trHeight w:val="25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317,0</w:t>
            </w:r>
          </w:p>
        </w:tc>
      </w:tr>
      <w:tr w:rsidR="00491A82" w:rsidRPr="006821B6" w:rsidTr="006821B6">
        <w:trPr>
          <w:trHeight w:val="153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46,2</w:t>
            </w:r>
          </w:p>
        </w:tc>
      </w:tr>
      <w:tr w:rsidR="00491A82" w:rsidRPr="006821B6" w:rsidTr="006821B6">
        <w:trPr>
          <w:trHeight w:val="51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70,8</w:t>
            </w:r>
          </w:p>
        </w:tc>
      </w:tr>
      <w:tr w:rsidR="00491A82" w:rsidRPr="006821B6" w:rsidTr="006821B6">
        <w:trPr>
          <w:trHeight w:val="51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</w:t>
            </w:r>
          </w:p>
        </w:tc>
      </w:tr>
      <w:tr w:rsidR="00491A82" w:rsidRPr="006821B6" w:rsidTr="006821B6">
        <w:trPr>
          <w:trHeight w:val="25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3,0</w:t>
            </w:r>
          </w:p>
        </w:tc>
      </w:tr>
      <w:tr w:rsidR="00491A82" w:rsidRPr="006821B6" w:rsidTr="006821B6">
        <w:trPr>
          <w:trHeight w:val="51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 xml:space="preserve">Резервный фонд Исполкома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74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3,0</w:t>
            </w:r>
          </w:p>
        </w:tc>
      </w:tr>
      <w:tr w:rsidR="00491A82" w:rsidRPr="006821B6" w:rsidTr="006821B6">
        <w:trPr>
          <w:trHeight w:val="25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74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3,0</w:t>
            </w:r>
          </w:p>
        </w:tc>
      </w:tr>
      <w:tr w:rsidR="00491A82" w:rsidRPr="006821B6" w:rsidTr="006821B6">
        <w:trPr>
          <w:trHeight w:val="45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51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59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b/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  <w:r w:rsidRPr="006821B6">
              <w:rPr>
                <w:b/>
                <w:sz w:val="24"/>
                <w:szCs w:val="24"/>
              </w:rPr>
              <w:t>0,3</w:t>
            </w:r>
          </w:p>
        </w:tc>
      </w:tr>
      <w:tr w:rsidR="00491A82" w:rsidRPr="006821B6" w:rsidTr="006821B6">
        <w:trPr>
          <w:trHeight w:val="51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59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25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Фонд компенс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059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25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МУ Ц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299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19,2</w:t>
            </w:r>
          </w:p>
        </w:tc>
      </w:tr>
      <w:tr w:rsidR="00491A82" w:rsidRPr="006821B6" w:rsidTr="006821B6">
        <w:trPr>
          <w:trHeight w:val="153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821B6">
              <w:rPr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299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4,4</w:t>
            </w:r>
          </w:p>
        </w:tc>
      </w:tr>
      <w:tr w:rsidR="00491A82" w:rsidRPr="006821B6" w:rsidTr="006821B6">
        <w:trPr>
          <w:trHeight w:val="51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299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5</w:t>
            </w:r>
          </w:p>
        </w:tc>
      </w:tr>
      <w:tr w:rsidR="00491A82" w:rsidRPr="006821B6" w:rsidTr="006821B6">
        <w:trPr>
          <w:trHeight w:val="25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25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 xml:space="preserve">Мобилизационная и </w:t>
            </w:r>
            <w:proofErr w:type="spellStart"/>
            <w:r w:rsidRPr="006821B6">
              <w:rPr>
                <w:sz w:val="24"/>
                <w:szCs w:val="24"/>
              </w:rPr>
              <w:t>вневоисковая</w:t>
            </w:r>
            <w:proofErr w:type="spellEnd"/>
            <w:r w:rsidRPr="006821B6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76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b/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  <w:r w:rsidRPr="006821B6">
              <w:rPr>
                <w:b/>
                <w:sz w:val="24"/>
                <w:szCs w:val="24"/>
              </w:rPr>
              <w:t>74,9</w:t>
            </w:r>
          </w:p>
        </w:tc>
      </w:tr>
      <w:tr w:rsidR="00491A82" w:rsidRPr="006821B6" w:rsidTr="006821B6">
        <w:trPr>
          <w:trHeight w:val="25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Фонд компенс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0151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51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25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Единая дежурно-диспетчерск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76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Функционирование органов в сфере национальной безопасности,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267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153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267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51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267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36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57,5</w:t>
            </w:r>
          </w:p>
        </w:tc>
      </w:tr>
      <w:tr w:rsidR="00491A82" w:rsidRPr="006821B6" w:rsidTr="006821B6">
        <w:trPr>
          <w:trHeight w:val="39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42,5</w:t>
            </w:r>
          </w:p>
        </w:tc>
      </w:tr>
      <w:tr w:rsidR="00491A82" w:rsidRPr="006821B6" w:rsidTr="006821B6">
        <w:trPr>
          <w:trHeight w:val="51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51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5,0</w:t>
            </w:r>
          </w:p>
        </w:tc>
      </w:tr>
      <w:tr w:rsidR="00491A82" w:rsidRPr="006821B6" w:rsidTr="006821B6">
        <w:trPr>
          <w:trHeight w:val="51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51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51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51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51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51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25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rFonts w:ascii="Arial CYR" w:hAnsi="Arial CYR" w:cs="Arial CYR"/>
                <w:sz w:val="24"/>
                <w:szCs w:val="24"/>
              </w:rPr>
            </w:pPr>
            <w:r w:rsidRPr="006821B6">
              <w:rPr>
                <w:rFonts w:ascii="Arial CYR" w:hAnsi="Arial CYR" w:cs="Arial CYR"/>
                <w:sz w:val="24"/>
                <w:szCs w:val="24"/>
              </w:rPr>
              <w:t>Выполнение функций органами местн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rFonts w:ascii="Arial CYR" w:hAnsi="Arial CYR" w:cs="Arial CYR"/>
                <w:sz w:val="24"/>
                <w:szCs w:val="24"/>
              </w:rPr>
            </w:pPr>
            <w:r w:rsidRPr="006821B6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51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51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100078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33,0</w:t>
            </w:r>
          </w:p>
        </w:tc>
      </w:tr>
      <w:tr w:rsidR="00491A82" w:rsidRPr="006821B6" w:rsidTr="006821B6">
        <w:trPr>
          <w:trHeight w:val="25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914,6</w:t>
            </w:r>
          </w:p>
        </w:tc>
      </w:tr>
      <w:tr w:rsidR="00491A82" w:rsidRPr="006821B6" w:rsidTr="006821B6">
        <w:trPr>
          <w:trHeight w:val="25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14,6</w:t>
            </w:r>
          </w:p>
        </w:tc>
      </w:tr>
      <w:tr w:rsidR="00491A82" w:rsidRPr="006821B6" w:rsidTr="006821B6">
        <w:trPr>
          <w:trHeight w:val="51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40144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14,6</w:t>
            </w:r>
          </w:p>
        </w:tc>
      </w:tr>
      <w:tr w:rsidR="00491A82" w:rsidRPr="006821B6" w:rsidTr="006821B6">
        <w:trPr>
          <w:trHeight w:val="25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Программа развития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40144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14,6</w:t>
            </w:r>
          </w:p>
        </w:tc>
      </w:tr>
      <w:tr w:rsidR="00491A82" w:rsidRPr="006821B6" w:rsidTr="006821B6">
        <w:trPr>
          <w:trHeight w:val="153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40144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99,3</w:t>
            </w:r>
          </w:p>
        </w:tc>
      </w:tr>
      <w:tr w:rsidR="00491A82" w:rsidRPr="006821B6" w:rsidTr="006821B6">
        <w:trPr>
          <w:trHeight w:val="51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40144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715,3</w:t>
            </w:r>
          </w:p>
        </w:tc>
      </w:tr>
      <w:tr w:rsidR="00491A82" w:rsidRPr="006821B6" w:rsidTr="006821B6">
        <w:trPr>
          <w:trHeight w:val="510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40144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491A82" w:rsidRPr="006821B6" w:rsidTr="006821B6">
        <w:trPr>
          <w:trHeight w:val="255"/>
        </w:trPr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A82" w:rsidRPr="006821B6" w:rsidRDefault="00491A82" w:rsidP="00491A82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426,4</w:t>
            </w:r>
          </w:p>
        </w:tc>
      </w:tr>
    </w:tbl>
    <w:p w:rsidR="00625486" w:rsidRPr="006821B6" w:rsidRDefault="00625486">
      <w:pPr>
        <w:rPr>
          <w:rFonts w:eastAsia="Arial Unicode MS"/>
          <w:sz w:val="24"/>
          <w:szCs w:val="24"/>
        </w:rPr>
      </w:pPr>
    </w:p>
    <w:tbl>
      <w:tblPr>
        <w:tblpPr w:leftFromText="180" w:rightFromText="180" w:vertAnchor="text" w:horzAnchor="margin" w:tblpY="116"/>
        <w:tblW w:w="10598" w:type="dxa"/>
        <w:tblLayout w:type="fixed"/>
        <w:tblLook w:val="04A0" w:firstRow="1" w:lastRow="0" w:firstColumn="1" w:lastColumn="0" w:noHBand="0" w:noVBand="1"/>
      </w:tblPr>
      <w:tblGrid>
        <w:gridCol w:w="4361"/>
        <w:gridCol w:w="944"/>
        <w:gridCol w:w="660"/>
        <w:gridCol w:w="554"/>
        <w:gridCol w:w="1337"/>
        <w:gridCol w:w="647"/>
        <w:gridCol w:w="795"/>
        <w:gridCol w:w="136"/>
        <w:gridCol w:w="1164"/>
      </w:tblGrid>
      <w:tr w:rsidR="000430F5" w:rsidRPr="006821B6" w:rsidTr="00980A4A">
        <w:trPr>
          <w:trHeight w:val="3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Таблица 2</w:t>
            </w:r>
          </w:p>
        </w:tc>
      </w:tr>
      <w:tr w:rsidR="000430F5" w:rsidRPr="006821B6" w:rsidTr="00980A4A">
        <w:trPr>
          <w:trHeight w:val="3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</w:p>
        </w:tc>
      </w:tr>
      <w:tr w:rsidR="000430F5" w:rsidRPr="006821B6" w:rsidTr="00980A4A">
        <w:trPr>
          <w:trHeight w:val="276"/>
        </w:trPr>
        <w:tc>
          <w:tcPr>
            <w:tcW w:w="105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, целевым статьям и видам расходов классификации расходов  бюджета Бутлеровского сельского поселения на 2018-2019 год</w:t>
            </w:r>
          </w:p>
        </w:tc>
      </w:tr>
      <w:tr w:rsidR="000430F5" w:rsidRPr="006821B6" w:rsidTr="00980A4A">
        <w:trPr>
          <w:trHeight w:val="276"/>
        </w:trPr>
        <w:tc>
          <w:tcPr>
            <w:tcW w:w="105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430F5" w:rsidRPr="006821B6" w:rsidTr="00980A4A">
        <w:trPr>
          <w:trHeight w:val="276"/>
        </w:trPr>
        <w:tc>
          <w:tcPr>
            <w:tcW w:w="105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430F5" w:rsidRPr="006821B6" w:rsidTr="00980A4A">
        <w:trPr>
          <w:trHeight w:val="276"/>
        </w:trPr>
        <w:tc>
          <w:tcPr>
            <w:tcW w:w="105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430F5" w:rsidRPr="006821B6" w:rsidTr="00980A4A">
        <w:trPr>
          <w:trHeight w:val="600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21B6" w:rsidRDefault="000430F5" w:rsidP="000430F5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тыс.</w:t>
            </w:r>
          </w:p>
          <w:p w:rsidR="000430F5" w:rsidRPr="006821B6" w:rsidRDefault="000430F5" w:rsidP="000430F5">
            <w:pPr>
              <w:jc w:val="center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рублей</w:t>
            </w:r>
          </w:p>
        </w:tc>
      </w:tr>
      <w:tr w:rsidR="000430F5" w:rsidRPr="006821B6" w:rsidTr="00980A4A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821B6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821B6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center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019 г.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390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405,4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02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390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405,4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0203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390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405,4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0203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390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405,4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Функционирование исполнительных орган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319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329,6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0204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319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329,6</w:t>
            </w:r>
          </w:p>
        </w:tc>
      </w:tr>
      <w:tr w:rsidR="000430F5" w:rsidRPr="006821B6" w:rsidTr="00980A4A">
        <w:trPr>
          <w:trHeight w:val="12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0204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48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58,8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0204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7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70,8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0204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8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,0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3,0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 xml:space="preserve">Резервный фонд Исполкома муниципального район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7005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3,0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7005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8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3,0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59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87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b/>
                <w:sz w:val="24"/>
                <w:szCs w:val="24"/>
              </w:rPr>
            </w:pPr>
            <w:r w:rsidRPr="006821B6">
              <w:rPr>
                <w:b/>
                <w:sz w:val="24"/>
                <w:szCs w:val="24"/>
              </w:rPr>
              <w:t> 0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b/>
                <w:sz w:val="24"/>
                <w:szCs w:val="24"/>
              </w:rPr>
            </w:pPr>
            <w:r w:rsidRPr="006821B6">
              <w:rPr>
                <w:b/>
                <w:sz w:val="24"/>
                <w:szCs w:val="24"/>
              </w:rPr>
              <w:t> 0,3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59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5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Фонд компенса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059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МУ Ц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0299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3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35,0</w:t>
            </w:r>
          </w:p>
        </w:tc>
      </w:tr>
      <w:tr w:rsidR="000430F5" w:rsidRPr="006821B6" w:rsidTr="00980A4A">
        <w:trPr>
          <w:trHeight w:val="12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0299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1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20,0</w:t>
            </w:r>
          </w:p>
        </w:tc>
      </w:tr>
      <w:tr w:rsidR="000430F5" w:rsidRPr="006821B6" w:rsidTr="00980A4A">
        <w:trPr>
          <w:trHeight w:val="5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0299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5,0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 xml:space="preserve">Мобилизационная и </w:t>
            </w:r>
            <w:proofErr w:type="spellStart"/>
            <w:r w:rsidRPr="006821B6">
              <w:rPr>
                <w:sz w:val="24"/>
                <w:szCs w:val="24"/>
              </w:rPr>
              <w:t>вневоисковая</w:t>
            </w:r>
            <w:proofErr w:type="spellEnd"/>
            <w:r w:rsidRPr="006821B6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511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b/>
                <w:sz w:val="24"/>
                <w:szCs w:val="24"/>
              </w:rPr>
            </w:pPr>
            <w:r w:rsidRPr="006821B6">
              <w:rPr>
                <w:b/>
                <w:sz w:val="24"/>
                <w:szCs w:val="24"/>
              </w:rPr>
              <w:t> 74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b/>
                <w:sz w:val="24"/>
                <w:szCs w:val="24"/>
              </w:rPr>
            </w:pPr>
            <w:r w:rsidRPr="006821B6">
              <w:rPr>
                <w:b/>
                <w:sz w:val="24"/>
                <w:szCs w:val="24"/>
              </w:rPr>
              <w:t> 74,9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Фонд компенса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00511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5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Единая дежурно-диспетчерская служб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Функционирование органов в сфере национальной безопасности, правоохранительной деятель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267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12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267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267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6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70,0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60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60001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60001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6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70,0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60002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60002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60003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60003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60004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6821B6"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6821B6">
              <w:rPr>
                <w:sz w:val="24"/>
                <w:szCs w:val="24"/>
              </w:rPr>
              <w:t>)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60004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rFonts w:ascii="Arial CYR" w:hAnsi="Arial CYR" w:cs="Arial CYR"/>
                <w:sz w:val="24"/>
                <w:szCs w:val="24"/>
              </w:rPr>
            </w:pPr>
            <w:r w:rsidRPr="006821B6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60005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60005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60005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8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92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930,0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2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30,0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44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2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30,00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Программа развития культур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44099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12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44099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3,0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44099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72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727,0</w:t>
            </w:r>
          </w:p>
        </w:tc>
      </w:tr>
      <w:tr w:rsidR="000430F5" w:rsidRPr="006821B6" w:rsidTr="00980A4A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44099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8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3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33,0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9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9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99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sz w:val="24"/>
                <w:szCs w:val="24"/>
              </w:rPr>
            </w:pPr>
            <w:r w:rsidRPr="006821B6">
              <w:rPr>
                <w:sz w:val="24"/>
                <w:szCs w:val="24"/>
              </w:rPr>
              <w:t> </w:t>
            </w:r>
          </w:p>
        </w:tc>
      </w:tr>
      <w:tr w:rsidR="000430F5" w:rsidRPr="006821B6" w:rsidTr="00980A4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453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0F5" w:rsidRPr="006821B6" w:rsidRDefault="000430F5" w:rsidP="000430F5">
            <w:pPr>
              <w:jc w:val="right"/>
              <w:rPr>
                <w:b/>
                <w:bCs/>
                <w:sz w:val="24"/>
                <w:szCs w:val="24"/>
              </w:rPr>
            </w:pPr>
            <w:r w:rsidRPr="006821B6">
              <w:rPr>
                <w:b/>
                <w:bCs/>
                <w:sz w:val="24"/>
                <w:szCs w:val="24"/>
              </w:rPr>
              <w:t>2503,2</w:t>
            </w:r>
          </w:p>
        </w:tc>
      </w:tr>
    </w:tbl>
    <w:p w:rsidR="00625486" w:rsidRPr="006821B6" w:rsidRDefault="00625486">
      <w:pPr>
        <w:rPr>
          <w:rFonts w:eastAsia="Arial Unicode MS"/>
          <w:sz w:val="24"/>
          <w:szCs w:val="24"/>
        </w:rPr>
      </w:pPr>
    </w:p>
    <w:p w:rsidR="00625486" w:rsidRDefault="00625486">
      <w:pPr>
        <w:rPr>
          <w:rFonts w:eastAsia="Arial Unicode MS"/>
          <w:sz w:val="24"/>
          <w:szCs w:val="24"/>
        </w:rPr>
      </w:pPr>
    </w:p>
    <w:p w:rsidR="00980A4A" w:rsidRDefault="00980A4A">
      <w:pPr>
        <w:rPr>
          <w:rFonts w:eastAsia="Arial Unicode MS"/>
          <w:sz w:val="24"/>
          <w:szCs w:val="24"/>
        </w:rPr>
      </w:pPr>
    </w:p>
    <w:p w:rsidR="00980A4A" w:rsidRDefault="00980A4A">
      <w:pPr>
        <w:rPr>
          <w:rFonts w:eastAsia="Arial Unicode MS"/>
          <w:sz w:val="24"/>
          <w:szCs w:val="24"/>
        </w:rPr>
      </w:pPr>
    </w:p>
    <w:p w:rsidR="00980A4A" w:rsidRDefault="00980A4A">
      <w:pPr>
        <w:rPr>
          <w:rFonts w:eastAsia="Arial Unicode MS"/>
          <w:sz w:val="24"/>
          <w:szCs w:val="24"/>
        </w:rPr>
      </w:pPr>
    </w:p>
    <w:p w:rsidR="00980A4A" w:rsidRDefault="00980A4A">
      <w:pPr>
        <w:rPr>
          <w:rFonts w:eastAsia="Arial Unicode MS"/>
          <w:sz w:val="24"/>
          <w:szCs w:val="24"/>
        </w:rPr>
      </w:pPr>
    </w:p>
    <w:p w:rsidR="00980A4A" w:rsidRDefault="00980A4A">
      <w:pPr>
        <w:rPr>
          <w:rFonts w:eastAsia="Arial Unicode MS"/>
          <w:sz w:val="24"/>
          <w:szCs w:val="24"/>
        </w:rPr>
      </w:pPr>
    </w:p>
    <w:p w:rsidR="00980A4A" w:rsidRPr="006821B6" w:rsidRDefault="00980A4A">
      <w:pPr>
        <w:rPr>
          <w:rFonts w:eastAsia="Arial Unicode MS"/>
          <w:sz w:val="24"/>
          <w:szCs w:val="24"/>
        </w:rPr>
      </w:pPr>
    </w:p>
    <w:p w:rsidR="00625486" w:rsidRDefault="00625486">
      <w:pPr>
        <w:rPr>
          <w:rFonts w:eastAsia="Arial Unicode MS"/>
          <w:sz w:val="28"/>
          <w:szCs w:val="28"/>
        </w:rPr>
      </w:pPr>
    </w:p>
    <w:p w:rsidR="00625486" w:rsidRDefault="00625486" w:rsidP="00625486">
      <w:pPr>
        <w:ind w:firstLine="50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625486" w:rsidRDefault="00625486" w:rsidP="00625486">
      <w:pPr>
        <w:ind w:firstLine="5040"/>
        <w:rPr>
          <w:sz w:val="28"/>
          <w:szCs w:val="28"/>
        </w:rPr>
      </w:pPr>
      <w:r>
        <w:rPr>
          <w:sz w:val="28"/>
          <w:szCs w:val="28"/>
        </w:rPr>
        <w:t>к Решению Совета Бутлеровского</w:t>
      </w:r>
    </w:p>
    <w:p w:rsidR="00625486" w:rsidRDefault="00625486" w:rsidP="00625486">
      <w:pPr>
        <w:ind w:firstLine="50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25486" w:rsidRDefault="00625486" w:rsidP="00625486">
      <w:pPr>
        <w:ind w:firstLine="5040"/>
        <w:rPr>
          <w:sz w:val="28"/>
          <w:szCs w:val="28"/>
        </w:rPr>
      </w:pPr>
      <w:bookmarkStart w:id="5" w:name="_GoBack"/>
      <w:bookmarkEnd w:id="5"/>
    </w:p>
    <w:p w:rsidR="00980A4A" w:rsidRDefault="00980A4A" w:rsidP="00625486">
      <w:pPr>
        <w:ind w:firstLine="5040"/>
        <w:rPr>
          <w:sz w:val="28"/>
          <w:szCs w:val="28"/>
        </w:rPr>
      </w:pPr>
    </w:p>
    <w:p w:rsidR="00625486" w:rsidRDefault="00625486" w:rsidP="00625486">
      <w:pPr>
        <w:pStyle w:val="1"/>
        <w:rPr>
          <w:b/>
        </w:rPr>
      </w:pPr>
      <w:r w:rsidRPr="00175859">
        <w:rPr>
          <w:b/>
        </w:rPr>
        <w:t>Положение о резервном фонде Исполнительного комитета</w:t>
      </w:r>
    </w:p>
    <w:p w:rsidR="00625486" w:rsidRDefault="00625486" w:rsidP="00625486">
      <w:pPr>
        <w:pStyle w:val="1"/>
        <w:rPr>
          <w:b/>
        </w:rPr>
      </w:pPr>
      <w:r w:rsidRPr="00175859">
        <w:rPr>
          <w:b/>
        </w:rPr>
        <w:t xml:space="preserve">Бутлеровского сельского поселения Алексеевского муниципального района </w:t>
      </w:r>
    </w:p>
    <w:p w:rsidR="00625486" w:rsidRPr="00175859" w:rsidRDefault="00625486" w:rsidP="00625486">
      <w:pPr>
        <w:pStyle w:val="1"/>
        <w:rPr>
          <w:b/>
        </w:rPr>
      </w:pPr>
      <w:r w:rsidRPr="00175859">
        <w:rPr>
          <w:b/>
        </w:rPr>
        <w:t>на 2017 год</w:t>
      </w:r>
    </w:p>
    <w:p w:rsidR="00625486" w:rsidRPr="00175859" w:rsidRDefault="00625486" w:rsidP="00625486">
      <w:pPr>
        <w:rPr>
          <w:b/>
          <w:sz w:val="28"/>
          <w:szCs w:val="28"/>
        </w:rPr>
      </w:pPr>
    </w:p>
    <w:p w:rsidR="00625486" w:rsidRDefault="00625486" w:rsidP="00625486">
      <w:pPr>
        <w:tabs>
          <w:tab w:val="left" w:pos="993"/>
        </w:tabs>
        <w:ind w:firstLine="708"/>
        <w:jc w:val="both"/>
        <w:rPr>
          <w:color w:val="000000"/>
          <w:spacing w:val="-1"/>
          <w:sz w:val="28"/>
        </w:rPr>
      </w:pPr>
      <w:r>
        <w:rPr>
          <w:color w:val="000000"/>
          <w:spacing w:val="-36"/>
          <w:sz w:val="28"/>
        </w:rPr>
        <w:t>1.</w:t>
      </w:r>
      <w:r>
        <w:rPr>
          <w:color w:val="000000"/>
          <w:sz w:val="28"/>
        </w:rPr>
        <w:tab/>
      </w:r>
      <w:r>
        <w:rPr>
          <w:color w:val="000000"/>
          <w:spacing w:val="1"/>
          <w:sz w:val="28"/>
        </w:rPr>
        <w:t xml:space="preserve">Размер резервного фонда </w:t>
      </w:r>
      <w:r>
        <w:rPr>
          <w:sz w:val="28"/>
          <w:szCs w:val="28"/>
        </w:rPr>
        <w:t xml:space="preserve">Исполнительного комитета </w:t>
      </w:r>
      <w:proofErr w:type="spellStart"/>
      <w:r>
        <w:rPr>
          <w:sz w:val="28"/>
          <w:szCs w:val="28"/>
        </w:rPr>
        <w:t>Бутлеровского</w:t>
      </w:r>
      <w:proofErr w:type="spellEnd"/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селения</w:t>
      </w:r>
      <w:r>
        <w:rPr>
          <w:color w:val="000000"/>
          <w:spacing w:val="4"/>
          <w:sz w:val="28"/>
        </w:rPr>
        <w:t>устанавливается</w:t>
      </w:r>
      <w:proofErr w:type="spellEnd"/>
      <w:r>
        <w:rPr>
          <w:color w:val="000000"/>
          <w:spacing w:val="4"/>
          <w:sz w:val="28"/>
        </w:rPr>
        <w:t xml:space="preserve">  Решением  Совета Алексеевского муниципального района при утверждении бюджета Алексеевского муниципального района на очередной финансовый </w:t>
      </w:r>
      <w:r>
        <w:rPr>
          <w:color w:val="000000"/>
          <w:spacing w:val="9"/>
          <w:sz w:val="28"/>
        </w:rPr>
        <w:t xml:space="preserve">год и не может превышать 3 (трех) процентов утвержденных расходов </w:t>
      </w:r>
      <w:r>
        <w:rPr>
          <w:color w:val="000000"/>
          <w:spacing w:val="-1"/>
          <w:sz w:val="28"/>
        </w:rPr>
        <w:t>районного бюджета.</w:t>
      </w:r>
    </w:p>
    <w:p w:rsidR="00625486" w:rsidRDefault="00625486" w:rsidP="00625486">
      <w:pPr>
        <w:tabs>
          <w:tab w:val="left" w:pos="993"/>
        </w:tabs>
        <w:ind w:firstLine="708"/>
        <w:jc w:val="both"/>
      </w:pPr>
      <w:r>
        <w:rPr>
          <w:color w:val="000000"/>
          <w:spacing w:val="-27"/>
          <w:sz w:val="28"/>
        </w:rPr>
        <w:t>2.</w:t>
      </w:r>
      <w:r>
        <w:rPr>
          <w:color w:val="000000"/>
          <w:sz w:val="28"/>
        </w:rPr>
        <w:tab/>
        <w:t xml:space="preserve">Средства     резервного     фонда     расходуются     на     финансирование </w:t>
      </w:r>
      <w:r w:rsidRPr="00175859">
        <w:rPr>
          <w:color w:val="000000"/>
          <w:sz w:val="28"/>
          <w:u w:val="single"/>
        </w:rPr>
        <w:t>непредвиденных</w:t>
      </w:r>
      <w:r>
        <w:rPr>
          <w:color w:val="000000"/>
          <w:sz w:val="28"/>
        </w:rPr>
        <w:t xml:space="preserve">  расходов,   необходимых  для  поддерживания     социально-экономического равновесия в масштабах района и республики:</w:t>
      </w:r>
    </w:p>
    <w:p w:rsidR="00625486" w:rsidRPr="00625486" w:rsidRDefault="00625486" w:rsidP="00625486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color w:val="000000"/>
          <w:spacing w:val="-19"/>
          <w:sz w:val="28"/>
        </w:rPr>
        <w:t>а)</w:t>
      </w:r>
      <w:r>
        <w:rPr>
          <w:color w:val="000000"/>
          <w:sz w:val="28"/>
        </w:rPr>
        <w:tab/>
      </w:r>
      <w:r>
        <w:rPr>
          <w:color w:val="000000"/>
          <w:spacing w:val="1"/>
          <w:sz w:val="28"/>
        </w:rPr>
        <w:t>проведение    аварийно-восстановительных    работ    по    ликвидации</w:t>
      </w:r>
      <w:r>
        <w:rPr>
          <w:color w:val="000000"/>
          <w:spacing w:val="1"/>
          <w:sz w:val="28"/>
        </w:rPr>
        <w:br/>
        <w:t>последствий    стихийных   бедствий    и   других   чрезвычайных   ситуаций,</w:t>
      </w:r>
      <w:r>
        <w:rPr>
          <w:color w:val="000000"/>
          <w:spacing w:val="1"/>
          <w:sz w:val="28"/>
        </w:rPr>
        <w:br/>
      </w:r>
      <w:r w:rsidRPr="00625486">
        <w:rPr>
          <w:color w:val="000000"/>
          <w:spacing w:val="-2"/>
          <w:sz w:val="28"/>
          <w:szCs w:val="28"/>
        </w:rPr>
        <w:t>имевших место в текущем финансовом году;</w:t>
      </w:r>
    </w:p>
    <w:p w:rsidR="00625486" w:rsidRPr="00625486" w:rsidRDefault="00625486" w:rsidP="00625486">
      <w:pPr>
        <w:widowControl w:val="0"/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5486">
        <w:rPr>
          <w:color w:val="000000"/>
          <w:spacing w:val="-17"/>
          <w:sz w:val="28"/>
          <w:szCs w:val="28"/>
        </w:rPr>
        <w:t>б)</w:t>
      </w:r>
      <w:r w:rsidRPr="00625486">
        <w:rPr>
          <w:color w:val="000000"/>
          <w:sz w:val="28"/>
          <w:szCs w:val="28"/>
        </w:rPr>
        <w:tab/>
      </w:r>
      <w:r w:rsidRPr="00625486">
        <w:rPr>
          <w:color w:val="000000"/>
          <w:spacing w:val="5"/>
          <w:sz w:val="28"/>
          <w:szCs w:val="28"/>
        </w:rPr>
        <w:t>проведение мероприятий по предупреждению стихийных    бедствий и</w:t>
      </w:r>
      <w:r w:rsidRPr="00625486">
        <w:rPr>
          <w:color w:val="000000"/>
          <w:spacing w:val="5"/>
          <w:sz w:val="28"/>
          <w:szCs w:val="28"/>
        </w:rPr>
        <w:br/>
      </w:r>
      <w:r w:rsidRPr="00625486">
        <w:rPr>
          <w:color w:val="000000"/>
          <w:spacing w:val="-1"/>
          <w:sz w:val="28"/>
          <w:szCs w:val="28"/>
        </w:rPr>
        <w:t>других чрезвычайных ситуаций;</w:t>
      </w:r>
    </w:p>
    <w:p w:rsidR="00625486" w:rsidRPr="00625486" w:rsidRDefault="00625486" w:rsidP="00625486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 w:rsidRPr="00625486">
        <w:rPr>
          <w:color w:val="000000"/>
          <w:spacing w:val="-16"/>
          <w:sz w:val="28"/>
          <w:szCs w:val="28"/>
        </w:rPr>
        <w:t>е)</w:t>
      </w:r>
      <w:r w:rsidRPr="00625486">
        <w:rPr>
          <w:color w:val="000000"/>
          <w:sz w:val="28"/>
          <w:szCs w:val="28"/>
        </w:rPr>
        <w:tab/>
      </w:r>
      <w:r w:rsidRPr="00625486">
        <w:rPr>
          <w:color w:val="000000"/>
          <w:spacing w:val="5"/>
          <w:sz w:val="28"/>
          <w:szCs w:val="28"/>
        </w:rPr>
        <w:t>оказание  финансовой помощи     для развития  народного творчества,</w:t>
      </w:r>
      <w:r w:rsidRPr="00625486">
        <w:rPr>
          <w:color w:val="000000"/>
          <w:spacing w:val="5"/>
          <w:sz w:val="28"/>
          <w:szCs w:val="28"/>
        </w:rPr>
        <w:br/>
      </w:r>
      <w:r w:rsidRPr="00625486">
        <w:rPr>
          <w:color w:val="000000"/>
          <w:spacing w:val="-1"/>
          <w:sz w:val="28"/>
          <w:szCs w:val="28"/>
        </w:rPr>
        <w:t>фольклора и поддержания талантов;</w:t>
      </w:r>
    </w:p>
    <w:p w:rsidR="00625486" w:rsidRPr="00625486" w:rsidRDefault="00625486" w:rsidP="00625486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 w:rsidRPr="00625486">
        <w:rPr>
          <w:color w:val="000000"/>
          <w:spacing w:val="-1"/>
          <w:sz w:val="28"/>
          <w:szCs w:val="28"/>
        </w:rPr>
        <w:t>ж)    оказание  финансовой помощи гражданам, пострадавшим в результате стихийных бедствий, пожаров  и других чрезвычайных ситуациях;</w:t>
      </w:r>
    </w:p>
    <w:p w:rsidR="00625486" w:rsidRPr="00625486" w:rsidRDefault="00625486" w:rsidP="00625486">
      <w:pPr>
        <w:pStyle w:val="af1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625486">
        <w:rPr>
          <w:sz w:val="28"/>
          <w:szCs w:val="28"/>
        </w:rPr>
        <w:t xml:space="preserve">з) </w:t>
      </w:r>
      <w:r w:rsidRPr="00625486">
        <w:rPr>
          <w:sz w:val="28"/>
          <w:szCs w:val="28"/>
        </w:rPr>
        <w:tab/>
        <w:t>частичное финансирование строительства, капитального ремонта социально значимых, культовых объектов, жилья для инвалидов, участников ВОВ;</w:t>
      </w:r>
    </w:p>
    <w:p w:rsidR="00625486" w:rsidRPr="00625486" w:rsidRDefault="00625486" w:rsidP="00625486">
      <w:pPr>
        <w:pStyle w:val="af1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625486">
        <w:rPr>
          <w:sz w:val="28"/>
          <w:szCs w:val="28"/>
        </w:rPr>
        <w:t>и)</w:t>
      </w:r>
      <w:r w:rsidRPr="00625486">
        <w:rPr>
          <w:sz w:val="28"/>
          <w:szCs w:val="28"/>
        </w:rPr>
        <w:tab/>
        <w:t>частичная финансовая помощь общественным организациям (инвалиды афганцы и прочие);</w:t>
      </w:r>
    </w:p>
    <w:p w:rsidR="00625486" w:rsidRPr="00625486" w:rsidRDefault="00625486" w:rsidP="00625486">
      <w:pPr>
        <w:pStyle w:val="af1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625486">
        <w:rPr>
          <w:sz w:val="28"/>
          <w:szCs w:val="28"/>
        </w:rPr>
        <w:t>й)</w:t>
      </w:r>
      <w:r w:rsidRPr="00625486">
        <w:rPr>
          <w:sz w:val="28"/>
          <w:szCs w:val="28"/>
        </w:rPr>
        <w:tab/>
        <w:t xml:space="preserve"> финансирование непредвиденных, утвержденных в течение года общегосударственных, республиканских, районных программ и постановлений.</w:t>
      </w:r>
    </w:p>
    <w:p w:rsidR="00625486" w:rsidRPr="00625486" w:rsidRDefault="00625486" w:rsidP="00625486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625486">
        <w:rPr>
          <w:sz w:val="28"/>
          <w:szCs w:val="28"/>
        </w:rPr>
        <w:t xml:space="preserve">Расходование средств резервного фонда производится на основании распоряжений и постановлений </w:t>
      </w:r>
      <w:r w:rsidRPr="00625486">
        <w:rPr>
          <w:color w:val="000000"/>
          <w:spacing w:val="1"/>
          <w:sz w:val="28"/>
          <w:szCs w:val="28"/>
        </w:rPr>
        <w:t>Исполнительного комитета</w:t>
      </w:r>
      <w:r w:rsidRPr="00625486">
        <w:rPr>
          <w:sz w:val="28"/>
          <w:szCs w:val="28"/>
        </w:rPr>
        <w:t xml:space="preserve"> Бутлеровского сельского поселения.</w:t>
      </w:r>
    </w:p>
    <w:p w:rsidR="00625486" w:rsidRPr="00625486" w:rsidRDefault="00625486" w:rsidP="00625486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625486">
        <w:rPr>
          <w:sz w:val="28"/>
          <w:szCs w:val="28"/>
        </w:rPr>
        <w:t xml:space="preserve">Отчет об использовании  средств резервного фонда </w:t>
      </w:r>
      <w:r w:rsidRPr="00625486">
        <w:rPr>
          <w:color w:val="000000"/>
          <w:spacing w:val="1"/>
          <w:sz w:val="28"/>
          <w:szCs w:val="28"/>
        </w:rPr>
        <w:t>Исполнительного комитета</w:t>
      </w:r>
      <w:r w:rsidRPr="00625486">
        <w:rPr>
          <w:sz w:val="28"/>
          <w:szCs w:val="28"/>
        </w:rPr>
        <w:t xml:space="preserve"> Бутлеровского сельского поселения ежеквартально включается в отчет руководителя  исполнительного комитета Бутлеровского сельского поселения   об итогах исполнения  бюджета.</w:t>
      </w:r>
    </w:p>
    <w:p w:rsidR="00625486" w:rsidRPr="00625486" w:rsidRDefault="00625486" w:rsidP="00625486">
      <w:pPr>
        <w:ind w:firstLine="708"/>
        <w:jc w:val="both"/>
        <w:rPr>
          <w:rFonts w:eastAsia="Arial Unicode MS"/>
          <w:sz w:val="28"/>
          <w:szCs w:val="28"/>
        </w:rPr>
      </w:pPr>
    </w:p>
    <w:p w:rsidR="00625486" w:rsidRPr="00625486" w:rsidRDefault="00625486" w:rsidP="00625486">
      <w:pPr>
        <w:ind w:firstLine="708"/>
        <w:jc w:val="both"/>
        <w:rPr>
          <w:rFonts w:eastAsia="Arial Unicode MS"/>
          <w:sz w:val="28"/>
          <w:szCs w:val="28"/>
        </w:rPr>
      </w:pPr>
    </w:p>
    <w:p w:rsidR="00625486" w:rsidRPr="00625486" w:rsidRDefault="00625486" w:rsidP="00625486">
      <w:pPr>
        <w:ind w:firstLine="708"/>
        <w:jc w:val="both"/>
        <w:rPr>
          <w:rFonts w:eastAsia="Arial Unicode MS"/>
          <w:sz w:val="28"/>
          <w:szCs w:val="28"/>
        </w:rPr>
      </w:pPr>
    </w:p>
    <w:sectPr w:rsidR="00625486" w:rsidRPr="00625486" w:rsidSect="00220169">
      <w:footerReference w:type="even" r:id="rId10"/>
      <w:footerReference w:type="default" r:id="rId11"/>
      <w:pgSz w:w="11906" w:h="16838"/>
      <w:pgMar w:top="96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30" w:rsidRDefault="005E4530" w:rsidP="0053499A">
      <w:r>
        <w:separator/>
      </w:r>
    </w:p>
  </w:endnote>
  <w:endnote w:type="continuationSeparator" w:id="0">
    <w:p w:rsidR="005E4530" w:rsidRDefault="005E4530" w:rsidP="0053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CD" w:rsidRDefault="004920CD" w:rsidP="00700B9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920CD" w:rsidRDefault="004920CD" w:rsidP="00700B9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CD" w:rsidRDefault="004920CD" w:rsidP="00700B9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30" w:rsidRDefault="005E4530" w:rsidP="0053499A">
      <w:r>
        <w:separator/>
      </w:r>
    </w:p>
  </w:footnote>
  <w:footnote w:type="continuationSeparator" w:id="0">
    <w:p w:rsidR="005E4530" w:rsidRDefault="005E4530" w:rsidP="0053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564C4"/>
    <w:multiLevelType w:val="singleLevel"/>
    <w:tmpl w:val="15B2A5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660"/>
      </w:p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665"/>
    <w:rsid w:val="000010F1"/>
    <w:rsid w:val="000119E5"/>
    <w:rsid w:val="00016182"/>
    <w:rsid w:val="0001676B"/>
    <w:rsid w:val="000430F5"/>
    <w:rsid w:val="00066092"/>
    <w:rsid w:val="000C3457"/>
    <w:rsid w:val="000D4665"/>
    <w:rsid w:val="00105460"/>
    <w:rsid w:val="00111C3F"/>
    <w:rsid w:val="00140880"/>
    <w:rsid w:val="001A7664"/>
    <w:rsid w:val="001E571D"/>
    <w:rsid w:val="00220169"/>
    <w:rsid w:val="00242FBF"/>
    <w:rsid w:val="00395733"/>
    <w:rsid w:val="00396A38"/>
    <w:rsid w:val="003E2EE2"/>
    <w:rsid w:val="00440BD5"/>
    <w:rsid w:val="00455225"/>
    <w:rsid w:val="004754F6"/>
    <w:rsid w:val="004834FE"/>
    <w:rsid w:val="00491A82"/>
    <w:rsid w:val="004920CD"/>
    <w:rsid w:val="004B4084"/>
    <w:rsid w:val="004D399D"/>
    <w:rsid w:val="00517B4B"/>
    <w:rsid w:val="0053499A"/>
    <w:rsid w:val="00543A2C"/>
    <w:rsid w:val="00546423"/>
    <w:rsid w:val="005B61E5"/>
    <w:rsid w:val="005E4530"/>
    <w:rsid w:val="005E5294"/>
    <w:rsid w:val="00625486"/>
    <w:rsid w:val="00640479"/>
    <w:rsid w:val="006821B6"/>
    <w:rsid w:val="00690AD5"/>
    <w:rsid w:val="006B7FFD"/>
    <w:rsid w:val="006D50C8"/>
    <w:rsid w:val="006D6A55"/>
    <w:rsid w:val="006E50E0"/>
    <w:rsid w:val="00700B9B"/>
    <w:rsid w:val="007056A6"/>
    <w:rsid w:val="00711581"/>
    <w:rsid w:val="00711C3B"/>
    <w:rsid w:val="00724FEA"/>
    <w:rsid w:val="00726136"/>
    <w:rsid w:val="0075682F"/>
    <w:rsid w:val="00765252"/>
    <w:rsid w:val="0078279B"/>
    <w:rsid w:val="00786416"/>
    <w:rsid w:val="007C24E3"/>
    <w:rsid w:val="007D4041"/>
    <w:rsid w:val="00801A60"/>
    <w:rsid w:val="00825E0B"/>
    <w:rsid w:val="00826CCF"/>
    <w:rsid w:val="008747FD"/>
    <w:rsid w:val="008C20D5"/>
    <w:rsid w:val="008F776B"/>
    <w:rsid w:val="00927358"/>
    <w:rsid w:val="00963192"/>
    <w:rsid w:val="00980A4A"/>
    <w:rsid w:val="009E4544"/>
    <w:rsid w:val="00A34C0D"/>
    <w:rsid w:val="00A40D55"/>
    <w:rsid w:val="00A54675"/>
    <w:rsid w:val="00AD2680"/>
    <w:rsid w:val="00AF2884"/>
    <w:rsid w:val="00B11F1F"/>
    <w:rsid w:val="00B50025"/>
    <w:rsid w:val="00B97DC7"/>
    <w:rsid w:val="00BA13CB"/>
    <w:rsid w:val="00BB1349"/>
    <w:rsid w:val="00BD502C"/>
    <w:rsid w:val="00C23BB2"/>
    <w:rsid w:val="00C34BFC"/>
    <w:rsid w:val="00C40D9F"/>
    <w:rsid w:val="00C50BA5"/>
    <w:rsid w:val="00CA17C6"/>
    <w:rsid w:val="00CB36E2"/>
    <w:rsid w:val="00CC1932"/>
    <w:rsid w:val="00CC2EF8"/>
    <w:rsid w:val="00CD5D02"/>
    <w:rsid w:val="00CE73F9"/>
    <w:rsid w:val="00D86B10"/>
    <w:rsid w:val="00DA5847"/>
    <w:rsid w:val="00DE469C"/>
    <w:rsid w:val="00E65A08"/>
    <w:rsid w:val="00E76DD8"/>
    <w:rsid w:val="00EE3B8F"/>
    <w:rsid w:val="00F11433"/>
    <w:rsid w:val="00F24C1B"/>
    <w:rsid w:val="00F9666B"/>
    <w:rsid w:val="00FB2841"/>
    <w:rsid w:val="00FC2865"/>
    <w:rsid w:val="00FF111A"/>
    <w:rsid w:val="00FF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486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0D4665"/>
    <w:pPr>
      <w:widowControl w:val="0"/>
      <w:spacing w:before="760"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6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6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0D46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rmal (Web)"/>
    <w:basedOn w:val="a"/>
    <w:uiPriority w:val="99"/>
    <w:rsid w:val="004754F6"/>
    <w:pPr>
      <w:spacing w:before="100" w:beforeAutospacing="1" w:after="115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4754F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4754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E5294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161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7"/>
    <w:rsid w:val="00016182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016182"/>
    <w:pPr>
      <w:shd w:val="clear" w:color="auto" w:fill="FFFFFF"/>
      <w:spacing w:line="298" w:lineRule="exact"/>
      <w:ind w:hanging="3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11"/>
    <w:basedOn w:val="a9"/>
    <w:rsid w:val="0001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9"/>
    <w:rsid w:val="0001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Основной текст13"/>
    <w:basedOn w:val="a9"/>
    <w:rsid w:val="00016182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9"/>
    <w:rsid w:val="00016182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basedOn w:val="a9"/>
    <w:rsid w:val="000161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9"/>
    <w:rsid w:val="00016182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9"/>
    <w:rsid w:val="00016182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b">
    <w:name w:val="footer"/>
    <w:basedOn w:val="a"/>
    <w:link w:val="ac"/>
    <w:rsid w:val="0053499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34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3499A"/>
  </w:style>
  <w:style w:type="paragraph" w:styleId="ae">
    <w:name w:val="header"/>
    <w:basedOn w:val="a"/>
    <w:link w:val="af"/>
    <w:uiPriority w:val="99"/>
    <w:unhideWhenUsed/>
    <w:rsid w:val="005349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34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Цветовое выделение"/>
    <w:rsid w:val="00CE73F9"/>
    <w:rPr>
      <w:b/>
      <w:bCs/>
      <w:color w:val="000080"/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62548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2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54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486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0D4665"/>
    <w:pPr>
      <w:widowControl w:val="0"/>
      <w:spacing w:before="760"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6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6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0D46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rmal (Web)"/>
    <w:basedOn w:val="a"/>
    <w:uiPriority w:val="99"/>
    <w:rsid w:val="004754F6"/>
    <w:pPr>
      <w:spacing w:before="100" w:beforeAutospacing="1" w:after="115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4754F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4754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E5294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161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7"/>
    <w:rsid w:val="00016182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016182"/>
    <w:pPr>
      <w:shd w:val="clear" w:color="auto" w:fill="FFFFFF"/>
      <w:spacing w:line="298" w:lineRule="exact"/>
      <w:ind w:hanging="3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11"/>
    <w:basedOn w:val="a9"/>
    <w:rsid w:val="0001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9"/>
    <w:rsid w:val="0001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Основной текст13"/>
    <w:basedOn w:val="a9"/>
    <w:rsid w:val="00016182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9"/>
    <w:rsid w:val="00016182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basedOn w:val="a9"/>
    <w:rsid w:val="000161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9"/>
    <w:rsid w:val="00016182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9"/>
    <w:rsid w:val="00016182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b">
    <w:name w:val="footer"/>
    <w:basedOn w:val="a"/>
    <w:link w:val="ac"/>
    <w:rsid w:val="0053499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34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3499A"/>
  </w:style>
  <w:style w:type="paragraph" w:styleId="ae">
    <w:name w:val="header"/>
    <w:basedOn w:val="a"/>
    <w:link w:val="af"/>
    <w:uiPriority w:val="99"/>
    <w:unhideWhenUsed/>
    <w:rsid w:val="005349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34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Цветовое выделение"/>
    <w:rsid w:val="00CE73F9"/>
    <w:rPr>
      <w:b/>
      <w:bCs/>
      <w:color w:val="000080"/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62548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2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54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49C6-468C-4A2D-9FFF-72CB4890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5</Pages>
  <Words>6408</Words>
  <Characters>3652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16-12-19T10:10:00Z</cp:lastPrinted>
  <dcterms:created xsi:type="dcterms:W3CDTF">2016-12-14T07:20:00Z</dcterms:created>
  <dcterms:modified xsi:type="dcterms:W3CDTF">2016-12-19T13:09:00Z</dcterms:modified>
</cp:coreProperties>
</file>